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3FE5" w14:textId="71B4166D" w:rsidR="000B1E0F" w:rsidRPr="000B1E0F" w:rsidRDefault="000B1E0F" w:rsidP="000B1E0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Pr="000B1E0F">
        <w:rPr>
          <w:rFonts w:ascii="Times New Roman" w:hAnsi="Times New Roman" w:cs="Times New Roman"/>
          <w:bCs/>
        </w:rPr>
        <w:t>«ПРЕДСТАВЛЕН»</w:t>
      </w:r>
      <w:r>
        <w:rPr>
          <w:rFonts w:ascii="Times New Roman" w:hAnsi="Times New Roman" w:cs="Times New Roman"/>
          <w:bCs/>
        </w:rPr>
        <w:t xml:space="preserve">                                                              «УТВЕРЖДЕНО»               </w:t>
      </w:r>
    </w:p>
    <w:p w14:paraId="4E4630CB" w14:textId="4477676F" w:rsidR="000B1E0F" w:rsidRPr="000B1E0F" w:rsidRDefault="000B1E0F" w:rsidP="000B1E0F">
      <w:pPr>
        <w:rPr>
          <w:rFonts w:ascii="Times New Roman" w:hAnsi="Times New Roman" w:cs="Times New Roman"/>
          <w:bCs/>
        </w:rPr>
      </w:pPr>
      <w:r w:rsidRPr="000B1E0F">
        <w:rPr>
          <w:rFonts w:ascii="Times New Roman" w:hAnsi="Times New Roman" w:cs="Times New Roman"/>
          <w:bCs/>
        </w:rPr>
        <w:t>Директор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администрацией го Серебряные Пруды</w:t>
      </w:r>
    </w:p>
    <w:p w14:paraId="3E51CD30" w14:textId="70734D78" w:rsidR="000B1E0F" w:rsidRPr="000B1E0F" w:rsidRDefault="000B1E0F" w:rsidP="000B1E0F">
      <w:pPr>
        <w:rPr>
          <w:rFonts w:ascii="Times New Roman" w:hAnsi="Times New Roman" w:cs="Times New Roman"/>
          <w:bCs/>
        </w:rPr>
      </w:pPr>
      <w:r w:rsidRPr="000B1E0F">
        <w:rPr>
          <w:rFonts w:ascii="Times New Roman" w:hAnsi="Times New Roman" w:cs="Times New Roman"/>
          <w:bCs/>
        </w:rPr>
        <w:t>МУП «РСО го Серебряные Пруды»</w:t>
      </w:r>
      <w:r>
        <w:rPr>
          <w:rFonts w:ascii="Times New Roman" w:hAnsi="Times New Roman" w:cs="Times New Roman"/>
          <w:bCs/>
        </w:rPr>
        <w:t xml:space="preserve">                </w:t>
      </w:r>
      <w:r w:rsidR="00022A2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Московской области </w:t>
      </w:r>
    </w:p>
    <w:p w14:paraId="389EF1A8" w14:textId="08C5CD64" w:rsidR="002E5B37" w:rsidRDefault="000B1E0F" w:rsidP="000B1E0F">
      <w:pPr>
        <w:rPr>
          <w:rFonts w:ascii="Times New Roman" w:hAnsi="Times New Roman" w:cs="Times New Roman"/>
          <w:bCs/>
        </w:rPr>
      </w:pPr>
      <w:r w:rsidRPr="000B1E0F">
        <w:rPr>
          <w:rFonts w:ascii="Times New Roman" w:hAnsi="Times New Roman" w:cs="Times New Roman"/>
          <w:bCs/>
        </w:rPr>
        <w:t>__________________ Устинов С.А.</w:t>
      </w:r>
      <w:r w:rsidR="00022A24">
        <w:rPr>
          <w:rFonts w:ascii="Times New Roman" w:hAnsi="Times New Roman" w:cs="Times New Roman"/>
          <w:bCs/>
        </w:rPr>
        <w:t xml:space="preserve">                           Глава го Серебряные Пруды</w:t>
      </w:r>
    </w:p>
    <w:p w14:paraId="019A1D2B" w14:textId="619BE357" w:rsidR="000B1E0F" w:rsidRDefault="000B1E0F" w:rsidP="000B1E0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  <w:r w:rsidR="00CA5C4E" w:rsidRPr="00CA5C4E">
        <w:rPr>
          <w:rFonts w:ascii="Times New Roman" w:hAnsi="Times New Roman" w:cs="Times New Roman"/>
          <w:bCs/>
        </w:rPr>
        <w:t xml:space="preserve">  </w:t>
      </w:r>
      <w:r w:rsidR="00CA5C4E" w:rsidRPr="000D26FC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» </w:t>
      </w:r>
      <w:r w:rsidR="00CA5C4E" w:rsidRPr="00CA5C4E">
        <w:rPr>
          <w:rFonts w:ascii="Times New Roman" w:hAnsi="Times New Roman" w:cs="Times New Roman"/>
          <w:bCs/>
        </w:rPr>
        <w:t>_________</w:t>
      </w:r>
      <w:r>
        <w:rPr>
          <w:rFonts w:ascii="Times New Roman" w:hAnsi="Times New Roman" w:cs="Times New Roman"/>
          <w:bCs/>
        </w:rPr>
        <w:t>2022 г.</w:t>
      </w:r>
      <w:r w:rsidR="00022A24">
        <w:rPr>
          <w:rFonts w:ascii="Times New Roman" w:hAnsi="Times New Roman" w:cs="Times New Roman"/>
          <w:bCs/>
        </w:rPr>
        <w:t xml:space="preserve">                                                        _________________ О.В. Павлихин</w:t>
      </w:r>
    </w:p>
    <w:p w14:paraId="1ACD48A5" w14:textId="745FC37C" w:rsidR="00022A24" w:rsidRPr="000B1E0F" w:rsidRDefault="00022A24" w:rsidP="000B1E0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«____» ______________ 20</w:t>
      </w:r>
      <w:r w:rsidR="005E036C">
        <w:rPr>
          <w:rFonts w:ascii="Times New Roman" w:hAnsi="Times New Roman" w:cs="Times New Roman"/>
          <w:bCs/>
        </w:rPr>
        <w:t>22</w:t>
      </w:r>
      <w:r>
        <w:rPr>
          <w:rFonts w:ascii="Times New Roman" w:hAnsi="Times New Roman" w:cs="Times New Roman"/>
          <w:bCs/>
        </w:rPr>
        <w:t xml:space="preserve"> г.</w:t>
      </w:r>
    </w:p>
    <w:p w14:paraId="748B9D56" w14:textId="77777777" w:rsidR="000B1E0F" w:rsidRPr="000B1E0F" w:rsidRDefault="000B1E0F" w:rsidP="000B1E0F">
      <w:pPr>
        <w:rPr>
          <w:rFonts w:ascii="Times New Roman" w:hAnsi="Times New Roman" w:cs="Times New Roman"/>
          <w:b/>
        </w:rPr>
      </w:pPr>
    </w:p>
    <w:p w14:paraId="44A99332" w14:textId="66DBEE3A" w:rsidR="00A17144" w:rsidRPr="00CA5C4E" w:rsidRDefault="0043286F" w:rsidP="00A17144">
      <w:pPr>
        <w:jc w:val="center"/>
        <w:rPr>
          <w:rFonts w:ascii="Times New Roman" w:hAnsi="Times New Roman" w:cs="Times New Roman"/>
          <w:b/>
        </w:rPr>
      </w:pPr>
      <w:r w:rsidRPr="000B1E0F">
        <w:rPr>
          <w:rFonts w:ascii="Times New Roman" w:hAnsi="Times New Roman" w:cs="Times New Roman"/>
          <w:b/>
        </w:rPr>
        <w:t xml:space="preserve">  Отчет о выполнении п</w:t>
      </w:r>
      <w:r w:rsidR="009960BF" w:rsidRPr="000B1E0F">
        <w:rPr>
          <w:rFonts w:ascii="Times New Roman" w:hAnsi="Times New Roman" w:cs="Times New Roman"/>
          <w:b/>
        </w:rPr>
        <w:t>лан</w:t>
      </w:r>
      <w:r w:rsidRPr="000B1E0F">
        <w:rPr>
          <w:rFonts w:ascii="Times New Roman" w:hAnsi="Times New Roman" w:cs="Times New Roman"/>
          <w:b/>
        </w:rPr>
        <w:t>а</w:t>
      </w:r>
      <w:r w:rsidR="009960BF" w:rsidRPr="000B1E0F">
        <w:rPr>
          <w:rFonts w:ascii="Times New Roman" w:hAnsi="Times New Roman" w:cs="Times New Roman"/>
          <w:b/>
        </w:rPr>
        <w:t xml:space="preserve"> финансово-хозяйственной деятельности</w:t>
      </w:r>
      <w:r w:rsidR="00CA5C4E" w:rsidRPr="00CA5C4E">
        <w:rPr>
          <w:rFonts w:ascii="Times New Roman" w:hAnsi="Times New Roman" w:cs="Times New Roman"/>
          <w:b/>
        </w:rPr>
        <w:t xml:space="preserve"> (</w:t>
      </w:r>
      <w:r w:rsidR="00CA5C4E">
        <w:rPr>
          <w:rFonts w:ascii="Times New Roman" w:hAnsi="Times New Roman" w:cs="Times New Roman"/>
          <w:b/>
        </w:rPr>
        <w:t>поквартально)</w:t>
      </w:r>
    </w:p>
    <w:p w14:paraId="3880C4D9" w14:textId="62A77ADA" w:rsidR="00391678" w:rsidRPr="000B1E0F" w:rsidRDefault="00391678" w:rsidP="009960BF">
      <w:pPr>
        <w:jc w:val="center"/>
        <w:rPr>
          <w:rFonts w:ascii="Times New Roman" w:hAnsi="Times New Roman" w:cs="Times New Roman"/>
          <w:b/>
        </w:rPr>
      </w:pPr>
      <w:r w:rsidRPr="000B1E0F">
        <w:rPr>
          <w:rFonts w:ascii="Times New Roman" w:hAnsi="Times New Roman" w:cs="Times New Roman"/>
          <w:b/>
        </w:rPr>
        <w:t xml:space="preserve">МУП «РСО го Серебряные Пруды» </w:t>
      </w:r>
      <w:r w:rsidR="0043286F" w:rsidRPr="000B1E0F">
        <w:rPr>
          <w:rFonts w:ascii="Times New Roman" w:hAnsi="Times New Roman" w:cs="Times New Roman"/>
          <w:b/>
        </w:rPr>
        <w:t xml:space="preserve"> з</w:t>
      </w:r>
      <w:r w:rsidRPr="000B1E0F">
        <w:rPr>
          <w:rFonts w:ascii="Times New Roman" w:hAnsi="Times New Roman" w:cs="Times New Roman"/>
          <w:b/>
        </w:rPr>
        <w:t>а 20</w:t>
      </w:r>
      <w:r w:rsidR="00C81C26" w:rsidRPr="000B1E0F">
        <w:rPr>
          <w:rFonts w:ascii="Times New Roman" w:hAnsi="Times New Roman" w:cs="Times New Roman"/>
          <w:b/>
        </w:rPr>
        <w:t>2</w:t>
      </w:r>
      <w:r w:rsidR="00E14FA6" w:rsidRPr="000B1E0F">
        <w:rPr>
          <w:rFonts w:ascii="Times New Roman" w:hAnsi="Times New Roman" w:cs="Times New Roman"/>
          <w:b/>
        </w:rPr>
        <w:t>1</w:t>
      </w:r>
      <w:r w:rsidRPr="000B1E0F">
        <w:rPr>
          <w:rFonts w:ascii="Times New Roman" w:hAnsi="Times New Roman" w:cs="Times New Roman"/>
          <w:b/>
        </w:rPr>
        <w:t>г</w:t>
      </w:r>
      <w:r w:rsidR="00C708A9" w:rsidRPr="000B1E0F">
        <w:rPr>
          <w:rFonts w:ascii="Times New Roman" w:hAnsi="Times New Roman" w:cs="Times New Roman"/>
          <w:b/>
        </w:rPr>
        <w:t>.</w:t>
      </w:r>
    </w:p>
    <w:tbl>
      <w:tblPr>
        <w:tblpPr w:leftFromText="180" w:rightFromText="180" w:vertAnchor="page" w:horzAnchor="margin" w:tblpY="3631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8"/>
        <w:gridCol w:w="4356"/>
      </w:tblGrid>
      <w:tr w:rsidR="009960BF" w14:paraId="60218521" w14:textId="77777777" w:rsidTr="00A17144">
        <w:trPr>
          <w:trHeight w:hRule="exact" w:val="35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C90F3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</w:pPr>
            <w:r>
              <w:rPr>
                <w:rStyle w:val="2105pt"/>
              </w:rPr>
              <w:t>Сведения о предприятии</w:t>
            </w:r>
          </w:p>
        </w:tc>
      </w:tr>
      <w:tr w:rsidR="009960BF" w14:paraId="5BA7E7A2" w14:textId="77777777" w:rsidTr="00A17144">
        <w:trPr>
          <w:trHeight w:hRule="exact" w:val="64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D2E71" w14:textId="77777777" w:rsidR="009960BF" w:rsidRDefault="009960BF" w:rsidP="00A17144">
            <w:pPr>
              <w:pStyle w:val="20"/>
              <w:shd w:val="clear" w:color="auto" w:fill="auto"/>
              <w:spacing w:after="0" w:line="313" w:lineRule="exact"/>
              <w:ind w:firstLine="0"/>
              <w:jc w:val="left"/>
            </w:pPr>
            <w:r>
              <w:rPr>
                <w:rStyle w:val="2105pt"/>
              </w:rPr>
              <w:t>1. Полное официальное наименование предприятия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B444D" w14:textId="30D1E07B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 </w:t>
            </w:r>
            <w:r w:rsidR="00AF7F46">
              <w:rPr>
                <w:rFonts w:ascii="Times New Roman" w:hAnsi="Times New Roman" w:cs="Times New Roman"/>
                <w:sz w:val="20"/>
                <w:szCs w:val="20"/>
              </w:rPr>
              <w:t xml:space="preserve">РСО 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бряные Пруды»</w:t>
            </w:r>
          </w:p>
        </w:tc>
      </w:tr>
      <w:tr w:rsidR="009960BF" w14:paraId="438CC951" w14:textId="77777777" w:rsidTr="00A17144">
        <w:trPr>
          <w:trHeight w:hRule="exact" w:val="64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E16E4" w14:textId="77777777" w:rsidR="009960BF" w:rsidRDefault="009960BF" w:rsidP="00A17144">
            <w:pPr>
              <w:pStyle w:val="20"/>
              <w:shd w:val="clear" w:color="auto" w:fill="auto"/>
              <w:spacing w:after="0" w:line="317" w:lineRule="exact"/>
              <w:ind w:firstLine="0"/>
              <w:jc w:val="both"/>
            </w:pPr>
            <w:r>
              <w:rPr>
                <w:rStyle w:val="2105pt"/>
              </w:rPr>
              <w:t>2. Свидетельство о государственной регистрации юридического лица: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113AD" w14:textId="77777777" w:rsidR="009960BF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CAE70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0BF" w14:paraId="5ED85513" w14:textId="77777777" w:rsidTr="00A17144">
        <w:trPr>
          <w:trHeight w:hRule="exact" w:val="331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3FEF9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Регистрационный номер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94211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01905250</w:t>
            </w:r>
          </w:p>
        </w:tc>
      </w:tr>
      <w:tr w:rsidR="009960BF" w14:paraId="2D307E13" w14:textId="77777777" w:rsidTr="00A17144">
        <w:trPr>
          <w:trHeight w:hRule="exact" w:val="331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49E02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дата присвоения регистрационного номера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E7FFA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марта 2016</w:t>
            </w:r>
          </w:p>
        </w:tc>
      </w:tr>
      <w:tr w:rsidR="009960BF" w14:paraId="1D361217" w14:textId="77777777" w:rsidTr="00A17144">
        <w:trPr>
          <w:trHeight w:hRule="exact" w:val="523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17A17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3. Юридический адрес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5A05F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70, Московская область, р.п. Серебряные Пруды, ул.И.Садофьева, д.15</w:t>
            </w:r>
          </w:p>
        </w:tc>
      </w:tr>
      <w:tr w:rsidR="009960BF" w14:paraId="0A98F939" w14:textId="77777777" w:rsidTr="00A17144">
        <w:trPr>
          <w:trHeight w:hRule="exact" w:val="575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0AAF6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4. Место нахождение юридического лица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B7876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70, Московская область, р.п. Серебряные Пруды, ул.И.Садофьева, д.15</w:t>
            </w:r>
          </w:p>
        </w:tc>
      </w:tr>
      <w:tr w:rsidR="009960BF" w14:paraId="46A66CE0" w14:textId="77777777" w:rsidTr="00A17144">
        <w:trPr>
          <w:trHeight w:hRule="exact" w:val="589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DB595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  <w:rPr>
                <w:rStyle w:val="2105pt"/>
              </w:rPr>
            </w:pPr>
            <w:r>
              <w:rPr>
                <w:rStyle w:val="2105pt"/>
              </w:rPr>
              <w:t>5. Почтовый адрес</w:t>
            </w:r>
          </w:p>
          <w:p w14:paraId="224BDF9C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  <w:rPr>
                <w:rStyle w:val="2105pt"/>
              </w:rPr>
            </w:pPr>
          </w:p>
          <w:p w14:paraId="53CE2C47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857A02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70, Московская область, р.п. Серебряные Пруды, ул.И.Садофьева, д.15</w:t>
            </w:r>
          </w:p>
        </w:tc>
      </w:tr>
      <w:tr w:rsidR="009960BF" w14:paraId="6EA0FEDF" w14:textId="77777777" w:rsidTr="00A17144">
        <w:trPr>
          <w:trHeight w:hRule="exact" w:val="54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BB885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6. Ведомственная подчиненность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2BCC7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Серебряные Пруды</w:t>
            </w:r>
          </w:p>
        </w:tc>
      </w:tr>
      <w:tr w:rsidR="009960BF" w14:paraId="0606D684" w14:textId="77777777" w:rsidTr="00A17144">
        <w:trPr>
          <w:trHeight w:hRule="exact" w:val="569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EB663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7. Основной вид деятельности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7B3BB" w14:textId="77777777" w:rsidR="009960BF" w:rsidRPr="00D94C2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снабжение, горячее водоснабжение, холодное водоснабжение, водоотведение </w:t>
            </w:r>
          </w:p>
        </w:tc>
      </w:tr>
      <w:tr w:rsidR="009960BF" w14:paraId="0A1C7178" w14:textId="77777777" w:rsidTr="00A17144">
        <w:trPr>
          <w:trHeight w:hRule="exact" w:val="32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047AA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8. Размер уставного фонда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A2A10" w14:textId="136B8CF4" w:rsidR="009960BF" w:rsidRPr="00EE5D73" w:rsidRDefault="00471D40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0BF">
              <w:rPr>
                <w:rFonts w:ascii="Times New Roman" w:hAnsi="Times New Roman" w:cs="Times New Roman"/>
                <w:sz w:val="20"/>
                <w:szCs w:val="20"/>
              </w:rPr>
              <w:t>5 00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9960BF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</w:tr>
      <w:tr w:rsidR="009960BF" w14:paraId="726EAFB8" w14:textId="77777777" w:rsidTr="00A17144">
        <w:trPr>
          <w:trHeight w:hRule="exact" w:val="667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9D147" w14:textId="77777777" w:rsidR="009960BF" w:rsidRDefault="009960BF" w:rsidP="00A17144">
            <w:pPr>
              <w:pStyle w:val="20"/>
              <w:shd w:val="clear" w:color="auto" w:fill="auto"/>
              <w:spacing w:after="0" w:line="313" w:lineRule="exact"/>
              <w:ind w:firstLine="0"/>
              <w:jc w:val="left"/>
            </w:pPr>
            <w:r>
              <w:rPr>
                <w:rStyle w:val="2105pt"/>
              </w:rPr>
              <w:t>9. 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E4B9D" w14:textId="77777777" w:rsidR="009960BF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79011" w14:textId="1D2E21E5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1D40">
              <w:rPr>
                <w:rFonts w:ascii="Times New Roman" w:hAnsi="Times New Roman" w:cs="Times New Roman"/>
                <w:sz w:val="20"/>
                <w:szCs w:val="20"/>
              </w:rPr>
              <w:t xml:space="preserve">9343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9960BF" w14:paraId="30D15863" w14:textId="77777777" w:rsidTr="00A17144">
        <w:trPr>
          <w:trHeight w:hRule="exact" w:val="32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813FE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10. Телефон (факс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3AB5A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9667) 3-14-62, (8(49667) 3-14-81)</w:t>
            </w:r>
          </w:p>
        </w:tc>
      </w:tr>
      <w:tr w:rsidR="009960BF" w14:paraId="370CB067" w14:textId="77777777" w:rsidTr="00A17144">
        <w:trPr>
          <w:trHeight w:hRule="exact" w:val="331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8ACBF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11. Адрес электронной почты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812FA" w14:textId="77777777" w:rsidR="009960BF" w:rsidRPr="00D94C2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so-sp@mail.ru</w:t>
            </w:r>
          </w:p>
        </w:tc>
      </w:tr>
      <w:tr w:rsidR="009960BF" w14:paraId="0A50B63C" w14:textId="77777777" w:rsidTr="00A17144">
        <w:trPr>
          <w:trHeight w:hRule="exact" w:val="32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82001" w14:textId="77777777" w:rsidR="009960BF" w:rsidRPr="00EE5D73" w:rsidRDefault="009960BF" w:rsidP="00A17144">
            <w:pPr>
              <w:pStyle w:val="20"/>
              <w:shd w:val="clear" w:color="auto" w:fill="auto"/>
              <w:spacing w:after="0" w:line="210" w:lineRule="exact"/>
              <w:ind w:left="3220" w:firstLine="0"/>
              <w:jc w:val="left"/>
              <w:rPr>
                <w:sz w:val="20"/>
                <w:szCs w:val="20"/>
              </w:rPr>
            </w:pPr>
            <w:r w:rsidRPr="00EE5D73">
              <w:rPr>
                <w:rStyle w:val="2105pt"/>
                <w:sz w:val="20"/>
                <w:szCs w:val="20"/>
              </w:rPr>
              <w:t>Сведения о руководителе предприятия</w:t>
            </w:r>
          </w:p>
        </w:tc>
      </w:tr>
      <w:tr w:rsidR="009960BF" w14:paraId="1D1FABD7" w14:textId="77777777" w:rsidTr="00A17144">
        <w:trPr>
          <w:trHeight w:hRule="exact" w:val="644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BD69D" w14:textId="77777777" w:rsidR="009960BF" w:rsidRDefault="009960BF" w:rsidP="00A17144">
            <w:pPr>
              <w:pStyle w:val="20"/>
              <w:shd w:val="clear" w:color="auto" w:fill="auto"/>
              <w:spacing w:after="0" w:line="313" w:lineRule="exact"/>
              <w:ind w:firstLine="0"/>
              <w:jc w:val="left"/>
            </w:pPr>
            <w:r>
              <w:rPr>
                <w:rStyle w:val="2105pt"/>
              </w:rPr>
              <w:t>12. Ф.И.О. руководителя предприятия и занимаемая им должность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9E895" w14:textId="77777777" w:rsidR="00AF7F46" w:rsidRDefault="00AF7F46" w:rsidP="00AF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F821F" w14:textId="4D4960D6" w:rsidR="009960BF" w:rsidRPr="00EE5D73" w:rsidRDefault="00AF7F46" w:rsidP="00AF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Устинов Сергей Алексеевич</w:t>
            </w:r>
            <w:r w:rsidR="009960BF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</w:tr>
      <w:tr w:rsidR="009960BF" w14:paraId="35BEFAB0" w14:textId="77777777" w:rsidTr="00A17144">
        <w:trPr>
          <w:trHeight w:hRule="exact" w:val="64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02302" w14:textId="77777777" w:rsidR="009960BF" w:rsidRDefault="009960BF" w:rsidP="00A171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rStyle w:val="2105pt"/>
              </w:rPr>
              <w:t>13. Сведения о трудовом договоре, заключенном с руководителем предприятия: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BDDA3" w14:textId="77777777" w:rsidR="009960BF" w:rsidRDefault="009960BF" w:rsidP="00A17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2B538" w14:textId="77777777" w:rsidR="009960BF" w:rsidRPr="00EE5D73" w:rsidRDefault="009960BF" w:rsidP="00A17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заключен</w:t>
            </w:r>
          </w:p>
        </w:tc>
      </w:tr>
      <w:tr w:rsidR="009960BF" w14:paraId="5C1F236D" w14:textId="77777777" w:rsidTr="00A17144">
        <w:trPr>
          <w:trHeight w:hRule="exact" w:val="32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40781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дата заключения трудового договора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0CA57" w14:textId="0F819CC1" w:rsidR="009960BF" w:rsidRPr="00EE5D73" w:rsidRDefault="00AF7F46" w:rsidP="00AF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01 ноября 2020г</w:t>
            </w:r>
          </w:p>
        </w:tc>
      </w:tr>
      <w:tr w:rsidR="009960BF" w14:paraId="501CE311" w14:textId="77777777" w:rsidTr="00A17144">
        <w:trPr>
          <w:trHeight w:hRule="exact" w:val="335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EF2CE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номер трудового договора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58A06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</w:tr>
      <w:tr w:rsidR="009960BF" w14:paraId="1D50FD1A" w14:textId="77777777" w:rsidTr="00A17144">
        <w:trPr>
          <w:trHeight w:hRule="exact" w:val="849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FE9AD" w14:textId="77777777" w:rsidR="009960BF" w:rsidRDefault="009960BF" w:rsidP="00A171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rStyle w:val="2105pt"/>
              </w:rPr>
              <w:t>Наименование органа муниципального образования Московской области, заключившего трудовой договор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47E45" w14:textId="77777777" w:rsidR="009960BF" w:rsidRDefault="009960BF" w:rsidP="00A17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CF09D" w14:textId="77777777" w:rsidR="009960BF" w:rsidRDefault="009960BF" w:rsidP="00A17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 Серебряные</w:t>
            </w:r>
          </w:p>
          <w:p w14:paraId="3EC77ED1" w14:textId="77777777" w:rsidR="009960BF" w:rsidRDefault="009960BF" w:rsidP="00A17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руды</w:t>
            </w:r>
          </w:p>
          <w:p w14:paraId="0658F238" w14:textId="77777777" w:rsidR="009960BF" w:rsidRPr="00EE5D73" w:rsidRDefault="009960BF" w:rsidP="00A17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0BF" w14:paraId="58DD48F8" w14:textId="77777777" w:rsidTr="00A17144">
        <w:trPr>
          <w:trHeight w:hRule="exact" w:val="64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A8F1C" w14:textId="77777777" w:rsidR="009960BF" w:rsidRDefault="009960BF" w:rsidP="00A171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rStyle w:val="2105pt"/>
              </w:rPr>
              <w:t>14. Срок действия трудового договора, заключенного с руководителем предприятия: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0F5A4" w14:textId="77777777" w:rsidR="009960BF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C97EE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ный срок</w:t>
            </w:r>
          </w:p>
        </w:tc>
      </w:tr>
      <w:tr w:rsidR="009960BF" w14:paraId="4F4C639A" w14:textId="77777777" w:rsidTr="00A17144">
        <w:trPr>
          <w:trHeight w:hRule="exact" w:val="331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5452F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начало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BF5EA" w14:textId="18EBC5F7" w:rsidR="009960BF" w:rsidRDefault="00AF7F46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ноября </w:t>
            </w:r>
            <w:r w:rsidR="009960B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960B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5695E3AE" w14:textId="77777777" w:rsidR="009960BF" w:rsidRPr="00EE5D73" w:rsidRDefault="009960BF" w:rsidP="00A17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0BF" w14:paraId="0FC276A4" w14:textId="77777777" w:rsidTr="00A17144">
        <w:trPr>
          <w:trHeight w:hRule="exact" w:val="335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5D92C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окончание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938BC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о</w:t>
            </w:r>
          </w:p>
        </w:tc>
      </w:tr>
      <w:tr w:rsidR="009960BF" w14:paraId="6FD7DC96" w14:textId="77777777" w:rsidTr="00A17144">
        <w:trPr>
          <w:trHeight w:hRule="exact" w:val="543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E2C19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15. Телефон (факс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E8F99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9667) 3-14-62, (8(49667) 3-14-81)</w:t>
            </w:r>
          </w:p>
        </w:tc>
      </w:tr>
    </w:tbl>
    <w:p w14:paraId="3B18DE6A" w14:textId="77777777" w:rsidR="009960BF" w:rsidRDefault="009960BF" w:rsidP="00022A24">
      <w:r>
        <w:lastRenderedPageBreak/>
        <w:t xml:space="preserve"> </w:t>
      </w:r>
      <w:r w:rsidRPr="007B1BF2">
        <w:t xml:space="preserve"> </w:t>
      </w:r>
    </w:p>
    <w:p w14:paraId="44195190" w14:textId="77777777" w:rsidR="003832E9" w:rsidRPr="003832E9" w:rsidRDefault="003832E9" w:rsidP="003832E9">
      <w:pPr>
        <w:spacing w:after="428" w:line="260" w:lineRule="exact"/>
        <w:ind w:right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32E9">
        <w:rPr>
          <w:rFonts w:ascii="Times New Roman" w:eastAsia="Times New Roman" w:hAnsi="Times New Roman" w:cs="Times New Roman"/>
          <w:sz w:val="26"/>
          <w:szCs w:val="26"/>
        </w:rPr>
        <w:t>Раздел II. Мероприятия по развитию предприятия</w:t>
      </w:r>
    </w:p>
    <w:p w14:paraId="1A5ADEFA" w14:textId="77777777" w:rsidR="003832E9" w:rsidRPr="003832E9" w:rsidRDefault="003832E9" w:rsidP="003832E9">
      <w:pPr>
        <w:framePr w:w="10631" w:wrap="notBeside" w:vAnchor="text" w:hAnchor="text" w:xAlign="center" w:y="1"/>
        <w:spacing w:line="26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3832E9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997"/>
        <w:gridCol w:w="1285"/>
        <w:gridCol w:w="1004"/>
        <w:gridCol w:w="702"/>
        <w:gridCol w:w="706"/>
        <w:gridCol w:w="706"/>
        <w:gridCol w:w="706"/>
        <w:gridCol w:w="994"/>
        <w:gridCol w:w="1256"/>
        <w:gridCol w:w="1541"/>
      </w:tblGrid>
      <w:tr w:rsidR="003832E9" w:rsidRPr="003832E9" w14:paraId="2792E9B4" w14:textId="77777777" w:rsidTr="003832E9">
        <w:trPr>
          <w:trHeight w:hRule="exact" w:val="518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8D23F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681EB" w14:textId="77777777" w:rsidR="003832E9" w:rsidRPr="003832E9" w:rsidRDefault="003832E9" w:rsidP="003832E9">
            <w:pPr>
              <w:framePr w:w="10631" w:wrap="notBeside" w:vAnchor="text" w:hAnchor="text" w:xAlign="center" w:y="1"/>
              <w:spacing w:after="120"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</w:t>
            </w:r>
          </w:p>
          <w:p w14:paraId="7282F5B3" w14:textId="77777777" w:rsidR="003832E9" w:rsidRPr="003832E9" w:rsidRDefault="003832E9" w:rsidP="003832E9">
            <w:pPr>
              <w:framePr w:w="10631" w:wrap="notBeside" w:vAnchor="text" w:hAnchor="text" w:xAlign="center" w:y="1"/>
              <w:spacing w:before="12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ят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8D25C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84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</w:t>
            </w:r>
          </w:p>
          <w:p w14:paraId="444AD07D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8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иро</w:t>
            </w: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</w:r>
          </w:p>
          <w:p w14:paraId="052D26AD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8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вания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17777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 затра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0E80B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Ожидаемый эффект</w:t>
            </w:r>
          </w:p>
        </w:tc>
      </w:tr>
      <w:tr w:rsidR="003832E9" w:rsidRPr="003832E9" w14:paraId="558F1B1C" w14:textId="77777777" w:rsidTr="003832E9">
        <w:trPr>
          <w:trHeight w:hRule="exact" w:val="497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1C7409" w14:textId="77777777" w:rsidR="003832E9" w:rsidRPr="003832E9" w:rsidRDefault="003832E9" w:rsidP="003832E9">
            <w:pPr>
              <w:framePr w:w="10631" w:wrap="notBeside" w:vAnchor="text" w:hAnchor="text" w:xAlign="center" w:y="1"/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9C4859" w14:textId="77777777" w:rsidR="003832E9" w:rsidRPr="003832E9" w:rsidRDefault="003832E9" w:rsidP="003832E9">
            <w:pPr>
              <w:framePr w:w="10631" w:wrap="notBeside" w:vAnchor="text" w:hAnchor="text" w:xAlign="center" w:y="1"/>
            </w:pPr>
          </w:p>
        </w:tc>
        <w:tc>
          <w:tcPr>
            <w:tcW w:w="12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905852" w14:textId="77777777" w:rsidR="003832E9" w:rsidRPr="003832E9" w:rsidRDefault="003832E9" w:rsidP="003832E9">
            <w:pPr>
              <w:framePr w:w="10631" w:wrap="notBeside" w:vAnchor="text" w:hAnchor="text" w:xAlign="center" w:y="1"/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992166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9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За год - всего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31734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В том числ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DF4DE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иру</w:t>
            </w:r>
          </w:p>
          <w:p w14:paraId="1867AD5C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88" w:lineRule="exact"/>
              <w:ind w:left="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емый</w:t>
            </w:r>
          </w:p>
          <w:p w14:paraId="5C726B8D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4E4DA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Год,</w:t>
            </w:r>
          </w:p>
          <w:p w14:paraId="671C56DC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следующий за планиру</w:t>
            </w: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емым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D23B1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Второй год, следующий за планиру</w:t>
            </w: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емым</w:t>
            </w:r>
          </w:p>
        </w:tc>
      </w:tr>
      <w:tr w:rsidR="003832E9" w:rsidRPr="003832E9" w14:paraId="5FBF023D" w14:textId="77777777" w:rsidTr="003832E9">
        <w:trPr>
          <w:trHeight w:hRule="exact" w:val="868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0FEAE5" w14:textId="77777777" w:rsidR="003832E9" w:rsidRPr="003832E9" w:rsidRDefault="003832E9" w:rsidP="003832E9">
            <w:pPr>
              <w:framePr w:w="10631" w:wrap="notBeside" w:vAnchor="text" w:hAnchor="text" w:xAlign="center" w:y="1"/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B33857" w14:textId="77777777" w:rsidR="003832E9" w:rsidRPr="003832E9" w:rsidRDefault="003832E9" w:rsidP="003832E9">
            <w:pPr>
              <w:framePr w:w="10631" w:wrap="notBeside" w:vAnchor="text" w:hAnchor="text" w:xAlign="center" w:y="1"/>
            </w:pPr>
          </w:p>
        </w:tc>
        <w:tc>
          <w:tcPr>
            <w:tcW w:w="12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856A33" w14:textId="77777777" w:rsidR="003832E9" w:rsidRPr="003832E9" w:rsidRDefault="003832E9" w:rsidP="003832E9">
            <w:pPr>
              <w:framePr w:w="10631" w:wrap="notBeside" w:vAnchor="text" w:hAnchor="text" w:xAlign="center" w:y="1"/>
            </w:pP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480576" w14:textId="77777777" w:rsidR="003832E9" w:rsidRPr="003832E9" w:rsidRDefault="003832E9" w:rsidP="003832E9">
            <w:pPr>
              <w:framePr w:w="10631" w:wrap="notBeside" w:vAnchor="text" w:hAnchor="text" w:xAlign="center" w:y="1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65F06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I кв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85D3E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II кв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DFB39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III кв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BA289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IV кв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5719BD" w14:textId="77777777" w:rsidR="003832E9" w:rsidRPr="003832E9" w:rsidRDefault="003832E9" w:rsidP="003832E9">
            <w:pPr>
              <w:framePr w:w="10631" w:wrap="notBeside" w:vAnchor="text" w:hAnchor="text" w:xAlign="center" w:y="1"/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835BCC" w14:textId="77777777" w:rsidR="003832E9" w:rsidRPr="003832E9" w:rsidRDefault="003832E9" w:rsidP="003832E9">
            <w:pPr>
              <w:framePr w:w="10631" w:wrap="notBeside" w:vAnchor="text" w:hAnchor="text" w:xAlign="center" w:y="1"/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5A6DC" w14:textId="77777777" w:rsidR="003832E9" w:rsidRPr="003832E9" w:rsidRDefault="003832E9" w:rsidP="003832E9">
            <w:pPr>
              <w:framePr w:w="10631" w:wrap="notBeside" w:vAnchor="text" w:hAnchor="text" w:xAlign="center" w:y="1"/>
            </w:pPr>
          </w:p>
        </w:tc>
      </w:tr>
      <w:tr w:rsidR="003832E9" w:rsidRPr="003832E9" w14:paraId="66757B0E" w14:textId="77777777" w:rsidTr="003832E9">
        <w:trPr>
          <w:trHeight w:hRule="exact" w:val="497"/>
          <w:jc w:val="center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5C077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ind w:left="8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1. Снабженческо-сбытовая сфера</w:t>
            </w:r>
          </w:p>
        </w:tc>
      </w:tr>
      <w:tr w:rsidR="003832E9" w:rsidRPr="003832E9" w14:paraId="1F793A84" w14:textId="77777777" w:rsidTr="003832E9">
        <w:trPr>
          <w:trHeight w:hRule="exact" w:val="500"/>
          <w:jc w:val="center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EC285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45AAD56F" w14:textId="77777777" w:rsidTr="003832E9">
        <w:trPr>
          <w:trHeight w:hRule="exact" w:val="504"/>
          <w:jc w:val="center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69766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ind w:left="8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1.1. Развитие (обновление) материально-технической базы</w:t>
            </w:r>
          </w:p>
        </w:tc>
      </w:tr>
      <w:tr w:rsidR="003832E9" w:rsidRPr="003832E9" w14:paraId="26029BFD" w14:textId="77777777" w:rsidTr="003832E9">
        <w:trPr>
          <w:trHeight w:hRule="exact" w:val="49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AD1B3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B99B8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4EB94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E6E65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E0C87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3905A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5A989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5A244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EFF11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C0C77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6EA2E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3832E9" w:rsidRPr="003832E9" w14:paraId="1E9FB975" w14:textId="77777777" w:rsidTr="003832E9">
        <w:trPr>
          <w:trHeight w:hRule="exact" w:val="50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F201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15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EF9EF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74367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1B0BE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63932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D1AA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D980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BC7C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B4987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070AB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F4BE8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3832E9" w:rsidRPr="003832E9" w14:paraId="71CD2941" w14:textId="77777777" w:rsidTr="003832E9">
        <w:trPr>
          <w:trHeight w:hRule="exact" w:val="504"/>
          <w:jc w:val="center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A7D7D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ind w:left="9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1.2. Проведение научно-исследовательских работ и информационное обеспечение</w:t>
            </w:r>
          </w:p>
        </w:tc>
      </w:tr>
      <w:tr w:rsidR="003832E9" w:rsidRPr="003832E9" w14:paraId="083E2601" w14:textId="77777777" w:rsidTr="003832E9">
        <w:trPr>
          <w:trHeight w:hRule="exact" w:val="50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4A4C3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1.2.1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1BA50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55101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140D8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18220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9CF6E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78594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C57B6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D8589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896E2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157B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75733B8F" w14:textId="77777777" w:rsidTr="003832E9">
        <w:trPr>
          <w:trHeight w:hRule="exact" w:val="50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49BC6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15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Franklin Gothic Heavy" w:eastAsia="Franklin Gothic Heavy" w:hAnsi="Franklin Gothic Heavy" w:cs="Franklin Gothic Heavy"/>
                <w:spacing w:val="20"/>
                <w:sz w:val="15"/>
                <w:szCs w:val="15"/>
              </w:rPr>
              <w:t>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8E99A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67748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B0A27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163E5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2070F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58D2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44484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573C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6EAC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91C65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6180D7E2" w14:textId="77777777" w:rsidTr="003832E9">
        <w:trPr>
          <w:trHeight w:hRule="exact" w:val="504"/>
          <w:jc w:val="center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0DA3A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ind w:left="9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1.3. Повышение квалификации кадров</w:t>
            </w:r>
          </w:p>
        </w:tc>
      </w:tr>
      <w:tr w:rsidR="003832E9" w:rsidRPr="003832E9" w14:paraId="0C009AAD" w14:textId="77777777" w:rsidTr="003832E9">
        <w:trPr>
          <w:trHeight w:hRule="exact" w:val="5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6D9C3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1.3.1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CCD75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2BD26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F24C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21689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73EB7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DCE1F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9345C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A70A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FCE11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14C81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7CF1AC2D" w14:textId="77777777" w:rsidTr="003832E9">
        <w:trPr>
          <w:trHeight w:hRule="exact" w:val="58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A9FF7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15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Franklin Gothic Heavy" w:eastAsia="Franklin Gothic Heavy" w:hAnsi="Franklin Gothic Heavy" w:cs="Franklin Gothic Heavy"/>
                <w:spacing w:val="20"/>
                <w:sz w:val="15"/>
                <w:szCs w:val="15"/>
              </w:rPr>
              <w:t>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77449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4FF24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CF43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12690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13A9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1188E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7E2DD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72BF9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EDAAF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81C47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09CF90C5" w14:textId="77777777" w:rsidTr="003832E9">
        <w:trPr>
          <w:trHeight w:hRule="exact" w:val="796"/>
          <w:jc w:val="center"/>
        </w:trPr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73920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Итого по подразделу, в том числе за счет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7675A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4C2A8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C9480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9DAE1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E9E4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A56D7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26287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AA884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2561B2DC" w14:textId="77777777" w:rsidTr="003832E9">
        <w:trPr>
          <w:trHeight w:hRule="exact" w:val="522"/>
          <w:jc w:val="center"/>
        </w:trPr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18D9C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чистой прибыл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294C8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280EA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87D0E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2593A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5E96D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8CEE5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45E7ED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F6CE7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</w:tbl>
    <w:p w14:paraId="30176CB4" w14:textId="77777777" w:rsidR="003832E9" w:rsidRPr="003832E9" w:rsidRDefault="003832E9" w:rsidP="003832E9">
      <w:pPr>
        <w:framePr w:w="10631" w:wrap="notBeside" w:vAnchor="text" w:hAnchor="text" w:xAlign="center" w:y="1"/>
        <w:rPr>
          <w:sz w:val="2"/>
          <w:szCs w:val="2"/>
        </w:rPr>
      </w:pPr>
    </w:p>
    <w:p w14:paraId="0DB1F382" w14:textId="77777777" w:rsidR="003832E9" w:rsidRPr="003832E9" w:rsidRDefault="003832E9" w:rsidP="003832E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994"/>
        <w:gridCol w:w="1289"/>
        <w:gridCol w:w="997"/>
        <w:gridCol w:w="695"/>
        <w:gridCol w:w="709"/>
        <w:gridCol w:w="709"/>
        <w:gridCol w:w="713"/>
        <w:gridCol w:w="976"/>
        <w:gridCol w:w="1267"/>
        <w:gridCol w:w="1559"/>
      </w:tblGrid>
      <w:tr w:rsidR="003832E9" w:rsidRPr="003832E9" w14:paraId="63EEBB42" w14:textId="77777777" w:rsidTr="003832E9">
        <w:trPr>
          <w:trHeight w:hRule="exact" w:val="526"/>
          <w:jc w:val="center"/>
        </w:trPr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78BF4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мортиз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105A7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2B4CE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F1435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7192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C0C2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A6C04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E8C00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DBED4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1801BE93" w14:textId="77777777" w:rsidTr="003832E9">
        <w:trPr>
          <w:trHeight w:hRule="exact" w:val="796"/>
          <w:jc w:val="center"/>
        </w:trPr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2B090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95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а муниципального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C592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4388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88DD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58CC6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67FD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24061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C9FB4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7ADC3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731A1469" w14:textId="77777777" w:rsidTr="003832E9">
        <w:trPr>
          <w:trHeight w:hRule="exact" w:val="508"/>
          <w:jc w:val="center"/>
        </w:trPr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8D1BD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займов (кредитов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30C5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C2BEE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E459F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1977E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D6F20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CFADE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0BAC3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B9CF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2E8AEA0D" w14:textId="77777777" w:rsidTr="003832E9">
        <w:trPr>
          <w:trHeight w:hRule="exact" w:val="504"/>
          <w:jc w:val="center"/>
        </w:trPr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DF4A8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х источник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FBC4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5E0AF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94F9A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F7900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1CC5D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A040C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A084B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CE71B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4DFAE5E3" w14:textId="77777777" w:rsidTr="003832E9">
        <w:trPr>
          <w:trHeight w:hRule="exact" w:val="504"/>
          <w:jc w:val="center"/>
        </w:trPr>
        <w:tc>
          <w:tcPr>
            <w:tcW w:w="10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1B649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left="8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2. Производственная сфера</w:t>
            </w:r>
          </w:p>
        </w:tc>
      </w:tr>
      <w:tr w:rsidR="003832E9" w:rsidRPr="003832E9" w14:paraId="3EF142B7" w14:textId="77777777" w:rsidTr="003832E9">
        <w:trPr>
          <w:trHeight w:hRule="exact" w:val="508"/>
          <w:jc w:val="center"/>
        </w:trPr>
        <w:tc>
          <w:tcPr>
            <w:tcW w:w="10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2075D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left="8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2.1. Развитие (обновление) материально-технической базы</w:t>
            </w:r>
          </w:p>
        </w:tc>
      </w:tr>
      <w:tr w:rsidR="003832E9" w:rsidRPr="003832E9" w14:paraId="3E59497B" w14:textId="77777777" w:rsidTr="003832E9">
        <w:trPr>
          <w:trHeight w:hRule="exact" w:val="5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94EB5" w14:textId="77777777" w:rsidR="003832E9" w:rsidRPr="009E1F06" w:rsidRDefault="009E1F06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1F0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20244" w14:textId="619F8C93" w:rsidR="003832E9" w:rsidRPr="009E1F06" w:rsidRDefault="003832E9" w:rsidP="009E1F06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4567D" w14:textId="1D4BF384" w:rsidR="00D1722C" w:rsidRPr="009E1F06" w:rsidRDefault="00D1722C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70DE8" w14:textId="63D13D71" w:rsidR="00D1722C" w:rsidRPr="009E1F06" w:rsidRDefault="00D1722C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D7372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2A10C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B93ED" w14:textId="2AAA56D0" w:rsidR="00D1722C" w:rsidRPr="009E1F06" w:rsidRDefault="00D1722C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6C95B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7953A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4C4DC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11040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3832E9" w:rsidRPr="003832E9" w14:paraId="63C29D89" w14:textId="77777777" w:rsidTr="003832E9">
        <w:trPr>
          <w:trHeight w:hRule="exact" w:val="5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4D28C" w14:textId="77777777" w:rsidR="003832E9" w:rsidRPr="009E1F06" w:rsidRDefault="009E1F06" w:rsidP="003832E9">
            <w:pPr>
              <w:framePr w:w="10638" w:wrap="notBeside" w:vAnchor="text" w:hAnchor="text" w:xAlign="center" w:y="1"/>
              <w:spacing w:line="15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16"/>
                <w:szCs w:val="16"/>
              </w:rPr>
              <w:t>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D8FC2" w14:textId="40E0D9A4" w:rsidR="00D1722C" w:rsidRPr="009E1F06" w:rsidRDefault="00D1722C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EB90F" w14:textId="05C9D2D8" w:rsidR="00D1722C" w:rsidRPr="009E1F06" w:rsidRDefault="00D1722C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B2D05" w14:textId="41E0A17A" w:rsidR="00D1722C" w:rsidRPr="009E1F06" w:rsidRDefault="00D1722C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B132E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B70A7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5B1C6" w14:textId="6D2F125E" w:rsidR="00D1722C" w:rsidRPr="009E1F06" w:rsidRDefault="00D1722C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1E87F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13BBC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D6ED8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21C40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3832E9" w:rsidRPr="003832E9" w14:paraId="146B5A48" w14:textId="77777777" w:rsidTr="003832E9">
        <w:trPr>
          <w:trHeight w:hRule="exact" w:val="500"/>
          <w:jc w:val="center"/>
        </w:trPr>
        <w:tc>
          <w:tcPr>
            <w:tcW w:w="10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28C40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left="8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2.2. Проведение научно-исследовательских работ и информационное обеспечение</w:t>
            </w:r>
          </w:p>
        </w:tc>
      </w:tr>
      <w:tr w:rsidR="003832E9" w:rsidRPr="003832E9" w14:paraId="2D7473F5" w14:textId="77777777" w:rsidTr="003832E9">
        <w:trPr>
          <w:trHeight w:hRule="exact" w:val="5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32643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2.2.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FDBB0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BD8CF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9704A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5A0BA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3AAE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F5320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4FE37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96D1B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B78A7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0825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39C8F521" w14:textId="77777777" w:rsidTr="003832E9">
        <w:trPr>
          <w:trHeight w:hRule="exact" w:val="5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1549E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830B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1342C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B3A19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0C12D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FAAFF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FD5B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5FE6F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EAA09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E009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8D10F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1C886604" w14:textId="77777777" w:rsidTr="003832E9">
        <w:trPr>
          <w:trHeight w:hRule="exact" w:val="500"/>
          <w:jc w:val="center"/>
        </w:trPr>
        <w:tc>
          <w:tcPr>
            <w:tcW w:w="10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0D42B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left="8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2.3. Повышение квалификации кадров</w:t>
            </w:r>
          </w:p>
        </w:tc>
      </w:tr>
      <w:tr w:rsidR="003832E9" w:rsidRPr="003832E9" w14:paraId="71DFA853" w14:textId="77777777" w:rsidTr="003832E9">
        <w:trPr>
          <w:trHeight w:hRule="exact" w:val="5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E6C9D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2.3.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98F9D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745F0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2E21A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8D815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6994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26E17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63E85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9702C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12B9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11C8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64BA03DC" w14:textId="77777777" w:rsidTr="003832E9">
        <w:trPr>
          <w:trHeight w:hRule="exact" w:val="49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97715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15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b/>
                <w:bCs/>
                <w:spacing w:val="10"/>
                <w:sz w:val="15"/>
                <w:szCs w:val="15"/>
              </w:rPr>
              <w:t>..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A2F15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CF2ED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02DB6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68120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4729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C7C5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A26A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914AF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B2C67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35969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4619DADD" w14:textId="77777777" w:rsidTr="003832E9">
        <w:trPr>
          <w:trHeight w:hRule="exact" w:val="792"/>
          <w:jc w:val="center"/>
        </w:trPr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2EC5B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8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Итого по подразделу, в том числе за счет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24C4D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61FBB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C2937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60C7B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99AEE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98AE8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2B614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00844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3AAAB8DB" w14:textId="77777777" w:rsidTr="003832E9">
        <w:trPr>
          <w:trHeight w:hRule="exact" w:val="500"/>
          <w:jc w:val="center"/>
        </w:trPr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E3908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чистой прибы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EE590" w14:textId="310DA761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9903D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F6694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EFD41" w14:textId="42A61354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6770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0841B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8EDBA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4E464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36020CAE" w14:textId="77777777" w:rsidTr="003832E9">
        <w:trPr>
          <w:trHeight w:hRule="exact" w:val="500"/>
          <w:jc w:val="center"/>
        </w:trPr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26BF2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амортиз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3FA35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28E2F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56D21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84C7B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AB4B7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3CCDD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701D7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80DB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790C5D27" w14:textId="77777777" w:rsidTr="003832E9">
        <w:trPr>
          <w:trHeight w:hRule="exact" w:val="792"/>
          <w:jc w:val="center"/>
        </w:trPr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D2EC1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а муниципального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756CA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95175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6D9AF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9E2CB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E65E0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7444D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41677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E9A91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0B0E648B" w14:textId="77777777" w:rsidTr="003832E9">
        <w:trPr>
          <w:trHeight w:hRule="exact" w:val="500"/>
          <w:jc w:val="center"/>
        </w:trPr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E8F03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займов (кредитов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14B05" w14:textId="4E970DA4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7CBFD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9AC90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DC954" w14:textId="5DF58F33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1A47C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01B77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A65B8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D143E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3599A4AB" w14:textId="77777777" w:rsidTr="003832E9">
        <w:trPr>
          <w:trHeight w:hRule="exact" w:val="504"/>
          <w:jc w:val="center"/>
        </w:trPr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3F00E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х источник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D0E78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0F314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A05CF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D8AE0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5817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3FCF5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C1739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3C5D6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0DA96A1D" w14:textId="77777777" w:rsidTr="003832E9">
        <w:trPr>
          <w:trHeight w:hRule="exact" w:val="504"/>
          <w:jc w:val="center"/>
        </w:trPr>
        <w:tc>
          <w:tcPr>
            <w:tcW w:w="10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F0CC2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left="8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3. Финансово-инвестиционная сфера</w:t>
            </w:r>
          </w:p>
        </w:tc>
      </w:tr>
      <w:tr w:rsidR="003832E9" w:rsidRPr="003832E9" w14:paraId="599DAE29" w14:textId="77777777" w:rsidTr="003832E9">
        <w:trPr>
          <w:trHeight w:hRule="exact" w:val="508"/>
          <w:jc w:val="center"/>
        </w:trPr>
        <w:tc>
          <w:tcPr>
            <w:tcW w:w="10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882C6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left="8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3.1. Развитие (обновление) материально-технической базы</w:t>
            </w:r>
          </w:p>
        </w:tc>
      </w:tr>
      <w:tr w:rsidR="003832E9" w:rsidRPr="003832E9" w14:paraId="73B9EB2C" w14:textId="77777777" w:rsidTr="003832E9">
        <w:trPr>
          <w:trHeight w:hRule="exact" w:val="5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F38A2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3.1.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C5B3E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542CD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06DD0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1BF5F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76E4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DD68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B0EB7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08C5A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5149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2B72C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39EFB08B" w14:textId="77777777" w:rsidTr="003832E9">
        <w:trPr>
          <w:trHeight w:hRule="exact" w:val="5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FEF2B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72BF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DCF4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509D8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76867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D1574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CDB67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9FD9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1AD5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2F01D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273C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38ACD685" w14:textId="77777777" w:rsidTr="003832E9">
        <w:trPr>
          <w:trHeight w:hRule="exact" w:val="504"/>
          <w:jc w:val="center"/>
        </w:trPr>
        <w:tc>
          <w:tcPr>
            <w:tcW w:w="10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4A0E2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left="8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3.2. Проведение научно-исследовательских работ и информационное обеспечение</w:t>
            </w:r>
          </w:p>
        </w:tc>
      </w:tr>
      <w:tr w:rsidR="003832E9" w:rsidRPr="003832E9" w14:paraId="1251A971" w14:textId="77777777" w:rsidTr="003832E9">
        <w:trPr>
          <w:trHeight w:hRule="exact" w:val="52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E6CAE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3.2.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C2A2D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AC775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2957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2BE3E6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2C2D8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9AC76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A1C76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29C6E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7FF54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B0B69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1DE15E9" w14:textId="77777777" w:rsidR="003832E9" w:rsidRPr="003832E9" w:rsidRDefault="003832E9" w:rsidP="003832E9">
      <w:pPr>
        <w:framePr w:w="10638" w:wrap="notBeside" w:vAnchor="text" w:hAnchor="text" w:xAlign="center" w:y="1"/>
        <w:rPr>
          <w:sz w:val="2"/>
          <w:szCs w:val="2"/>
        </w:rPr>
      </w:pPr>
    </w:p>
    <w:p w14:paraId="1FFB7EE3" w14:textId="77777777" w:rsidR="003832E9" w:rsidRPr="003832E9" w:rsidRDefault="003832E9" w:rsidP="003832E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990"/>
        <w:gridCol w:w="1296"/>
        <w:gridCol w:w="994"/>
        <w:gridCol w:w="698"/>
        <w:gridCol w:w="709"/>
        <w:gridCol w:w="709"/>
        <w:gridCol w:w="713"/>
        <w:gridCol w:w="976"/>
        <w:gridCol w:w="1264"/>
        <w:gridCol w:w="1562"/>
      </w:tblGrid>
      <w:tr w:rsidR="003832E9" w:rsidRPr="003832E9" w14:paraId="5DAF6F31" w14:textId="77777777" w:rsidTr="003832E9">
        <w:trPr>
          <w:trHeight w:hRule="exact" w:val="52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F8BE1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6002B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14BC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43F06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2921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B25B8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2C18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684E0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4476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37BC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060D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5A2F79AD" w14:textId="77777777" w:rsidTr="003832E9">
        <w:trPr>
          <w:trHeight w:hRule="exact" w:val="508"/>
          <w:jc w:val="center"/>
        </w:trPr>
        <w:tc>
          <w:tcPr>
            <w:tcW w:w="10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9A443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left="8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3.3. Повышение квалификации кадров</w:t>
            </w:r>
          </w:p>
        </w:tc>
      </w:tr>
      <w:tr w:rsidR="003832E9" w:rsidRPr="003832E9" w14:paraId="6CF1E2C8" w14:textId="77777777" w:rsidTr="003832E9">
        <w:trPr>
          <w:trHeight w:hRule="exact" w:val="5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BCBCB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3.3.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624CD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EC88E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0C1A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139B8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027D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4BDA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C1D4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D4CA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233F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0D616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6769735D" w14:textId="77777777" w:rsidTr="003832E9">
        <w:trPr>
          <w:trHeight w:hRule="exact" w:val="50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5F5DD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1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Impact" w:eastAsia="Impact" w:hAnsi="Impact" w:cs="Impact"/>
                <w:spacing w:val="20"/>
                <w:sz w:val="16"/>
                <w:szCs w:val="16"/>
              </w:rPr>
              <w:t>.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5E5A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7B3ED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E3B6D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AA481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5D5E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B23F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F3436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2DD0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60E1E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84DB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0809B6C2" w14:textId="77777777" w:rsidTr="003832E9">
        <w:trPr>
          <w:trHeight w:hRule="exact" w:val="796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B9E7C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Итого по подразделу, в том числе за счет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BE3D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1C04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A043D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1649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CB2D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5047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8614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9C9A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2F3ED56E" w14:textId="77777777" w:rsidTr="003832E9">
        <w:trPr>
          <w:trHeight w:hRule="exact" w:val="508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4E599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чистой прибы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9167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FC50C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733E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EF6E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257BB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C5EAD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8E01A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A0357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11CC7890" w14:textId="77777777" w:rsidTr="003832E9">
        <w:trPr>
          <w:trHeight w:hRule="exact" w:val="500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EB8FA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аморт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B046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46BA9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30B7B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C6CC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5511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436BE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505FF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3BB7C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67BF3286" w14:textId="77777777" w:rsidTr="003832E9">
        <w:trPr>
          <w:trHeight w:hRule="exact" w:val="796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9F12B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а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5FC0E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35B4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0D95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E49F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9BDB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FD58C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01AF2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6B3DF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1CBDD12D" w14:textId="77777777" w:rsidTr="003832E9">
        <w:trPr>
          <w:trHeight w:hRule="exact" w:val="500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22795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займов (кредитов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53DFE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8225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996F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0EF7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EDC5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75C48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C00DC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9D56F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38F2983A" w14:textId="77777777" w:rsidTr="003832E9">
        <w:trPr>
          <w:trHeight w:hRule="exact" w:val="500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E7A9F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х источни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3065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73CF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B28F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EBBE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C888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DA98D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E3889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BCBB4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59450373" w14:textId="77777777" w:rsidTr="003832E9">
        <w:trPr>
          <w:trHeight w:hRule="exact" w:val="500"/>
          <w:jc w:val="center"/>
        </w:trPr>
        <w:tc>
          <w:tcPr>
            <w:tcW w:w="10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6A8C2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left="8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4. Социальная сфера</w:t>
            </w:r>
          </w:p>
        </w:tc>
      </w:tr>
      <w:tr w:rsidR="003832E9" w:rsidRPr="003832E9" w14:paraId="3656BB63" w14:textId="77777777" w:rsidTr="003832E9">
        <w:trPr>
          <w:trHeight w:hRule="exact" w:val="500"/>
          <w:jc w:val="center"/>
        </w:trPr>
        <w:tc>
          <w:tcPr>
            <w:tcW w:w="10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3EF9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left="8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4.1. Развитие (обновление) материально-технической базы</w:t>
            </w:r>
          </w:p>
        </w:tc>
      </w:tr>
      <w:tr w:rsidR="003832E9" w:rsidRPr="003832E9" w14:paraId="47C27EC8" w14:textId="77777777" w:rsidTr="003832E9">
        <w:trPr>
          <w:trHeight w:hRule="exact" w:val="5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F9224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4.1.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64C5D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C6B18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5535C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BA98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31688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4274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31698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6BC9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D612C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57B9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4FA6" w:rsidRPr="003832E9" w14:paraId="7D05655A" w14:textId="77777777" w:rsidTr="003832E9">
        <w:trPr>
          <w:trHeight w:hRule="exact" w:val="5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82657" w14:textId="77777777" w:rsidR="00E14FA6" w:rsidRPr="003832E9" w:rsidRDefault="00E14FA6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3BABD" w14:textId="77777777" w:rsidR="00E14FA6" w:rsidRPr="003832E9" w:rsidRDefault="00E14FA6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FA40D" w14:textId="77777777" w:rsidR="00E14FA6" w:rsidRPr="003832E9" w:rsidRDefault="00E14FA6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553D4" w14:textId="77777777" w:rsidR="00E14FA6" w:rsidRPr="003832E9" w:rsidRDefault="00E14FA6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D9BF8" w14:textId="77777777" w:rsidR="00E14FA6" w:rsidRPr="003832E9" w:rsidRDefault="00E14FA6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55C86" w14:textId="77777777" w:rsidR="00E14FA6" w:rsidRPr="003832E9" w:rsidRDefault="00E14FA6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B5BF2" w14:textId="77777777" w:rsidR="00E14FA6" w:rsidRPr="003832E9" w:rsidRDefault="00E14FA6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30F88" w14:textId="77777777" w:rsidR="00E14FA6" w:rsidRPr="003832E9" w:rsidRDefault="00E14FA6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7AC3A" w14:textId="77777777" w:rsidR="00E14FA6" w:rsidRPr="003832E9" w:rsidRDefault="00E14FA6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6DC0D" w14:textId="77777777" w:rsidR="00E14FA6" w:rsidRPr="003832E9" w:rsidRDefault="00E14FA6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4B44B" w14:textId="77777777" w:rsidR="00E14FA6" w:rsidRPr="003832E9" w:rsidRDefault="00E14FA6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6F8930CD" w14:textId="77777777" w:rsidTr="003832E9">
        <w:trPr>
          <w:trHeight w:hRule="exact" w:val="49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6AA5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1330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F7D9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0FE56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A213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89A6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7A149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30E6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CC86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03A3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5DE9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219950F1" w14:textId="77777777" w:rsidTr="003832E9">
        <w:trPr>
          <w:trHeight w:hRule="exact" w:val="504"/>
          <w:jc w:val="center"/>
        </w:trPr>
        <w:tc>
          <w:tcPr>
            <w:tcW w:w="10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222AD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4.2. Проведение научно-исследовательских работ и информационное обеспечение</w:t>
            </w:r>
          </w:p>
        </w:tc>
      </w:tr>
      <w:tr w:rsidR="003832E9" w:rsidRPr="003832E9" w14:paraId="4BF08949" w14:textId="77777777" w:rsidTr="003832E9">
        <w:trPr>
          <w:trHeight w:hRule="exact" w:val="5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2FE67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4.2.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66886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48B8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8E839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1AA8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91C00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3DCC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9A1A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B319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AA1C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C6DE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3B517F90" w14:textId="77777777" w:rsidTr="003832E9">
        <w:trPr>
          <w:trHeight w:hRule="exact" w:val="49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F9DF8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C14D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9B0C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FFFE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A69C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8341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2E61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1DFE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6F80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537D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B5DFC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109FE2BE" w14:textId="77777777" w:rsidTr="003832E9">
        <w:trPr>
          <w:trHeight w:hRule="exact" w:val="504"/>
          <w:jc w:val="center"/>
        </w:trPr>
        <w:tc>
          <w:tcPr>
            <w:tcW w:w="10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78A42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4.3. Повышение квалификации кадров</w:t>
            </w:r>
          </w:p>
        </w:tc>
      </w:tr>
      <w:tr w:rsidR="003832E9" w:rsidRPr="003832E9" w14:paraId="4210290F" w14:textId="77777777" w:rsidTr="003832E9">
        <w:trPr>
          <w:trHeight w:hRule="exact" w:val="5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A418D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4.3.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1B6B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B1A9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7EEB9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DD6D8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7F9A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2778E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15948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AD8B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8380D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B094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553EEBDD" w14:textId="77777777" w:rsidTr="003832E9">
        <w:trPr>
          <w:trHeight w:hRule="exact" w:val="5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401BD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1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Impact" w:eastAsia="Impact" w:hAnsi="Impact" w:cs="Impact"/>
                <w:spacing w:val="20"/>
                <w:sz w:val="16"/>
                <w:szCs w:val="16"/>
              </w:rPr>
              <w:t>.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3689C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0DDF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F77E0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69E3D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3B6C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19BB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F153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CD9B0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7E319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FE55C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67921133" w14:textId="77777777" w:rsidTr="003832E9">
        <w:trPr>
          <w:trHeight w:hRule="exact" w:val="792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B576C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Итого по подразделу, в том числе за счет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5B7C9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83C90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8300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7AD4C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0294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B8AFC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FE6B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326BE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0A16A1F1" w14:textId="77777777" w:rsidTr="003832E9">
        <w:trPr>
          <w:trHeight w:hRule="exact" w:val="508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ACAFC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чистой прибы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A103E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E0D8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A3A01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00E2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BED8C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4E59A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94BAB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8A961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0D0B6BF9" w14:textId="77777777" w:rsidTr="003832E9">
        <w:trPr>
          <w:trHeight w:hRule="exact" w:val="500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F5AC5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аморт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9F538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1691B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A077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E9969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017CD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DF855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EC74BA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6BE9D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34DC6FDE" w14:textId="77777777" w:rsidTr="003832E9">
        <w:trPr>
          <w:trHeight w:hRule="exact" w:val="799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9E842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а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FD350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A8BC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0A0A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0780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91EC6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E6C4B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D5554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F80C9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40BE3B51" w14:textId="77777777" w:rsidTr="003832E9">
        <w:trPr>
          <w:trHeight w:hRule="exact" w:val="504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C711E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займов (кредитов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C3AB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5DF90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E8A08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20BF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26310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F5693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8FF3F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4F66A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20A81BAD" w14:textId="77777777" w:rsidTr="003832E9">
        <w:trPr>
          <w:trHeight w:hRule="exact" w:val="518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F6612D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х источни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AD18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48A7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01AF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86B79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FDBB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C143B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0E9BC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3A404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</w:tbl>
    <w:p w14:paraId="6C3A76BD" w14:textId="77777777" w:rsidR="003832E9" w:rsidRPr="003832E9" w:rsidRDefault="003832E9" w:rsidP="003832E9">
      <w:pPr>
        <w:framePr w:w="10642" w:wrap="notBeside" w:vAnchor="text" w:hAnchor="text" w:xAlign="center" w:y="1"/>
        <w:rPr>
          <w:sz w:val="2"/>
          <w:szCs w:val="2"/>
        </w:rPr>
      </w:pPr>
    </w:p>
    <w:p w14:paraId="19EA2806" w14:textId="77777777" w:rsidR="003832E9" w:rsidRPr="003832E9" w:rsidRDefault="003832E9" w:rsidP="003832E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990"/>
        <w:gridCol w:w="695"/>
        <w:gridCol w:w="713"/>
        <w:gridCol w:w="713"/>
        <w:gridCol w:w="709"/>
        <w:gridCol w:w="976"/>
        <w:gridCol w:w="1278"/>
        <w:gridCol w:w="1544"/>
      </w:tblGrid>
      <w:tr w:rsidR="003832E9" w:rsidRPr="003832E9" w14:paraId="5A81A1F9" w14:textId="77777777" w:rsidTr="003832E9">
        <w:trPr>
          <w:trHeight w:hRule="exact" w:val="814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E2F4B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Итого по всем мероприятиям, в том числе за счет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9242B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D49E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828C9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17E0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C0E8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56DC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0B83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70E6F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2F2D9E94" w14:textId="77777777" w:rsidTr="003832E9">
        <w:trPr>
          <w:trHeight w:hRule="exact" w:val="504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FABA4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чистой прибыл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898C8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A013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D0BD8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C434B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E8EAE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47B8F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4E854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1AE05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49E933CB" w14:textId="77777777" w:rsidTr="003832E9">
        <w:trPr>
          <w:trHeight w:hRule="exact" w:val="511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9666A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аморт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AB165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4551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0642A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F63D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52A7B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B9D8F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82780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04E50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1A2EA3F3" w14:textId="77777777" w:rsidTr="003832E9">
        <w:trPr>
          <w:trHeight w:hRule="exact" w:val="796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4DFB2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а муниципального образ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66730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166C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04E3C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63654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F08E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4B42C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0CF62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09C73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42C27AD9" w14:textId="77777777" w:rsidTr="003832E9">
        <w:trPr>
          <w:trHeight w:hRule="exact" w:val="504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45ACA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займов (кредитов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BA75F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0E19B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BE3A8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97089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EFCB5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1636C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024DD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30B39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5ACDF944" w14:textId="77777777" w:rsidTr="003832E9">
        <w:trPr>
          <w:trHeight w:hRule="exact" w:val="522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EFBB76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х источ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77589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4D02C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32C28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1E44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E76C5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F1F49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00472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74EFD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</w:tbl>
    <w:p w14:paraId="2AE0947C" w14:textId="77777777" w:rsidR="003832E9" w:rsidRPr="003832E9" w:rsidRDefault="003832E9" w:rsidP="003832E9">
      <w:pPr>
        <w:framePr w:w="10638" w:wrap="notBeside" w:vAnchor="text" w:hAnchor="text" w:xAlign="center" w:y="1"/>
        <w:rPr>
          <w:sz w:val="2"/>
          <w:szCs w:val="2"/>
        </w:rPr>
      </w:pPr>
    </w:p>
    <w:p w14:paraId="04AD3510" w14:textId="77777777" w:rsidR="003832E9" w:rsidRPr="003832E9" w:rsidRDefault="003832E9" w:rsidP="003832E9">
      <w:pPr>
        <w:rPr>
          <w:sz w:val="2"/>
          <w:szCs w:val="2"/>
        </w:rPr>
      </w:pPr>
    </w:p>
    <w:p w14:paraId="03D95C64" w14:textId="77777777" w:rsidR="003832E9" w:rsidRDefault="003832E9" w:rsidP="009960BF">
      <w:pPr>
        <w:jc w:val="center"/>
      </w:pPr>
    </w:p>
    <w:p w14:paraId="44BA16EF" w14:textId="77777777" w:rsidR="003832E9" w:rsidRDefault="003832E9" w:rsidP="009960BF">
      <w:pPr>
        <w:jc w:val="center"/>
      </w:pPr>
    </w:p>
    <w:p w14:paraId="320EA7EA" w14:textId="77777777" w:rsidR="003832E9" w:rsidRDefault="003832E9" w:rsidP="009960BF">
      <w:pPr>
        <w:jc w:val="center"/>
      </w:pPr>
    </w:p>
    <w:p w14:paraId="774C94B8" w14:textId="77777777" w:rsidR="002725DB" w:rsidRDefault="002725DB" w:rsidP="009960BF">
      <w:pPr>
        <w:jc w:val="center"/>
      </w:pPr>
    </w:p>
    <w:p w14:paraId="4FF25971" w14:textId="77777777" w:rsidR="002725DB" w:rsidRDefault="002725DB" w:rsidP="009960BF">
      <w:pPr>
        <w:jc w:val="center"/>
      </w:pPr>
    </w:p>
    <w:p w14:paraId="1F5E34F8" w14:textId="77777777" w:rsidR="002725DB" w:rsidRDefault="002725DB" w:rsidP="009960BF">
      <w:pPr>
        <w:jc w:val="center"/>
      </w:pPr>
    </w:p>
    <w:p w14:paraId="7C22DDAA" w14:textId="77777777" w:rsidR="002725DB" w:rsidRDefault="002725DB" w:rsidP="009960BF">
      <w:pPr>
        <w:jc w:val="center"/>
      </w:pPr>
    </w:p>
    <w:p w14:paraId="609EBF36" w14:textId="77777777" w:rsidR="002725DB" w:rsidRDefault="002725DB" w:rsidP="009960BF">
      <w:pPr>
        <w:jc w:val="center"/>
      </w:pPr>
    </w:p>
    <w:p w14:paraId="451A6F95" w14:textId="77777777" w:rsidR="002725DB" w:rsidRDefault="002725DB" w:rsidP="009960BF">
      <w:pPr>
        <w:jc w:val="center"/>
      </w:pPr>
    </w:p>
    <w:p w14:paraId="22376F5D" w14:textId="77777777" w:rsidR="002725DB" w:rsidRDefault="002725DB" w:rsidP="009960BF">
      <w:pPr>
        <w:jc w:val="center"/>
      </w:pPr>
    </w:p>
    <w:p w14:paraId="43B7FA28" w14:textId="77777777" w:rsidR="002725DB" w:rsidRDefault="002725DB" w:rsidP="009960BF">
      <w:pPr>
        <w:jc w:val="center"/>
      </w:pPr>
    </w:p>
    <w:p w14:paraId="0404B34A" w14:textId="77777777" w:rsidR="002725DB" w:rsidRDefault="002725DB" w:rsidP="009960BF">
      <w:pPr>
        <w:jc w:val="center"/>
      </w:pPr>
    </w:p>
    <w:p w14:paraId="435EE0CB" w14:textId="77777777" w:rsidR="002725DB" w:rsidRDefault="002725DB" w:rsidP="009960BF">
      <w:pPr>
        <w:jc w:val="center"/>
      </w:pPr>
    </w:p>
    <w:p w14:paraId="29E2AD74" w14:textId="77777777" w:rsidR="002725DB" w:rsidRDefault="002725DB" w:rsidP="009960BF">
      <w:pPr>
        <w:jc w:val="center"/>
      </w:pPr>
    </w:p>
    <w:p w14:paraId="78250F95" w14:textId="77777777" w:rsidR="002725DB" w:rsidRDefault="002725DB" w:rsidP="009960BF">
      <w:pPr>
        <w:jc w:val="center"/>
      </w:pPr>
    </w:p>
    <w:p w14:paraId="40D3BC2B" w14:textId="77777777" w:rsidR="002725DB" w:rsidRDefault="002725DB" w:rsidP="009960BF">
      <w:pPr>
        <w:jc w:val="center"/>
      </w:pPr>
    </w:p>
    <w:p w14:paraId="15E68CF9" w14:textId="77777777" w:rsidR="002725DB" w:rsidRDefault="002725DB" w:rsidP="009960BF">
      <w:pPr>
        <w:jc w:val="center"/>
      </w:pPr>
    </w:p>
    <w:p w14:paraId="48BAEDA5" w14:textId="77777777" w:rsidR="002725DB" w:rsidRDefault="002725DB" w:rsidP="009960BF">
      <w:pPr>
        <w:jc w:val="center"/>
      </w:pPr>
    </w:p>
    <w:p w14:paraId="463BADD4" w14:textId="77777777" w:rsidR="002725DB" w:rsidRDefault="002725DB" w:rsidP="009960BF">
      <w:pPr>
        <w:jc w:val="center"/>
      </w:pPr>
    </w:p>
    <w:p w14:paraId="7A888484" w14:textId="77777777" w:rsidR="002725DB" w:rsidRDefault="002725DB" w:rsidP="009960BF">
      <w:pPr>
        <w:jc w:val="center"/>
      </w:pPr>
    </w:p>
    <w:p w14:paraId="6250A85F" w14:textId="77777777" w:rsidR="002725DB" w:rsidRDefault="002725DB" w:rsidP="009960BF">
      <w:pPr>
        <w:jc w:val="center"/>
      </w:pPr>
    </w:p>
    <w:p w14:paraId="4B583E6B" w14:textId="77777777" w:rsidR="002725DB" w:rsidRDefault="002725DB" w:rsidP="009960BF">
      <w:pPr>
        <w:jc w:val="center"/>
      </w:pPr>
    </w:p>
    <w:p w14:paraId="135F7D05" w14:textId="77777777" w:rsidR="002725DB" w:rsidRDefault="002725DB" w:rsidP="009960BF">
      <w:pPr>
        <w:jc w:val="center"/>
      </w:pPr>
    </w:p>
    <w:p w14:paraId="514BDCBE" w14:textId="77777777" w:rsidR="003D6469" w:rsidRDefault="003D6469" w:rsidP="009960BF">
      <w:pPr>
        <w:jc w:val="center"/>
      </w:pPr>
    </w:p>
    <w:p w14:paraId="66603A24" w14:textId="77777777" w:rsidR="002725DB" w:rsidRDefault="002725DB" w:rsidP="009960BF">
      <w:pPr>
        <w:jc w:val="center"/>
      </w:pPr>
    </w:p>
    <w:p w14:paraId="14A35E1C" w14:textId="77777777" w:rsidR="002725DB" w:rsidRDefault="002725DB" w:rsidP="009960BF">
      <w:pPr>
        <w:jc w:val="center"/>
      </w:pPr>
    </w:p>
    <w:p w14:paraId="5A5E0248" w14:textId="77777777" w:rsidR="009960BF" w:rsidRDefault="009960BF"/>
    <w:p w14:paraId="638A6124" w14:textId="31D24D7B" w:rsidR="009960BF" w:rsidRDefault="009960BF" w:rsidP="009960BF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60BF">
        <w:rPr>
          <w:rFonts w:ascii="Times New Roman" w:eastAsia="Times New Roman" w:hAnsi="Times New Roman" w:cs="Times New Roman"/>
          <w:sz w:val="26"/>
          <w:szCs w:val="26"/>
        </w:rPr>
        <w:t>Раздел III</w:t>
      </w:r>
      <w:r w:rsidR="003D6469">
        <w:rPr>
          <w:rFonts w:ascii="Times New Roman" w:eastAsia="Times New Roman" w:hAnsi="Times New Roman" w:cs="Times New Roman"/>
          <w:sz w:val="26"/>
          <w:szCs w:val="26"/>
        </w:rPr>
        <w:t xml:space="preserve">  Исполнение </w:t>
      </w:r>
      <w:r w:rsidRPr="009960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6469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9960BF">
        <w:rPr>
          <w:rFonts w:ascii="Times New Roman" w:eastAsia="Times New Roman" w:hAnsi="Times New Roman" w:cs="Times New Roman"/>
          <w:sz w:val="26"/>
          <w:szCs w:val="26"/>
        </w:rPr>
        <w:t>юджет</w:t>
      </w:r>
      <w:r w:rsidR="003D6469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9960BF">
        <w:rPr>
          <w:rFonts w:ascii="Times New Roman" w:eastAsia="Times New Roman" w:hAnsi="Times New Roman" w:cs="Times New Roman"/>
          <w:sz w:val="26"/>
          <w:szCs w:val="26"/>
        </w:rPr>
        <w:t xml:space="preserve"> предприятия</w:t>
      </w:r>
      <w:r w:rsidR="00AD0A9A">
        <w:rPr>
          <w:rFonts w:ascii="Times New Roman" w:eastAsia="Times New Roman" w:hAnsi="Times New Roman" w:cs="Times New Roman"/>
          <w:sz w:val="26"/>
          <w:szCs w:val="26"/>
        </w:rPr>
        <w:t xml:space="preserve">  за 20</w:t>
      </w:r>
      <w:r w:rsidR="00C81C26">
        <w:rPr>
          <w:rFonts w:ascii="Times New Roman" w:eastAsia="Times New Roman" w:hAnsi="Times New Roman" w:cs="Times New Roman"/>
          <w:sz w:val="26"/>
          <w:szCs w:val="26"/>
        </w:rPr>
        <w:t>2</w:t>
      </w:r>
      <w:r w:rsidR="001B5ED7">
        <w:rPr>
          <w:rFonts w:ascii="Times New Roman" w:eastAsia="Times New Roman" w:hAnsi="Times New Roman" w:cs="Times New Roman"/>
          <w:sz w:val="26"/>
          <w:szCs w:val="26"/>
        </w:rPr>
        <w:t>1</w:t>
      </w:r>
      <w:r w:rsidR="00C81C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0A9A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CC29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0A9A">
        <w:rPr>
          <w:rFonts w:ascii="Times New Roman" w:eastAsia="Times New Roman" w:hAnsi="Times New Roman" w:cs="Times New Roman"/>
          <w:sz w:val="26"/>
          <w:szCs w:val="26"/>
        </w:rPr>
        <w:t xml:space="preserve">  водоотведение </w:t>
      </w:r>
    </w:p>
    <w:p w14:paraId="4EBD8BE0" w14:textId="77777777" w:rsidR="003D6469" w:rsidRPr="009960BF" w:rsidRDefault="003D6469" w:rsidP="009960BF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8ABFC7F" w14:textId="77777777" w:rsidR="009960BF" w:rsidRPr="009960BF" w:rsidRDefault="009960BF" w:rsidP="009960BF">
      <w:pPr>
        <w:framePr w:w="9612" w:wrap="notBeside" w:vAnchor="text" w:hAnchor="text" w:xAlign="right" w:y="1"/>
        <w:spacing w:line="26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9960BF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4395"/>
        <w:gridCol w:w="868"/>
        <w:gridCol w:w="799"/>
        <w:gridCol w:w="806"/>
        <w:gridCol w:w="817"/>
        <w:gridCol w:w="803"/>
      </w:tblGrid>
      <w:tr w:rsidR="009960BF" w:rsidRPr="009960BF" w14:paraId="0B97ECA3" w14:textId="77777777" w:rsidTr="00A710CB">
        <w:trPr>
          <w:trHeight w:hRule="exact" w:val="515"/>
          <w:jc w:val="right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27218" w14:textId="77777777" w:rsidR="009960BF" w:rsidRPr="009960BF" w:rsidRDefault="009960BF" w:rsidP="009960BF">
            <w:pPr>
              <w:framePr w:w="9612" w:wrap="notBeside" w:vAnchor="text" w:hAnchor="text" w:xAlign="right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FFA61" w14:textId="77777777" w:rsidR="009960BF" w:rsidRPr="009960BF" w:rsidRDefault="009960BF" w:rsidP="009960BF">
            <w:pPr>
              <w:framePr w:w="9612" w:wrap="notBeside" w:vAnchor="text" w:hAnchor="text" w:xAlign="right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статьи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53827" w14:textId="77777777" w:rsidR="009960BF" w:rsidRPr="009960BF" w:rsidRDefault="009960BF" w:rsidP="009960BF">
            <w:pPr>
              <w:framePr w:w="9612" w:wrap="notBeside" w:vAnchor="text" w:hAnchor="text" w:xAlign="right" w:y="1"/>
              <w:spacing w:line="210" w:lineRule="exact"/>
              <w:ind w:left="20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</w:t>
            </w:r>
          </w:p>
        </w:tc>
      </w:tr>
      <w:tr w:rsidR="009960BF" w:rsidRPr="009960BF" w14:paraId="6B8CDEEE" w14:textId="77777777" w:rsidTr="00A710CB">
        <w:trPr>
          <w:trHeight w:hRule="exact" w:val="504"/>
          <w:jc w:val="right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5DF318" w14:textId="77777777" w:rsidR="009960BF" w:rsidRPr="009960BF" w:rsidRDefault="009960BF" w:rsidP="009960BF">
            <w:pPr>
              <w:framePr w:w="9612" w:wrap="notBeside" w:vAnchor="text" w:hAnchor="text" w:xAlign="right" w:y="1"/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43BD4E" w14:textId="77777777" w:rsidR="009960BF" w:rsidRPr="009960BF" w:rsidRDefault="009960BF" w:rsidP="009960BF">
            <w:pPr>
              <w:framePr w:w="9612" w:wrap="notBeside" w:vAnchor="text" w:hAnchor="text" w:xAlign="right" w:y="1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22E28" w14:textId="77777777" w:rsidR="009960BF" w:rsidRPr="009960BF" w:rsidRDefault="009960BF" w:rsidP="009960BF">
            <w:pPr>
              <w:framePr w:w="9612" w:wrap="notBeside" w:vAnchor="text" w:hAnchor="text" w:xAlign="right" w:y="1"/>
              <w:spacing w:line="210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I кв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17FB0" w14:textId="77777777" w:rsidR="009960BF" w:rsidRPr="009960BF" w:rsidRDefault="009960BF" w:rsidP="009960BF">
            <w:pPr>
              <w:framePr w:w="9612" w:wrap="notBeside" w:vAnchor="text" w:hAnchor="text" w:xAlign="right" w:y="1"/>
              <w:spacing w:line="21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II к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C3D88" w14:textId="77777777" w:rsidR="009960BF" w:rsidRPr="009960BF" w:rsidRDefault="009960BF" w:rsidP="009960BF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III кв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165E5" w14:textId="77777777" w:rsidR="009960BF" w:rsidRPr="009960BF" w:rsidRDefault="009960BF" w:rsidP="009960BF">
            <w:pPr>
              <w:framePr w:w="9612" w:wrap="notBeside" w:vAnchor="text" w:hAnchor="text" w:xAlign="right" w:y="1"/>
              <w:spacing w:line="21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IV кв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ED3B7" w14:textId="77777777" w:rsidR="009960BF" w:rsidRPr="009960BF" w:rsidRDefault="009960BF" w:rsidP="009960BF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За год</w:t>
            </w:r>
          </w:p>
        </w:tc>
      </w:tr>
      <w:tr w:rsidR="009960BF" w:rsidRPr="009960BF" w14:paraId="480F0166" w14:textId="77777777" w:rsidTr="009960BF">
        <w:trPr>
          <w:trHeight w:hRule="exact" w:val="438"/>
          <w:jc w:val="right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14D4B" w14:textId="77777777" w:rsidR="009960BF" w:rsidRPr="009960BF" w:rsidRDefault="009960BF" w:rsidP="009960BF">
            <w:pPr>
              <w:framePr w:w="9612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I. Доходы предприятия</w:t>
            </w:r>
          </w:p>
        </w:tc>
      </w:tr>
      <w:tr w:rsidR="00A710CB" w:rsidRPr="009960BF" w14:paraId="306E0F2C" w14:textId="77777777" w:rsidTr="007E1BF7">
        <w:trPr>
          <w:trHeight w:hRule="exact" w:val="50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58704" w14:textId="77777777" w:rsidR="00A710CB" w:rsidRPr="009960BF" w:rsidRDefault="00A710CB" w:rsidP="00A710CB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1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95995" w14:textId="77777777" w:rsidR="00A710CB" w:rsidRPr="009960BF" w:rsidRDefault="00A710CB" w:rsidP="00A710CB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предприят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5D4A6" w14:textId="6254F735" w:rsidR="00A710CB" w:rsidRDefault="00F86FA1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311</w:t>
            </w:r>
          </w:p>
          <w:p w14:paraId="46BE544A" w14:textId="1B812604" w:rsidR="00F86FA1" w:rsidRPr="009960BF" w:rsidRDefault="00F86FA1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47D55" w14:textId="7F1F6B8C" w:rsidR="00A710CB" w:rsidRPr="009960BF" w:rsidRDefault="0056453F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8E3FF" w14:textId="7807C773" w:rsidR="00A710CB" w:rsidRPr="009960BF" w:rsidRDefault="00966DE5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F775E" w14:textId="741575F2" w:rsidR="00A710CB" w:rsidRPr="009960BF" w:rsidRDefault="00966DE5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9033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320CB" w14:textId="079826A2" w:rsidR="00A710CB" w:rsidRPr="009960BF" w:rsidRDefault="00C04C87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34</w:t>
            </w:r>
          </w:p>
        </w:tc>
      </w:tr>
      <w:tr w:rsidR="00A710CB" w:rsidRPr="009960BF" w14:paraId="7F8A4366" w14:textId="77777777" w:rsidTr="00A710CB">
        <w:trPr>
          <w:trHeight w:hRule="exact" w:val="796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8D58B" w14:textId="77777777" w:rsidR="00A710CB" w:rsidRPr="009960BF" w:rsidRDefault="00A710CB" w:rsidP="00A710CB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11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4DEB5" w14:textId="77777777" w:rsidR="00A710CB" w:rsidRPr="009960BF" w:rsidRDefault="00A710CB" w:rsidP="00A710CB">
            <w:pPr>
              <w:framePr w:w="961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Остатки средств на счетах на начало перио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09BD8" w14:textId="77777777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7A25B" w14:textId="77777777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C64B0" w14:textId="77777777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F6F6E" w14:textId="77777777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2B158" w14:textId="77777777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710CB" w:rsidRPr="009960BF" w14:paraId="39BF8A08" w14:textId="77777777" w:rsidTr="00A710CB">
        <w:trPr>
          <w:trHeight w:hRule="exact" w:val="50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8965D" w14:textId="77777777" w:rsidR="00A710CB" w:rsidRPr="009960BF" w:rsidRDefault="00A710CB" w:rsidP="00A710CB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12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D66CB" w14:textId="77777777" w:rsidR="00A710CB" w:rsidRPr="009960BF" w:rsidRDefault="00A710CB" w:rsidP="00A710CB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по обычным видам деятель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D6112" w14:textId="77777777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1DBE3" w14:textId="77777777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D5FF7" w14:textId="77777777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77208" w14:textId="77777777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E5493" w14:textId="77777777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710CB" w:rsidRPr="009960BF" w14:paraId="41AFD912" w14:textId="77777777" w:rsidTr="00A710CB">
        <w:trPr>
          <w:trHeight w:hRule="exact" w:val="81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F2DDA" w14:textId="77777777" w:rsidR="00A710CB" w:rsidRPr="009960BF" w:rsidRDefault="00A710CB" w:rsidP="00A710CB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12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EA89C" w14:textId="77777777" w:rsidR="00A710CB" w:rsidRPr="009960BF" w:rsidRDefault="00A710CB" w:rsidP="00A710CB">
            <w:pPr>
              <w:framePr w:w="961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Выручка (нетто) от реализации продукции (работ, услуг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74D28" w14:textId="7AB08906" w:rsidR="00A710CB" w:rsidRPr="009960BF" w:rsidRDefault="00C9554E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79AE6" w14:textId="448B5E62" w:rsidR="00A710CB" w:rsidRPr="009960BF" w:rsidRDefault="0056453F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6E3934" w14:textId="641296A7" w:rsidR="00A710CB" w:rsidRPr="009960BF" w:rsidRDefault="00966DE5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55CF3" w14:textId="7D23D8FE" w:rsidR="00A710CB" w:rsidRPr="009960BF" w:rsidRDefault="00390331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BC70C" w14:textId="124E3CF6" w:rsidR="00A710CB" w:rsidRPr="009960BF" w:rsidRDefault="00C04C87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34</w:t>
            </w:r>
          </w:p>
        </w:tc>
      </w:tr>
    </w:tbl>
    <w:p w14:paraId="12276CD8" w14:textId="77777777" w:rsidR="009960BF" w:rsidRPr="009960BF" w:rsidRDefault="009960BF" w:rsidP="009960BF">
      <w:pPr>
        <w:framePr w:w="9612" w:wrap="notBeside" w:vAnchor="text" w:hAnchor="text" w:xAlign="right" w:y="1"/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4453"/>
        <w:gridCol w:w="806"/>
        <w:gridCol w:w="803"/>
        <w:gridCol w:w="814"/>
        <w:gridCol w:w="817"/>
        <w:gridCol w:w="828"/>
      </w:tblGrid>
      <w:tr w:rsidR="00552D98" w:rsidRPr="00CC2955" w14:paraId="3C37317F" w14:textId="77777777" w:rsidTr="00425EF6">
        <w:trPr>
          <w:trHeight w:hRule="exact" w:val="52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76420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8E84F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4D985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98D59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0547E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63259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6729A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39629EE3" w14:textId="77777777" w:rsidTr="00425EF6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2ADC7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18090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пер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DE2E9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6F33E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E48E5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F5BF3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C73C57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0D92E9CE" w14:textId="77777777" w:rsidTr="00425EF6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636AB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C0D8C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ы к получению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07C04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27C38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45739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2E83F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477C1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78FEDE58" w14:textId="77777777" w:rsidTr="00425EF6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2A46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2A03C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о облигациям, депозитам, государственным ценным бумага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A11B6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4CE1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044CF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C7059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ED42F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7D76EE31" w14:textId="77777777" w:rsidTr="00425EF6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4DCEA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BDC18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предоставление в пользование денежных средст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74B73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66699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AE41B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DC88F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3ED64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48F38B40" w14:textId="77777777" w:rsidTr="00425EF6">
        <w:trPr>
          <w:trHeight w:hRule="exact" w:val="108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CB7F9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AB422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использование кредитной организацией денежных средств, находящихся на счете организации в этой кредитной организаци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D4CAD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357E7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FDE3C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D68CE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A8BD7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249FB7C5" w14:textId="77777777" w:rsidTr="00425EF6">
        <w:trPr>
          <w:trHeight w:hRule="exact" w:val="1080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1EF6A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A9532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от участия в других организациях (доходы, связанные с участием в уставных капиталах других организаций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A50EA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F1239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B0028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1C44A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428D7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021B613C" w14:textId="77777777" w:rsidTr="00425EF6">
        <w:trPr>
          <w:trHeight w:hRule="exact" w:val="500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9B731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5963C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опер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167EC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C8067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6EE0C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71B4C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F23C1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4A683143" w14:textId="77777777" w:rsidTr="00425EF6">
        <w:trPr>
          <w:trHeight w:hRule="exact" w:val="136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DDE29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0C0E8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ибыль, полученная (подлежащая получению) в результате совместной деятельности (по договору простого товарищества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57859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6AFAB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E1BF2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3082E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D8A88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773EA5B8" w14:textId="77777777" w:rsidTr="00425EF6">
        <w:trPr>
          <w:trHeight w:hRule="exact" w:val="165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6B77A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97885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 вознаграждения за переданное в общее владение и (или) пользование имущество или возврат имущества при его разделе сверх величины вклада (в части денежных средств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15ECF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EF288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B2240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DB8BC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4C2B6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6C1EBC9A" w14:textId="77777777" w:rsidTr="00425EF6">
        <w:trPr>
          <w:trHeight w:hRule="exact" w:val="107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8695F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F4025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 дохода, определенная к получению в соответствии с условиями договора продажи основных средств и иных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CB516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C11B0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F8126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A8471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7C3C8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38A0C8A6" w14:textId="77777777" w:rsidTr="00425EF6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63DFA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49E87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нереализ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25A84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739A5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B318E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8DA6C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01FCD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100857C7" w14:textId="77777777" w:rsidTr="00425EF6">
        <w:trPr>
          <w:trHeight w:hRule="exact" w:val="79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E6598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C3129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ные санкции и возмещение причиненных организации убыт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6F3E4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777BB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8E4D2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F4CB9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F060F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7FA609ED" w14:textId="77777777" w:rsidTr="00425EF6">
        <w:trPr>
          <w:trHeight w:hRule="exact" w:val="792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C172E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207CA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ная в плановом периоде прибыль прошлых л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1C68C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AAD92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1832B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1ED3F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787EB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73B76BE4" w14:textId="77777777" w:rsidTr="00425EF6">
        <w:trPr>
          <w:trHeight w:hRule="exact" w:val="1087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7B4D9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1A41A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кредиторской и депонентской задолженности, по которым истек срок исковой дав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146EC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A9E87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0963A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03293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0DC7C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1469F973" w14:textId="77777777" w:rsidTr="00425EF6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30AC7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1655D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урсовые разницы, суммы дооценки активов, принятие к учету излишнего имущест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A57EE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C39AD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D711F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992D8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3477B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2DD40A55" w14:textId="77777777" w:rsidTr="00425EF6">
        <w:trPr>
          <w:trHeight w:hRule="exact" w:val="518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937A5B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9DD22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езвозмездное получение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546A7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464B0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77CB2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77A73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17A0C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</w:tbl>
    <w:p w14:paraId="3A9D2EE7" w14:textId="77777777" w:rsidR="00552D98" w:rsidRPr="00CC2955" w:rsidRDefault="00552D98" w:rsidP="00552D98">
      <w:pPr>
        <w:framePr w:w="9652" w:wrap="notBeside" w:vAnchor="text" w:hAnchor="text" w:xAlign="right" w:y="1"/>
        <w:rPr>
          <w:sz w:val="2"/>
          <w:szCs w:val="2"/>
        </w:rPr>
      </w:pPr>
    </w:p>
    <w:p w14:paraId="3B1D2D75" w14:textId="77777777" w:rsidR="00552D98" w:rsidRPr="00CC2955" w:rsidRDefault="00552D98" w:rsidP="00552D98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6"/>
        <w:gridCol w:w="4457"/>
        <w:gridCol w:w="806"/>
        <w:gridCol w:w="806"/>
        <w:gridCol w:w="810"/>
        <w:gridCol w:w="814"/>
        <w:gridCol w:w="824"/>
      </w:tblGrid>
      <w:tr w:rsidR="00552D98" w:rsidRPr="00CC2955" w14:paraId="3EFEA43E" w14:textId="77777777" w:rsidTr="00425EF6">
        <w:trPr>
          <w:trHeight w:hRule="exact" w:val="52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5BDAA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3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A0CA1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Чрезвычай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36F95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C5A9B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CBDFB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11F93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518A0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082D2E7C" w14:textId="77777777" w:rsidTr="00425EF6">
        <w:trPr>
          <w:trHeight w:hRule="exact" w:val="79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FAA93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3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FB142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страхового возмещения и покрытия из других источни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FDB02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1D81D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C71BB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3D852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E93EA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2315B545" w14:textId="77777777" w:rsidTr="00425EF6">
        <w:trPr>
          <w:trHeight w:hRule="exact" w:val="1379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D008C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30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AC8DC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тоимость материальных ценностей, остающихся от списания непригодных к восстановлению и дальнейшему использованию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87D21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559B1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EBB22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DED67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9718B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30E84742" w14:textId="77777777" w:rsidTr="00425EF6">
        <w:trPr>
          <w:trHeight w:hRule="exact" w:val="50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7CE64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4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5A040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редиты и займы (кредитные договоры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1B3DB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DB519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94013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BD107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EAEE5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39049FE0" w14:textId="77777777" w:rsidTr="00425EF6">
        <w:trPr>
          <w:trHeight w:hRule="exact" w:val="79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26E11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559C5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ассигнования и иное целевое финансиро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19B01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4574C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5C198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0CCE5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13D98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1AEAE756" w14:textId="77777777" w:rsidTr="00425EF6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61BF0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A7C36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федерального бюдже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BFC09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0B122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84EF7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A2149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BD944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7DBB4E04" w14:textId="77777777" w:rsidTr="00425EF6">
        <w:trPr>
          <w:trHeight w:hRule="exact" w:val="78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99BB8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7B4A4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бюджета Московской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9C666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D3A8F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C2B08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BBCC2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512B3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4F77B5B9" w14:textId="77777777" w:rsidTr="00425EF6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CEC5D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45778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местного бюдже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C6C77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9CADA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7DAD2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28B06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C2BC3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52A8DA96" w14:textId="77777777" w:rsidTr="00425EF6">
        <w:trPr>
          <w:trHeight w:hRule="exact" w:val="497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36AE6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I. Расходы предприятия</w:t>
            </w:r>
          </w:p>
        </w:tc>
      </w:tr>
      <w:tr w:rsidR="000D26FC" w:rsidRPr="00CC2955" w14:paraId="38881B89" w14:textId="77777777" w:rsidTr="00425EF6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68EF3" w14:textId="77777777" w:rsidR="000D26FC" w:rsidRPr="00CC2955" w:rsidRDefault="000D26FC" w:rsidP="000D26FC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0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6CDAD" w14:textId="77777777" w:rsidR="000D26FC" w:rsidRPr="00CC2955" w:rsidRDefault="000D26FC" w:rsidP="000D26FC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предприят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D580B" w14:textId="5C583E05" w:rsidR="000D26FC" w:rsidRPr="00DF2747" w:rsidRDefault="000D26FC" w:rsidP="000D26FC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9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74A95" w14:textId="617B8C6B" w:rsidR="000D26FC" w:rsidRPr="00DF2747" w:rsidRDefault="000D26FC" w:rsidP="000D26FC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4EC87" w14:textId="76C22D6B" w:rsidR="000D26FC" w:rsidRPr="00DF2747" w:rsidRDefault="000D26FC" w:rsidP="000D26FC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2CBEF" w14:textId="6F8C5110" w:rsidR="000D26FC" w:rsidRPr="00DF2747" w:rsidRDefault="000D26FC" w:rsidP="000D26FC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6884F" w14:textId="51C8548C" w:rsidR="000D26FC" w:rsidRPr="00DF2747" w:rsidRDefault="000D26FC" w:rsidP="000D26FC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90</w:t>
            </w:r>
          </w:p>
        </w:tc>
      </w:tr>
      <w:tr w:rsidR="000D26FC" w:rsidRPr="00CC2955" w14:paraId="6EC43ED9" w14:textId="77777777" w:rsidTr="00425EF6">
        <w:trPr>
          <w:trHeight w:hRule="exact" w:val="500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532A1" w14:textId="77777777" w:rsidR="000D26FC" w:rsidRPr="00CC2955" w:rsidRDefault="000D26FC" w:rsidP="000D26FC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1. Капитальные расходы</w:t>
            </w:r>
          </w:p>
        </w:tc>
      </w:tr>
      <w:tr w:rsidR="000D26FC" w:rsidRPr="00CC2955" w14:paraId="58B1841F" w14:textId="77777777" w:rsidTr="00425EF6">
        <w:trPr>
          <w:trHeight w:hRule="exact" w:val="497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C0E67" w14:textId="77777777" w:rsidR="000D26FC" w:rsidRPr="00CC2955" w:rsidRDefault="000D26FC" w:rsidP="000D26FC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1.1. Направления расходов</w:t>
            </w:r>
          </w:p>
        </w:tc>
      </w:tr>
      <w:tr w:rsidR="000D26FC" w:rsidRPr="00CC2955" w14:paraId="1782AE64" w14:textId="77777777" w:rsidTr="00425EF6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67919" w14:textId="77777777" w:rsidR="000D26FC" w:rsidRPr="00CC2955" w:rsidRDefault="000D26FC" w:rsidP="000D26FC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73C6" w14:textId="77777777" w:rsidR="000D26FC" w:rsidRPr="00CC2955" w:rsidRDefault="000D26FC" w:rsidP="000D26FC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расходы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6358B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DB54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B0A71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C8497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77224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0D26FC" w:rsidRPr="00CC2955" w14:paraId="16EDCF76" w14:textId="77777777" w:rsidTr="00425EF6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8E79B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9DE67" w14:textId="77777777" w:rsidR="000D26FC" w:rsidRPr="00CC2955" w:rsidRDefault="000D26FC" w:rsidP="000D26FC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5FEFF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42D7D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1FEBC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64278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0DD13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0D26FC" w:rsidRPr="00CC2955" w14:paraId="66E975DC" w14:textId="77777777" w:rsidTr="00425EF6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CA621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E05AB" w14:textId="77777777" w:rsidR="000D26FC" w:rsidRPr="00CC2955" w:rsidRDefault="000D26FC" w:rsidP="000D26FC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C6E79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713D0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FF625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2AC5A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ADA67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0D26FC" w:rsidRPr="00CC2955" w14:paraId="5169BDD0" w14:textId="77777777" w:rsidTr="00425EF6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B6DF6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64591" w14:textId="77777777" w:rsidR="000D26FC" w:rsidRPr="00CC2955" w:rsidRDefault="000D26FC" w:rsidP="000D26FC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7A54B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CEB03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0B7D8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9BDA5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D5D85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0D26FC" w:rsidRPr="00CC2955" w14:paraId="5D748B4E" w14:textId="77777777" w:rsidTr="00425EF6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3B033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B73FD" w14:textId="77777777" w:rsidR="000D26FC" w:rsidRPr="00CC2955" w:rsidRDefault="000D26FC" w:rsidP="000D26FC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D7420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CA07A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569A4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2708E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49F01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0D26FC" w:rsidRPr="00CC2955" w14:paraId="638BC2F2" w14:textId="77777777" w:rsidTr="00425EF6">
        <w:trPr>
          <w:trHeight w:hRule="exact" w:val="79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1140A" w14:textId="77777777" w:rsidR="000D26FC" w:rsidRPr="00CC2955" w:rsidRDefault="000D26FC" w:rsidP="000D26FC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1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AA245" w14:textId="77777777" w:rsidR="000D26FC" w:rsidRPr="00CC2955" w:rsidRDefault="000D26FC" w:rsidP="000D26FC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создание либо приобретение имущества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FF45B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DFEE1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7E3F2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06519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35409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0D26FC" w:rsidRPr="00CC2955" w14:paraId="017A6118" w14:textId="77777777" w:rsidTr="00425EF6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2AA6A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05895" w14:textId="77777777" w:rsidR="000D26FC" w:rsidRPr="00CC2955" w:rsidRDefault="000D26FC" w:rsidP="000D26FC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32F2F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5FCDC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25524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94262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4908D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0D26FC" w:rsidRPr="00CC2955" w14:paraId="1EB70BA9" w14:textId="77777777" w:rsidTr="00425EF6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B9089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4C82A" w14:textId="77777777" w:rsidR="000D26FC" w:rsidRPr="00CC2955" w:rsidRDefault="000D26FC" w:rsidP="000D26FC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FC3E2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A79AA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A29F4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83C27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854B8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0D26FC" w:rsidRPr="00CC2955" w14:paraId="5B24417D" w14:textId="77777777" w:rsidTr="00425EF6">
        <w:trPr>
          <w:trHeight w:hRule="exact" w:val="50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70CC3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181CA" w14:textId="77777777" w:rsidR="000D26FC" w:rsidRPr="00CC2955" w:rsidRDefault="000D26FC" w:rsidP="000D26FC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CDA0F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62359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70C7C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6DFDE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713ED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0D26FC" w:rsidRPr="00CC2955" w14:paraId="1151539B" w14:textId="77777777" w:rsidTr="00425EF6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142D0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CD656" w14:textId="77777777" w:rsidR="000D26FC" w:rsidRPr="00CC2955" w:rsidRDefault="000D26FC" w:rsidP="000D26FC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7AAF5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673D1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5C150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5F03B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DDCED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0D26FC" w:rsidRPr="00CC2955" w14:paraId="04991619" w14:textId="77777777" w:rsidTr="00425EF6">
        <w:trPr>
          <w:trHeight w:hRule="exact" w:val="79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11D2C" w14:textId="77777777" w:rsidR="000D26FC" w:rsidRPr="00CC2955" w:rsidRDefault="000D26FC" w:rsidP="000D26FC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2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92635" w14:textId="77777777" w:rsidR="000D26FC" w:rsidRPr="00CC2955" w:rsidRDefault="000D26FC" w:rsidP="000D26FC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проведение реконструкции и модернизации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B9799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381FB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E32E8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3B504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41FEA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0D26FC" w:rsidRPr="00CC2955" w14:paraId="27654B8F" w14:textId="77777777" w:rsidTr="00425EF6">
        <w:trPr>
          <w:trHeight w:hRule="exact" w:val="52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1787F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8A1E9" w14:textId="77777777" w:rsidR="000D26FC" w:rsidRPr="00CC2955" w:rsidRDefault="000D26FC" w:rsidP="000D26FC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58588F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A5BF6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6C981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D2B3C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080AE" w14:textId="77777777" w:rsidR="000D26FC" w:rsidRPr="00CC2955" w:rsidRDefault="000D26FC" w:rsidP="000D26FC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</w:tbl>
    <w:p w14:paraId="74107733" w14:textId="77777777" w:rsidR="00552D98" w:rsidRPr="00CC2955" w:rsidRDefault="00552D98" w:rsidP="00552D98">
      <w:pPr>
        <w:framePr w:w="9634" w:wrap="notBeside" w:vAnchor="text" w:hAnchor="text" w:xAlign="right" w:y="1"/>
        <w:rPr>
          <w:sz w:val="2"/>
          <w:szCs w:val="2"/>
        </w:rPr>
      </w:pPr>
    </w:p>
    <w:p w14:paraId="36B9DFF5" w14:textId="77777777" w:rsidR="00552D98" w:rsidRPr="00CC2955" w:rsidRDefault="00552D98" w:rsidP="00552D98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4406"/>
        <w:gridCol w:w="853"/>
        <w:gridCol w:w="817"/>
        <w:gridCol w:w="803"/>
        <w:gridCol w:w="814"/>
        <w:gridCol w:w="823"/>
      </w:tblGrid>
      <w:tr w:rsidR="00552D98" w:rsidRPr="00CC2955" w14:paraId="79F50C02" w14:textId="77777777" w:rsidTr="00431E68">
        <w:trPr>
          <w:trHeight w:hRule="exact" w:val="522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17A5F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0431C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B76A5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359E2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BE094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397C8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2C3F9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189DD278" w14:textId="77777777" w:rsidTr="00431E68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A9FCA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0D3FD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14EF4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EA967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5A830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21620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7978C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3BED00EE" w14:textId="77777777" w:rsidTr="00431E68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FFBC4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A748F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64A39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A2FFE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00175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4CBB6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7AF4E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696B0B56" w14:textId="77777777" w:rsidTr="00431E68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980C8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30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E35B9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ые вложения, в том числе в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FD578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D3F94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CC239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3B3B0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13C81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12FD96C0" w14:textId="77777777" w:rsidTr="00431E68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EC05A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61BEE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A4E21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42B92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42DF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A661D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C3F1A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7AFD0F56" w14:textId="77777777" w:rsidTr="00431E68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CF01C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42A08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D2FCE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F9C78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28EFE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49997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4FE4F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1E522074" w14:textId="77777777" w:rsidTr="00431E68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252FF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6EB1C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66F48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7FC64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A5CFF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E8637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FD52E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79AF59AC" w14:textId="77777777" w:rsidTr="00431E68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3B458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A6245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8C3C9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BE43E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FD96A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4AEDE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5620E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1D653EE5" w14:textId="77777777" w:rsidTr="00431E68">
        <w:trPr>
          <w:trHeight w:hRule="exact" w:val="504"/>
          <w:jc w:val="right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00A3A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1.2. Источники финансирования капитальных расходов</w:t>
            </w:r>
          </w:p>
        </w:tc>
      </w:tr>
      <w:tr w:rsidR="00552D98" w:rsidRPr="00CC2955" w14:paraId="653EA467" w14:textId="77777777" w:rsidTr="00431E68">
        <w:trPr>
          <w:trHeight w:hRule="exact" w:val="78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A9947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71A94" w14:textId="77777777" w:rsidR="00552D98" w:rsidRPr="00CC2955" w:rsidRDefault="00552D98" w:rsidP="00111C68">
            <w:pPr>
              <w:framePr w:w="9630" w:wrap="notBeside" w:vAnchor="text" w:hAnchor="page" w:x="1426" w:y="382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расходы, осуществляемые за счет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354D0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9A07A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E5E54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5C004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42AE7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6885DCF0" w14:textId="77777777" w:rsidTr="00431E68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5DE02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2BD5B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чистой прибы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72299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73FEA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BE946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0E040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7A51B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17EA7CC0" w14:textId="77777777" w:rsidTr="00431E68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9E51C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76206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аморт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86DF3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EE117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DF2B8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53BA2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D97EF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143B7266" w14:textId="77777777" w:rsidTr="00431E68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08BD2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0C85D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а муниципа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35FCB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EB793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57186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0E378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33880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3E02CFA8" w14:textId="77777777" w:rsidTr="00431E68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07C1C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61BD4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ймов (кредитов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6962B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BB6BB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DE5DE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86FDC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8084A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4E8D678A" w14:textId="77777777" w:rsidTr="00431E68">
        <w:trPr>
          <w:trHeight w:hRule="exact" w:val="4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53288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03E5B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х источник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516AF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3E116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ED498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EC6A0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6C842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5B474E75" w14:textId="77777777" w:rsidTr="00F6207A">
        <w:trPr>
          <w:trHeight w:hRule="exact" w:val="667"/>
          <w:jc w:val="right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9F1A0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2. Текущие расходы</w:t>
            </w:r>
          </w:p>
        </w:tc>
      </w:tr>
      <w:tr w:rsidR="00552D98" w:rsidRPr="00CC2955" w14:paraId="339D4738" w14:textId="77777777" w:rsidTr="00431E68">
        <w:trPr>
          <w:trHeight w:hRule="exact" w:val="4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9B558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lk40432078"/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00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EDECF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Текущи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6B658" w14:textId="2409393D" w:rsidR="00552D98" w:rsidRPr="00AC006B" w:rsidRDefault="00006B19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  <w:r w:rsidR="00CA5A8F">
              <w:rPr>
                <w:sz w:val="16"/>
                <w:szCs w:val="16"/>
              </w:rPr>
              <w:t>094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E0D49" w14:textId="73226546" w:rsidR="00552D98" w:rsidRPr="00AC006B" w:rsidRDefault="00EC07DA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06FA8" w14:textId="09357907" w:rsidR="00552D98" w:rsidRPr="00AC006B" w:rsidRDefault="0071086F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8341A" w14:textId="3C25CE26" w:rsidR="00552D98" w:rsidRPr="00AC006B" w:rsidRDefault="002D790C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1086F">
              <w:rPr>
                <w:sz w:val="16"/>
                <w:szCs w:val="16"/>
              </w:rPr>
              <w:t>0</w:t>
            </w:r>
            <w:r w:rsidR="00210AD2">
              <w:rPr>
                <w:sz w:val="16"/>
                <w:szCs w:val="16"/>
              </w:rPr>
              <w:t>80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3D2DC" w14:textId="49D6B13B" w:rsidR="00552D98" w:rsidRPr="00AC006B" w:rsidRDefault="00CF6BE4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90</w:t>
            </w:r>
          </w:p>
        </w:tc>
      </w:tr>
      <w:tr w:rsidR="00552D98" w:rsidRPr="00CC2955" w14:paraId="730CEE07" w14:textId="77777777" w:rsidTr="00431E68">
        <w:trPr>
          <w:trHeight w:hRule="exact" w:val="792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20E94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10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6186F" w14:textId="77777777" w:rsidR="00552D98" w:rsidRPr="00CC2955" w:rsidRDefault="00552D98" w:rsidP="00111C68">
            <w:pPr>
              <w:framePr w:w="9630" w:wrap="notBeside" w:vAnchor="text" w:hAnchor="page" w:x="1426" w:y="382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производство продукции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43DE8" w14:textId="4D69E4D9" w:rsidR="00720A6C" w:rsidRPr="00AC006B" w:rsidRDefault="00006B19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7B01F" w14:textId="5B995269" w:rsidR="00552D98" w:rsidRPr="00AC006B" w:rsidRDefault="00E10A01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030CD0">
              <w:rPr>
                <w:sz w:val="16"/>
                <w:szCs w:val="16"/>
              </w:rPr>
              <w:t>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C49A3" w14:textId="38EB9630" w:rsidR="00552D98" w:rsidRPr="00AC006B" w:rsidRDefault="00CF6BE4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1E1C8" w14:textId="54C9E3F9" w:rsidR="00552D98" w:rsidRPr="00AC006B" w:rsidRDefault="002D790C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1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FA154" w14:textId="4FCF3F98" w:rsidR="00720A6C" w:rsidRPr="00AC006B" w:rsidRDefault="00C81C26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8A7">
              <w:rPr>
                <w:sz w:val="16"/>
                <w:szCs w:val="16"/>
              </w:rPr>
              <w:t>121</w:t>
            </w:r>
            <w:r w:rsidR="0087090D">
              <w:rPr>
                <w:sz w:val="16"/>
                <w:szCs w:val="16"/>
              </w:rPr>
              <w:t>8</w:t>
            </w:r>
          </w:p>
        </w:tc>
      </w:tr>
      <w:tr w:rsidR="00552D98" w:rsidRPr="00CC2955" w14:paraId="1EAE55BB" w14:textId="77777777" w:rsidTr="00431E68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46C91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20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5D169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оммерчески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FA813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FAF5A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6F05A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F92AB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AB27D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</w:tr>
      <w:tr w:rsidR="00552D98" w:rsidRPr="00CC2955" w14:paraId="542B83F2" w14:textId="77777777" w:rsidTr="00431E68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BA534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30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D6D32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чески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2DE91" w14:textId="5EA3F943" w:rsidR="00552D98" w:rsidRPr="00AC006B" w:rsidRDefault="00EB5296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164DA" w14:textId="27BD7172" w:rsidR="00552D98" w:rsidRPr="00AC006B" w:rsidRDefault="00EB5296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6C28E" w14:textId="4134098E" w:rsidR="00552D98" w:rsidRPr="00AC006B" w:rsidRDefault="00EB5296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2A6BE" w14:textId="7C4CBCCA" w:rsidR="00552D98" w:rsidRPr="00AC006B" w:rsidRDefault="00344BBD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382BD" w14:textId="7E18355B" w:rsidR="00552D98" w:rsidRPr="00AC006B" w:rsidRDefault="00DB58A7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EB5296">
              <w:rPr>
                <w:sz w:val="16"/>
                <w:szCs w:val="16"/>
              </w:rPr>
              <w:t>68</w:t>
            </w:r>
          </w:p>
        </w:tc>
      </w:tr>
      <w:tr w:rsidR="00552D98" w:rsidRPr="00CC2955" w14:paraId="04F4C137" w14:textId="77777777" w:rsidTr="00431E68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1BB59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0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D1668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перацион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15BC9" w14:textId="2C5960CA" w:rsidR="00552D98" w:rsidRPr="00AC006B" w:rsidRDefault="00C9554E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A5A8F">
              <w:rPr>
                <w:sz w:val="16"/>
                <w:szCs w:val="16"/>
              </w:rPr>
              <w:t>8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B1D37" w14:textId="1DB83E57" w:rsidR="008F0C19" w:rsidRPr="00AC006B" w:rsidRDefault="00EC07DA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FAF56" w14:textId="0ED9B6C5" w:rsidR="00552D98" w:rsidRDefault="0071086F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0</w:t>
            </w:r>
          </w:p>
          <w:p w14:paraId="29053D29" w14:textId="77777777" w:rsidR="0071086F" w:rsidRDefault="0071086F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  <w:p w14:paraId="53FB41BE" w14:textId="77777777" w:rsidR="0071086F" w:rsidRDefault="0071086F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  <w:p w14:paraId="78CC8FBC" w14:textId="490806D7" w:rsidR="0071086F" w:rsidRPr="00AC006B" w:rsidRDefault="0071086F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30772" w14:textId="32931E63" w:rsidR="00552D98" w:rsidRPr="00AC006B" w:rsidRDefault="009E4D9F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18CD6" w14:textId="51E6B077" w:rsidR="00552D98" w:rsidRPr="00AC006B" w:rsidRDefault="0087090D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83</w:t>
            </w:r>
          </w:p>
        </w:tc>
      </w:tr>
      <w:tr w:rsidR="00552D98" w:rsidRPr="00CC2955" w14:paraId="6B56B450" w14:textId="77777777" w:rsidTr="00431E68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51BCB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1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81928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ы к уплате</w:t>
            </w:r>
            <w:r w:rsidR="00575C4A">
              <w:rPr>
                <w:rFonts w:ascii="Times New Roman" w:eastAsia="Times New Roman" w:hAnsi="Times New Roman" w:cs="Times New Roman"/>
                <w:sz w:val="21"/>
                <w:szCs w:val="21"/>
              </w:rPr>
              <w:t>,  амортизац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9E847" w14:textId="05BEE42B" w:rsidR="00552D98" w:rsidRPr="00AC006B" w:rsidRDefault="00006B19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0AFFB" w14:textId="5E9FFDF5" w:rsidR="00552D98" w:rsidRPr="00AC006B" w:rsidRDefault="001C42FB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BEEE6" w14:textId="38656E35" w:rsidR="00552D98" w:rsidRPr="00AC006B" w:rsidRDefault="00CF6BE4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8C8AC" w14:textId="2472A48B" w:rsidR="00552D98" w:rsidRPr="00AC006B" w:rsidRDefault="002D790C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71D2B" w14:textId="5FF5F287" w:rsidR="00552D98" w:rsidRPr="00AC006B" w:rsidRDefault="00FC2E60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8A7">
              <w:rPr>
                <w:sz w:val="16"/>
                <w:szCs w:val="16"/>
              </w:rPr>
              <w:t>717</w:t>
            </w:r>
          </w:p>
        </w:tc>
      </w:tr>
      <w:tr w:rsidR="00552D98" w:rsidRPr="00CC2955" w14:paraId="49C39E2B" w14:textId="77777777" w:rsidTr="00431E68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05C04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2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70881" w14:textId="3ED0C768" w:rsidR="00552D98" w:rsidRPr="00CC2955" w:rsidRDefault="007D14C0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еподконтроль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E0ADD" w14:textId="0209E1E7" w:rsidR="00552D98" w:rsidRPr="00AC006B" w:rsidRDefault="00524A97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39D7F" w14:textId="29A26780" w:rsidR="00552D98" w:rsidRPr="00AC006B" w:rsidRDefault="00834899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DE979" w14:textId="60E6F814" w:rsidR="00552D98" w:rsidRPr="00AC006B" w:rsidRDefault="00CF6BE4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2CD14" w14:textId="010B696F" w:rsidR="00552D98" w:rsidRPr="00AC006B" w:rsidRDefault="002D790C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25781" w14:textId="6E37F22F" w:rsidR="00552D98" w:rsidRPr="00AC006B" w:rsidRDefault="0087090D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</w:t>
            </w:r>
          </w:p>
        </w:tc>
      </w:tr>
      <w:tr w:rsidR="00552D98" w:rsidRPr="00CC2955" w14:paraId="2BB9563D" w14:textId="77777777" w:rsidTr="00431E68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7BB33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57CBB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нереализацион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EC64E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D45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00827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5A0D3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7A4C9" w14:textId="4BFCDA2E" w:rsidR="00552D98" w:rsidRPr="00AC006B" w:rsidRDefault="005861CC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bookmarkEnd w:id="0"/>
      <w:tr w:rsidR="00552D98" w:rsidRPr="00CC2955" w14:paraId="550ADFD4" w14:textId="77777777" w:rsidTr="00431E68">
        <w:trPr>
          <w:trHeight w:hRule="exact" w:val="108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E23E1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31E52" w14:textId="77777777" w:rsidR="00552D98" w:rsidRPr="00CC2955" w:rsidRDefault="00552D98" w:rsidP="00111C68">
            <w:pPr>
              <w:framePr w:w="9630" w:wrap="notBeside" w:vAnchor="text" w:hAnchor="page" w:x="1426" w:y="382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ы, пени, неустойки за нарушение условий договоров, возмещение причиненных организацией убытк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EF061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911F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3F153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DA893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8F710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</w:tr>
      <w:tr w:rsidR="00552D98" w:rsidRPr="00CC2955" w14:paraId="7894F3D3" w14:textId="77777777" w:rsidTr="00431E68">
        <w:trPr>
          <w:trHeight w:hRule="exact" w:val="51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998A4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19023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ные убытки прошлых л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37045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6F3F1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9151B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B7B43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473A2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</w:tr>
    </w:tbl>
    <w:p w14:paraId="055AEE07" w14:textId="77777777" w:rsidR="00552D98" w:rsidRPr="00CC2955" w:rsidRDefault="00552D98" w:rsidP="00111C68">
      <w:pPr>
        <w:framePr w:w="9630" w:wrap="notBeside" w:vAnchor="text" w:hAnchor="page" w:x="1426" w:y="382"/>
        <w:rPr>
          <w:sz w:val="2"/>
          <w:szCs w:val="2"/>
        </w:rPr>
      </w:pPr>
    </w:p>
    <w:p w14:paraId="0C6A2623" w14:textId="77777777" w:rsidR="00552D98" w:rsidRPr="00CC2955" w:rsidRDefault="00552D98" w:rsidP="00552D98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4457"/>
        <w:gridCol w:w="814"/>
        <w:gridCol w:w="814"/>
        <w:gridCol w:w="806"/>
        <w:gridCol w:w="810"/>
        <w:gridCol w:w="821"/>
      </w:tblGrid>
      <w:tr w:rsidR="00552D98" w:rsidRPr="00CC2955" w14:paraId="1039A86F" w14:textId="77777777" w:rsidTr="00425EF6">
        <w:trPr>
          <w:trHeight w:hRule="exact" w:val="13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5CAE7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5F6FB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дебиторской задолженности, в отношении которой истек срок исковой давности, и прочие долги, нереальные для взыск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0C6B7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4118E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23B77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03DFD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6F31E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36DCD2D6" w14:textId="77777777" w:rsidTr="00425EF6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F5855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C7C95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едвиденные расход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459D0" w14:textId="77777777" w:rsidR="00552D98" w:rsidRPr="00431E68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659CE" w14:textId="77777777" w:rsidR="00552D98" w:rsidRPr="00431E68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FF421" w14:textId="77777777" w:rsidR="00552D98" w:rsidRPr="00431E68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5439E" w14:textId="77777777" w:rsidR="00552D98" w:rsidRPr="00431E68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FF5FE" w14:textId="77777777" w:rsidR="00552D98" w:rsidRPr="00431E68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552D98" w:rsidRPr="00CC2955" w14:paraId="432F531D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1331C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6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28B11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траты на оплату тру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DF978" w14:textId="77777777" w:rsidR="00552D98" w:rsidRPr="0086554A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858D2" w14:textId="77777777" w:rsidR="00552D98" w:rsidRPr="0086554A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43D3D" w14:textId="77777777" w:rsidR="00552D98" w:rsidRPr="0086554A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E3BE9" w14:textId="77777777" w:rsidR="00552D98" w:rsidRPr="0086554A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CF8BE" w14:textId="77777777" w:rsidR="00552D98" w:rsidRPr="0086554A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552D98" w:rsidRPr="00CC2955" w14:paraId="73A322C3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451F6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7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8F65A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четы с бюджето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FA613" w14:textId="77777777" w:rsidR="00552D98" w:rsidRPr="0061167D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2F667" w14:textId="77777777" w:rsidR="00552D98" w:rsidRPr="0061167D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39C8A" w14:textId="77777777" w:rsidR="00552D98" w:rsidRPr="0061167D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95324" w14:textId="77777777" w:rsidR="00552D98" w:rsidRPr="0061167D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77367" w14:textId="77777777" w:rsidR="00552D98" w:rsidRPr="0061167D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552D98" w:rsidRPr="00CC2955" w14:paraId="75177FFE" w14:textId="77777777" w:rsidTr="00425EF6">
        <w:trPr>
          <w:trHeight w:hRule="exact" w:val="108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985DB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7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0F581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тчисления от прибыли в бюджет муниципального образования Москов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732A1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DF905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706F0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20206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47C0C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6DE6721A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636DA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8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2FB2D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платы по кредитам и займа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AA6BE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BA61C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046E8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CF7BD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8F61D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6ACB6AC8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438CC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30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3AC92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цит (дефицит) бюджет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03B4C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FBFC8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D2816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791F6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74629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64336EDB" w14:textId="77777777" w:rsidTr="00425EF6">
        <w:trPr>
          <w:trHeight w:hRule="exact" w:val="51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C7D55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31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0F753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статки средств на счетах на конец перио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4D15FF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1D8BE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4A34C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9963F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59720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</w:tbl>
    <w:p w14:paraId="2430A54C" w14:textId="77777777" w:rsidR="00552D98" w:rsidRDefault="00552D9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9421100" w14:textId="77777777" w:rsidR="00552D98" w:rsidRDefault="00552D9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6931645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3CA5D37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566BC1C" w14:textId="6F3976EF" w:rsidR="00CC2955" w:rsidRPr="00CC2955" w:rsidRDefault="00CC2955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lk10814313"/>
      <w:r w:rsidRPr="00CC2955">
        <w:rPr>
          <w:rFonts w:ascii="Times New Roman" w:eastAsia="Times New Roman" w:hAnsi="Times New Roman" w:cs="Times New Roman"/>
          <w:sz w:val="26"/>
          <w:szCs w:val="26"/>
        </w:rPr>
        <w:t>Раздел III.</w:t>
      </w:r>
      <w:r w:rsidR="00AD0A9A">
        <w:rPr>
          <w:rFonts w:ascii="Times New Roman" w:eastAsia="Times New Roman" w:hAnsi="Times New Roman" w:cs="Times New Roman"/>
          <w:sz w:val="26"/>
          <w:szCs w:val="26"/>
        </w:rPr>
        <w:t xml:space="preserve">  Исполнение бюджета </w:t>
      </w:r>
      <w:r w:rsidRPr="00CC2955">
        <w:rPr>
          <w:rFonts w:ascii="Times New Roman" w:eastAsia="Times New Roman" w:hAnsi="Times New Roman" w:cs="Times New Roman"/>
          <w:sz w:val="26"/>
          <w:szCs w:val="26"/>
        </w:rPr>
        <w:t xml:space="preserve">  предприятия </w:t>
      </w:r>
      <w:r w:rsidR="00AD0A9A">
        <w:rPr>
          <w:rFonts w:ascii="Times New Roman" w:eastAsia="Times New Roman" w:hAnsi="Times New Roman" w:cs="Times New Roman"/>
          <w:sz w:val="26"/>
          <w:szCs w:val="26"/>
        </w:rPr>
        <w:t xml:space="preserve"> за 20</w:t>
      </w:r>
      <w:r w:rsidR="007B1428">
        <w:rPr>
          <w:rFonts w:ascii="Times New Roman" w:eastAsia="Times New Roman" w:hAnsi="Times New Roman" w:cs="Times New Roman"/>
          <w:sz w:val="26"/>
          <w:szCs w:val="26"/>
        </w:rPr>
        <w:t>2</w:t>
      </w:r>
      <w:r w:rsidR="001B5ED7">
        <w:rPr>
          <w:rFonts w:ascii="Times New Roman" w:eastAsia="Times New Roman" w:hAnsi="Times New Roman" w:cs="Times New Roman"/>
          <w:sz w:val="26"/>
          <w:szCs w:val="26"/>
        </w:rPr>
        <w:t>1</w:t>
      </w:r>
      <w:r w:rsidR="00AD0A9A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CC2955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водоснабжение</w:t>
      </w:r>
    </w:p>
    <w:p w14:paraId="514B2954" w14:textId="77777777" w:rsidR="00CC2955" w:rsidRPr="00CC2955" w:rsidRDefault="00CC2955" w:rsidP="00CC2955">
      <w:pPr>
        <w:framePr w:w="9612" w:wrap="notBeside" w:vAnchor="text" w:hAnchor="text" w:xAlign="right" w:y="1"/>
        <w:spacing w:line="26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CC2955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4457"/>
        <w:gridCol w:w="806"/>
        <w:gridCol w:w="799"/>
        <w:gridCol w:w="742"/>
        <w:gridCol w:w="64"/>
        <w:gridCol w:w="817"/>
        <w:gridCol w:w="803"/>
      </w:tblGrid>
      <w:tr w:rsidR="00CC2955" w:rsidRPr="00CC2955" w14:paraId="77B43F42" w14:textId="77777777" w:rsidTr="00CC2955">
        <w:trPr>
          <w:trHeight w:hRule="exact" w:val="515"/>
          <w:jc w:val="right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D6D55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82C59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статьи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A1D55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ind w:left="20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</w:t>
            </w:r>
          </w:p>
        </w:tc>
      </w:tr>
      <w:tr w:rsidR="00CC2955" w:rsidRPr="00CC2955" w14:paraId="0BE8A030" w14:textId="77777777" w:rsidTr="00CC2955">
        <w:trPr>
          <w:trHeight w:hRule="exact" w:val="504"/>
          <w:jc w:val="right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EBD111" w14:textId="77777777" w:rsidR="00CC2955" w:rsidRPr="00CC2955" w:rsidRDefault="00CC2955" w:rsidP="00CC2955">
            <w:pPr>
              <w:framePr w:w="9612" w:wrap="notBeside" w:vAnchor="text" w:hAnchor="text" w:xAlign="right" w:y="1"/>
            </w:pPr>
          </w:p>
        </w:tc>
        <w:tc>
          <w:tcPr>
            <w:tcW w:w="44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C07062" w14:textId="77777777" w:rsidR="00CC2955" w:rsidRPr="00CC2955" w:rsidRDefault="00CC2955" w:rsidP="00CC2955">
            <w:pPr>
              <w:framePr w:w="9612" w:wrap="notBeside" w:vAnchor="text" w:hAnchor="text" w:xAlign="right" w:y="1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45F6F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 кв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DD428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I кв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0CA29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II кв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8799C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V кв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3308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год</w:t>
            </w:r>
          </w:p>
        </w:tc>
      </w:tr>
      <w:tr w:rsidR="00CC2955" w:rsidRPr="00CC2955" w14:paraId="5CAE3AB0" w14:textId="77777777" w:rsidTr="00CC2955">
        <w:trPr>
          <w:trHeight w:hRule="exact" w:val="504"/>
          <w:jc w:val="right"/>
        </w:trPr>
        <w:tc>
          <w:tcPr>
            <w:tcW w:w="96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60296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. Доходы предприятия</w:t>
            </w:r>
          </w:p>
        </w:tc>
      </w:tr>
      <w:tr w:rsidR="006E1C34" w:rsidRPr="00CC2955" w14:paraId="05F6BCB2" w14:textId="77777777" w:rsidTr="00ED0CB2">
        <w:trPr>
          <w:trHeight w:hRule="exact" w:val="50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E5811" w14:textId="77777777" w:rsidR="006E1C34" w:rsidRPr="00CC2955" w:rsidRDefault="006E1C34" w:rsidP="006E1C34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0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54DC1" w14:textId="77777777" w:rsidR="006E1C34" w:rsidRPr="00CC2955" w:rsidRDefault="006E1C34" w:rsidP="006E1C34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предприят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4CD2F" w14:textId="763B6E09" w:rsidR="006E1C34" w:rsidRPr="00B077C1" w:rsidRDefault="00C9554E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08FD1" w14:textId="73FC8D0F" w:rsidR="006E1C34" w:rsidRPr="00B077C1" w:rsidRDefault="003517E7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A15A0" w14:textId="6D1E741A" w:rsidR="006E1C34" w:rsidRPr="00B077C1" w:rsidRDefault="00B6357A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C66A8" w14:textId="5B2E2B29" w:rsidR="006E1C34" w:rsidRPr="00B077C1" w:rsidRDefault="00B6357A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AF21A" w14:textId="51A51A5F" w:rsidR="006E1C34" w:rsidRPr="00B077C1" w:rsidRDefault="00EE5EB2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49</w:t>
            </w:r>
          </w:p>
        </w:tc>
      </w:tr>
      <w:tr w:rsidR="006E1C34" w:rsidRPr="00CC2955" w14:paraId="4121620F" w14:textId="77777777" w:rsidTr="00CC2955">
        <w:trPr>
          <w:trHeight w:hRule="exact" w:val="796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1A5D8" w14:textId="77777777" w:rsidR="006E1C34" w:rsidRPr="00CC2955" w:rsidRDefault="006E1C34" w:rsidP="006E1C34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1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43D9C" w14:textId="77777777" w:rsidR="006E1C34" w:rsidRPr="00CC2955" w:rsidRDefault="006E1C34" w:rsidP="006E1C34">
            <w:pPr>
              <w:framePr w:w="961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статки средств на счетах на начало период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C8A53" w14:textId="77777777" w:rsidR="006E1C34" w:rsidRPr="00CC2955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36759" w14:textId="77777777" w:rsidR="006E1C34" w:rsidRPr="00CC2955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088F6" w14:textId="77777777" w:rsidR="006E1C34" w:rsidRPr="00CC2955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33815" w14:textId="77777777" w:rsidR="006E1C34" w:rsidRPr="00CC2955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B5B11" w14:textId="77777777" w:rsidR="006E1C34" w:rsidRPr="00CC2955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6E1C34" w:rsidRPr="00CC2955" w14:paraId="3565A117" w14:textId="77777777" w:rsidTr="00CC2955">
        <w:trPr>
          <w:trHeight w:hRule="exact" w:val="50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BACD8" w14:textId="77777777" w:rsidR="006E1C34" w:rsidRPr="00CC2955" w:rsidRDefault="006E1C34" w:rsidP="006E1C34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2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2BAAE" w14:textId="77777777" w:rsidR="006E1C34" w:rsidRPr="00CC2955" w:rsidRDefault="006E1C34" w:rsidP="006E1C34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по обычным видам деятель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06161" w14:textId="77777777" w:rsidR="006E1C34" w:rsidRPr="00CC2955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49A9C" w14:textId="77777777" w:rsidR="006E1C34" w:rsidRPr="00CC2955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C1A61" w14:textId="77777777" w:rsidR="006E1C34" w:rsidRPr="00CC2955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CCE90" w14:textId="77777777" w:rsidR="006E1C34" w:rsidRPr="00CC2955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D1D2F" w14:textId="77777777" w:rsidR="006E1C34" w:rsidRPr="00CC2955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6E1C34" w:rsidRPr="00CC2955" w14:paraId="40859DB9" w14:textId="77777777" w:rsidTr="0058017C">
        <w:trPr>
          <w:trHeight w:hRule="exact" w:val="822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1C381" w14:textId="77777777" w:rsidR="006E1C34" w:rsidRPr="00CC2955" w:rsidRDefault="006E1C34" w:rsidP="006E1C34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21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5DEAA" w14:textId="77777777" w:rsidR="006E1C34" w:rsidRPr="00CC2955" w:rsidRDefault="006E1C34" w:rsidP="006E1C34">
            <w:pPr>
              <w:framePr w:w="961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ручка (нетто) от реализации продукции (работ, услуг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BFF71" w14:textId="356C9A9B" w:rsidR="006E1C34" w:rsidRPr="00B077C1" w:rsidRDefault="00C9554E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536A3D" w14:textId="626F1915" w:rsidR="006E1C34" w:rsidRPr="00B077C1" w:rsidRDefault="003517E7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F9E59" w14:textId="4FAFB78D" w:rsidR="006E1C34" w:rsidRPr="00B077C1" w:rsidRDefault="00B6357A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A7D4C" w14:textId="3FBFFE6D" w:rsidR="006E1C34" w:rsidRPr="00B077C1" w:rsidRDefault="00B6357A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52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59298" w14:textId="24B27B6F" w:rsidR="006E1C34" w:rsidRPr="00B077C1" w:rsidRDefault="00EE5EB2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49</w:t>
            </w:r>
          </w:p>
        </w:tc>
      </w:tr>
      <w:bookmarkEnd w:id="1"/>
    </w:tbl>
    <w:p w14:paraId="61008724" w14:textId="77777777" w:rsidR="00CC2955" w:rsidRPr="00CC2955" w:rsidRDefault="00CC2955" w:rsidP="00CC2955">
      <w:pPr>
        <w:framePr w:w="9612" w:wrap="notBeside" w:vAnchor="text" w:hAnchor="text" w:xAlign="right" w:y="1"/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4453"/>
        <w:gridCol w:w="806"/>
        <w:gridCol w:w="803"/>
        <w:gridCol w:w="814"/>
        <w:gridCol w:w="817"/>
        <w:gridCol w:w="828"/>
      </w:tblGrid>
      <w:tr w:rsidR="00AB284F" w:rsidRPr="00CC2955" w14:paraId="0DFEC758" w14:textId="77777777" w:rsidTr="00425EF6">
        <w:trPr>
          <w:trHeight w:hRule="exact" w:val="52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D4E1C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A86CC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23F6A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7905C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A04DF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9A4C6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2F787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77C822E2" w14:textId="77777777" w:rsidTr="00425EF6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23185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277C8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пер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A23E7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02325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10E31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A6025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725F6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4399AA23" w14:textId="77777777" w:rsidTr="00425EF6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F341B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EE154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ы к получению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70E1C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523A9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5DBEA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291D4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12233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4045DA42" w14:textId="77777777" w:rsidTr="00425EF6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0E69C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BDFCF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о облигациям, депозитам, государственным ценным бумага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61331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B168B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CA0DF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464B3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81120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3DA4E43D" w14:textId="77777777" w:rsidTr="00425EF6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2E374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CABEF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предоставление в пользование денежных средст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CE504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A813B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C5F71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655EE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B6A2B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48E25827" w14:textId="77777777" w:rsidTr="00425EF6">
        <w:trPr>
          <w:trHeight w:hRule="exact" w:val="108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4D24C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49B27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использование кредитной организацией денежных средств, находящихся на счете организации в этой кредитной организаци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11697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C563B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4D1D3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274ED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C89E2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4288B100" w14:textId="77777777" w:rsidTr="00425EF6">
        <w:trPr>
          <w:trHeight w:hRule="exact" w:val="1080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C9AB9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87AC8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от участия в других организациях (доходы, связанные с участием в уставных капиталах других организаций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B20C0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43447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6490E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D7FF2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22315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25353EA7" w14:textId="77777777" w:rsidTr="00425EF6">
        <w:trPr>
          <w:trHeight w:hRule="exact" w:val="500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B14B6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63714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опер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BAD25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E24BB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3EDEE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B8EB1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DDDDE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2A407A5F" w14:textId="77777777" w:rsidTr="00425EF6">
        <w:trPr>
          <w:trHeight w:hRule="exact" w:val="136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15E92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5A89B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ибыль, полученная (подлежащая получению) в результате совместной деятельности (по договору простого товарищества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22A88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696A5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E1FDD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95F05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EEE80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55370DDA" w14:textId="77777777" w:rsidTr="00425EF6">
        <w:trPr>
          <w:trHeight w:hRule="exact" w:val="165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34823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30DFA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 вознаграждения за переданное в общее владение и (или) пользование имущество или возврат имущества при его разделе сверх величины вклада (в части денежных средств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C108E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3DE2B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EF581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D468F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8969E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7141C770" w14:textId="77777777" w:rsidTr="00425EF6">
        <w:trPr>
          <w:trHeight w:hRule="exact" w:val="107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B57F6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A4433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 дохода, определенная к получению в соответствии с условиями договора продажи основных средств и иных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7051D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BDFEF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AB65B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2956D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B64AB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463D8407" w14:textId="77777777" w:rsidTr="00425EF6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D134B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9E49C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нереализ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40FA3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8A753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7DD16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98F33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77B2F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284A3DBA" w14:textId="77777777" w:rsidTr="00425EF6">
        <w:trPr>
          <w:trHeight w:hRule="exact" w:val="79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EE519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7C0C8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ные санкции и возмещение причиненных организации убыт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B842E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ADC83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A548D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A5938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DBBCB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59514C7C" w14:textId="77777777" w:rsidTr="00425EF6">
        <w:trPr>
          <w:trHeight w:hRule="exact" w:val="792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EE063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30B4E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ная в плановом периоде прибыль прошлых л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5AB45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83A53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26E32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A71AB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7908D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12E2AF38" w14:textId="77777777" w:rsidTr="00425EF6">
        <w:trPr>
          <w:trHeight w:hRule="exact" w:val="1087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01408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D285B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кредиторской и депонентской задолженности, по которым истек срок исковой дав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226C3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602D9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809FC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3E981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1D559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5D1E6FC9" w14:textId="77777777" w:rsidTr="00425EF6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8C2CD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5E293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урсовые разницы, суммы дооценки активов, принятие к учету излишнего имущест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212C6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6E296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F7838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3F38E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36821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1528D800" w14:textId="77777777" w:rsidTr="00425EF6">
        <w:trPr>
          <w:trHeight w:hRule="exact" w:val="518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35BE4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92CEB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езвозмездное получение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D0D36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0A24A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ECA46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2ADA8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CD1C9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</w:tbl>
    <w:p w14:paraId="5AF33285" w14:textId="77777777" w:rsidR="00AB284F" w:rsidRPr="00CC2955" w:rsidRDefault="00AB284F" w:rsidP="00AB284F">
      <w:pPr>
        <w:framePr w:w="9652" w:wrap="notBeside" w:vAnchor="text" w:hAnchor="text" w:xAlign="right" w:y="1"/>
        <w:rPr>
          <w:sz w:val="2"/>
          <w:szCs w:val="2"/>
        </w:rPr>
      </w:pPr>
    </w:p>
    <w:p w14:paraId="3EE5ECD6" w14:textId="77777777" w:rsidR="00AB284F" w:rsidRPr="00CC2955" w:rsidRDefault="00AB284F" w:rsidP="00AB284F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6"/>
        <w:gridCol w:w="4457"/>
        <w:gridCol w:w="806"/>
        <w:gridCol w:w="840"/>
        <w:gridCol w:w="776"/>
        <w:gridCol w:w="814"/>
        <w:gridCol w:w="824"/>
      </w:tblGrid>
      <w:tr w:rsidR="00AB284F" w:rsidRPr="00CC2955" w14:paraId="471E13EF" w14:textId="77777777" w:rsidTr="00D1722C">
        <w:trPr>
          <w:trHeight w:hRule="exact" w:val="52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BA363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3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7D80B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Чрезвычай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7F7FC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15E28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5F5AE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EE330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E6D26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1CFCB2A6" w14:textId="77777777" w:rsidTr="00D1722C">
        <w:trPr>
          <w:trHeight w:hRule="exact" w:val="79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F9C73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3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1E5CE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страхового возмещения и покрытия из других источни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9FD9B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30131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1A57F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6B3CE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CC84A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36A27ED2" w14:textId="77777777" w:rsidTr="00D1722C">
        <w:trPr>
          <w:trHeight w:hRule="exact" w:val="1379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E5622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30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B294C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тоимость материальных ценностей, остающихся от списания непригодных к восстановлению и дальнейшему использованию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C255F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28268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1A1E7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CF7C1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982FA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1EEF6B65" w14:textId="77777777" w:rsidTr="00D1722C">
        <w:trPr>
          <w:trHeight w:hRule="exact" w:val="50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81B81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4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3D5D7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редиты и займы (кредитные договоры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F78DE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C9586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0E3FC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71E21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B9AD4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509FD33D" w14:textId="77777777" w:rsidTr="00D1722C">
        <w:trPr>
          <w:trHeight w:hRule="exact" w:val="79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7B3E4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D267D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ассигнования и иное целевое финансиро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A827E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D09FE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53688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9D068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CE6D2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7050DFAD" w14:textId="77777777" w:rsidTr="00D1722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7B9E8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3BE96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федерального бюдже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3815E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6DD2B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FBBA5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EA10C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55028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7F999E2D" w14:textId="77777777" w:rsidTr="00D1722C">
        <w:trPr>
          <w:trHeight w:hRule="exact" w:val="78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1E52F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2274D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бюджета Московской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A65AD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B7A3C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D3F38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EFEA5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BB55E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1DFFDC4F" w14:textId="77777777" w:rsidTr="00D1722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62C0B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47A09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местного бюдже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A9584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6D885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D51E9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C518D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17C70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333BBACF" w14:textId="77777777" w:rsidTr="00425EF6">
        <w:trPr>
          <w:trHeight w:hRule="exact" w:val="497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393D8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I. Расходы предприятия</w:t>
            </w:r>
          </w:p>
        </w:tc>
      </w:tr>
      <w:tr w:rsidR="0024547E" w:rsidRPr="00E0528E" w14:paraId="59FED0A6" w14:textId="77777777" w:rsidTr="00ED0CB2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A5C10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" w:name="_Hlk503441015"/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0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A8285" w14:textId="77777777" w:rsidR="0024547E" w:rsidRPr="00575C4A" w:rsidRDefault="0024547E" w:rsidP="0024547E">
            <w:pPr>
              <w:framePr w:w="9634" w:wrap="notBeside" w:vAnchor="text" w:hAnchor="text" w:xAlign="right" w:y="1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75C4A">
              <w:rPr>
                <w:sz w:val="22"/>
                <w:szCs w:val="22"/>
              </w:rPr>
              <w:t>Расходы предприят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DDE58" w14:textId="592F5AF1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7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78805" w14:textId="62C1CC6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A0E8B" w14:textId="7BE6A4E4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CC588" w14:textId="5A50BD28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2E6D8" w14:textId="4660DAA1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02</w:t>
            </w:r>
          </w:p>
        </w:tc>
      </w:tr>
      <w:bookmarkEnd w:id="2"/>
      <w:tr w:rsidR="0024547E" w:rsidRPr="00CC2955" w14:paraId="092CA8D1" w14:textId="77777777" w:rsidTr="00425EF6">
        <w:trPr>
          <w:trHeight w:hRule="exact" w:val="500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74487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1. Капитальные расходы</w:t>
            </w:r>
          </w:p>
        </w:tc>
      </w:tr>
      <w:tr w:rsidR="0024547E" w:rsidRPr="00CC2955" w14:paraId="0732171E" w14:textId="77777777" w:rsidTr="00425EF6">
        <w:trPr>
          <w:trHeight w:hRule="exact" w:val="497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50F21" w14:textId="77777777" w:rsidR="0024547E" w:rsidRPr="00D1722C" w:rsidRDefault="0024547E" w:rsidP="0024547E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22C">
              <w:rPr>
                <w:rFonts w:ascii="Times New Roman" w:eastAsia="Times New Roman" w:hAnsi="Times New Roman" w:cs="Times New Roman"/>
                <w:sz w:val="16"/>
                <w:szCs w:val="16"/>
              </w:rPr>
              <w:t>2.1.1. Направления расходов</w:t>
            </w:r>
          </w:p>
        </w:tc>
      </w:tr>
      <w:tr w:rsidR="0024547E" w:rsidRPr="00CC2955" w14:paraId="6D07670D" w14:textId="77777777" w:rsidTr="00D1722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DA13B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F2B46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расходы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C0A47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30436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54ADC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59915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EBF8D" w14:textId="426D09B5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3C4FA489" w14:textId="77777777" w:rsidTr="00D1722C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94DF7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0DA78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9E9FD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251D2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9C6FF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3F915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7694D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6CE7D943" w14:textId="77777777" w:rsidTr="00D1722C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7F562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D93BB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952AF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5F730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8D0C5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DD16F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86E30" w14:textId="1CDE4BC9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37AE0686" w14:textId="77777777" w:rsidTr="00D1722C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6D787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7228B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519CB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  <w:p w14:paraId="597B5EC8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FF6EB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09486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EBBF5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D99B1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2E0C3E16" w14:textId="77777777" w:rsidTr="00D1722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D19D3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470A6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23E3B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A6AE6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3D100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59F80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4DBAC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6BFA65CC" w14:textId="77777777" w:rsidTr="00D1722C">
        <w:trPr>
          <w:trHeight w:hRule="exact" w:val="79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69B59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1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27881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создание либо приобретение имущества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5B82B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71228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03569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DF5C8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ABE12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3AD54879" w14:textId="77777777" w:rsidTr="00D1722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028DE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7389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93306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756C2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80168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ABDB6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CBB2B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46FAD7AA" w14:textId="77777777" w:rsidTr="00D1722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A1A5B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1EB13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425D3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BD51C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B7BA0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2648B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803E8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393A7D17" w14:textId="77777777" w:rsidTr="00D1722C">
        <w:trPr>
          <w:trHeight w:hRule="exact" w:val="50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05C51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254CE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C6AAE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57B2F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3C273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7595F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C4FB4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1F90F260" w14:textId="77777777" w:rsidTr="00D1722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DA6E3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8098A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2BA05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6FEDA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BAB0B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D8CAA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A38C6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238C5D5C" w14:textId="77777777" w:rsidTr="00D1722C">
        <w:trPr>
          <w:trHeight w:hRule="exact" w:val="79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F1CAD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2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BDD7B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проведение реконструкции и модернизации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CA036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AFA01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5CFA9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C2AF5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8EB6C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20DEEECA" w14:textId="77777777" w:rsidTr="00D1722C">
        <w:trPr>
          <w:trHeight w:hRule="exact" w:val="52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66511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C0246D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24EFB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C9D71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0E2FA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04C04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0FBF6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237B7215" w14:textId="77777777" w:rsidR="00AB284F" w:rsidRPr="00CC2955" w:rsidRDefault="00AB284F" w:rsidP="00AB284F">
      <w:pPr>
        <w:framePr w:w="9634" w:wrap="notBeside" w:vAnchor="text" w:hAnchor="text" w:xAlign="right" w:y="1"/>
        <w:rPr>
          <w:sz w:val="2"/>
          <w:szCs w:val="2"/>
        </w:rPr>
      </w:pPr>
    </w:p>
    <w:p w14:paraId="51D45A08" w14:textId="77777777" w:rsidR="00AB284F" w:rsidRPr="00CC2955" w:rsidRDefault="00AB284F" w:rsidP="00AB284F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4453"/>
        <w:gridCol w:w="806"/>
        <w:gridCol w:w="817"/>
        <w:gridCol w:w="803"/>
        <w:gridCol w:w="814"/>
        <w:gridCol w:w="824"/>
      </w:tblGrid>
      <w:tr w:rsidR="00AB284F" w:rsidRPr="00CC2955" w14:paraId="3595858B" w14:textId="77777777" w:rsidTr="00425EF6">
        <w:trPr>
          <w:trHeight w:hRule="exact" w:val="522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ECCE8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7BE9E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8812D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063A7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BE260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83526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BB618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56B8CBF7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102A2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ED23A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3B896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D3133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56225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2FF94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3BE4F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010C6852" w14:textId="77777777" w:rsidTr="00425EF6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5B8E5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2EDD3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AA02D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FC719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5E15F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3EACD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3ACE4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0A532684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ABBD3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3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463AC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ые вложения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09082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48899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8FFFE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19145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EEC11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197CB517" w14:textId="77777777" w:rsidTr="00425EF6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93D5E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40775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ED1D7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52A1B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D112C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883C6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42504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653919F9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BF464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B93A4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BE952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2DA9D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97B33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815E9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D894C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59E33344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65ED7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141D6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77F84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3BD73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7BE18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465FA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8F7B1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5031EDE3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29C2E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E80CE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02E7D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4281C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38494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1E367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DC4C2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195E590F" w14:textId="77777777" w:rsidTr="00425EF6">
        <w:trPr>
          <w:trHeight w:hRule="exact" w:val="504"/>
          <w:jc w:val="right"/>
        </w:trPr>
        <w:tc>
          <w:tcPr>
            <w:tcW w:w="96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0C23" w14:textId="77777777" w:rsidR="00AB284F" w:rsidRPr="00D603E7" w:rsidRDefault="00AB284F" w:rsidP="00425EF6">
            <w:pPr>
              <w:framePr w:w="9630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eastAsia="Times New Roman" w:hAnsi="Times New Roman" w:cs="Times New Roman"/>
                <w:sz w:val="20"/>
                <w:szCs w:val="20"/>
              </w:rPr>
              <w:t>2.1.2. Источники финансирования капитальных расходов</w:t>
            </w:r>
          </w:p>
        </w:tc>
      </w:tr>
      <w:tr w:rsidR="00AB284F" w:rsidRPr="00CC2955" w14:paraId="4D40DBD1" w14:textId="77777777" w:rsidTr="00425EF6">
        <w:trPr>
          <w:trHeight w:hRule="exact" w:val="78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B4CB8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B187F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расходы, осуществляемые за счет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777F6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1D834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039CE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65181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18824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126B97FB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DBBD0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B0110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чистой прибыл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4AF3B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36457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D4BD4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2BEE8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2C1A5" w14:textId="51A5B022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0E589321" w14:textId="77777777" w:rsidTr="00425EF6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24523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31819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амортизаци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03C65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9A2D8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8FC21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D58A8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ED043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70F48613" w14:textId="77777777" w:rsidTr="00425EF6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104F8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88FD5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а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2D463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ADD65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C0FE1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A20AE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462F1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690D5B92" w14:textId="77777777" w:rsidTr="00425EF6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86E87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512F9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ймов (кредитов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5C3E2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7E76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821AC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0B528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278B3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5E6CC02D" w14:textId="77777777" w:rsidTr="00425EF6">
        <w:trPr>
          <w:trHeight w:hRule="exact" w:val="4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EDA23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35258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х источни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AEDD0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1F0FE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73576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ACD00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770BB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07A2B294" w14:textId="77777777" w:rsidTr="00425EF6">
        <w:trPr>
          <w:trHeight w:hRule="exact" w:val="504"/>
          <w:jc w:val="right"/>
        </w:trPr>
        <w:tc>
          <w:tcPr>
            <w:tcW w:w="96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55D23" w14:textId="77777777" w:rsidR="00AB284F" w:rsidRPr="00D603E7" w:rsidRDefault="00AB284F" w:rsidP="00425EF6">
            <w:pPr>
              <w:framePr w:w="9630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eastAsia="Times New Roman" w:hAnsi="Times New Roman" w:cs="Times New Roman"/>
                <w:sz w:val="20"/>
                <w:szCs w:val="20"/>
              </w:rPr>
              <w:t>2.2. Текущие расходы</w:t>
            </w:r>
          </w:p>
        </w:tc>
      </w:tr>
      <w:tr w:rsidR="00AB284F" w:rsidRPr="00CC2955" w14:paraId="08E80562" w14:textId="77777777" w:rsidTr="00425EF6">
        <w:trPr>
          <w:trHeight w:hRule="exact" w:val="4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98759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A21EC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Текущи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4243D" w14:textId="2027A2E5" w:rsidR="00945B70" w:rsidRPr="00B077C1" w:rsidRDefault="00C9554E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D5592">
              <w:rPr>
                <w:sz w:val="16"/>
                <w:szCs w:val="16"/>
              </w:rPr>
              <w:t>87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F1944" w14:textId="57579252" w:rsidR="00AB284F" w:rsidRPr="00B077C1" w:rsidRDefault="00E10A01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234A4">
              <w:rPr>
                <w:sz w:val="16"/>
                <w:szCs w:val="16"/>
              </w:rPr>
              <w:t>66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92F21" w14:textId="28A30D3C" w:rsidR="00AB284F" w:rsidRPr="00B077C1" w:rsidRDefault="00F234A4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1CE58" w14:textId="4F676A14" w:rsidR="00AB284F" w:rsidRPr="00B077C1" w:rsidRDefault="0052337B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5D923" w14:textId="75BD740D" w:rsidR="00AB284F" w:rsidRPr="00B077C1" w:rsidRDefault="0019556D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02</w:t>
            </w:r>
          </w:p>
        </w:tc>
      </w:tr>
      <w:tr w:rsidR="00AB284F" w:rsidRPr="00CC2955" w14:paraId="0F2A1B5D" w14:textId="77777777" w:rsidTr="00425EF6">
        <w:trPr>
          <w:trHeight w:hRule="exact" w:val="792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34935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1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C5079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производство продукции, работ, услу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7D9BF" w14:textId="2716B039" w:rsidR="00AB284F" w:rsidRPr="00B077C1" w:rsidRDefault="000D5592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9392C" w14:textId="77B07B50" w:rsidR="00AB284F" w:rsidRPr="00B077C1" w:rsidRDefault="00247EF5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31D15" w14:textId="0BB756ED" w:rsidR="00945B70" w:rsidRPr="00B077C1" w:rsidRDefault="00A40794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F8F23" w14:textId="28FB11FD" w:rsidR="00AB284F" w:rsidRPr="00B077C1" w:rsidRDefault="0052337B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2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309C1" w14:textId="7C537128" w:rsidR="00945B70" w:rsidRPr="00B077C1" w:rsidRDefault="007B1428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E5EB2">
              <w:rPr>
                <w:sz w:val="16"/>
                <w:szCs w:val="16"/>
              </w:rPr>
              <w:t>232</w:t>
            </w:r>
          </w:p>
        </w:tc>
      </w:tr>
      <w:tr w:rsidR="00AB284F" w:rsidRPr="00CC2955" w14:paraId="23061D9B" w14:textId="77777777" w:rsidTr="00425EF6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887FD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2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5E083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оммерчески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2AEC6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7A9B6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68569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8BBE7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D4D94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5E93793C" w14:textId="77777777" w:rsidTr="00425EF6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A79EF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3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48942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чески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29518" w14:textId="3E6551D2" w:rsidR="00AB284F" w:rsidRPr="00B077C1" w:rsidRDefault="000D5592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EBE1F" w14:textId="3B8DFFAE" w:rsidR="00AB284F" w:rsidRPr="00B077C1" w:rsidRDefault="00247EF5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05D3D" w14:textId="39EA9E74" w:rsidR="00AB284F" w:rsidRPr="00B077C1" w:rsidRDefault="00A40794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5CCEB" w14:textId="78F02624" w:rsidR="00AB284F" w:rsidRPr="00B077C1" w:rsidRDefault="0052337B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33275" w14:textId="43D5B2E1" w:rsidR="00AB284F" w:rsidRPr="00B077C1" w:rsidRDefault="00D923E9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F234A4">
              <w:rPr>
                <w:sz w:val="16"/>
                <w:szCs w:val="16"/>
              </w:rPr>
              <w:t>42</w:t>
            </w:r>
          </w:p>
        </w:tc>
      </w:tr>
      <w:tr w:rsidR="003F70BC" w:rsidRPr="00CC2955" w14:paraId="154F6153" w14:textId="77777777" w:rsidTr="00425EF6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EDE9E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F3BDA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перационны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7D59C" w14:textId="059DC48D" w:rsidR="003F70BC" w:rsidRPr="00B077C1" w:rsidRDefault="00D57B6F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AC373" w14:textId="49A25A00" w:rsidR="003F70BC" w:rsidRPr="00B077C1" w:rsidRDefault="00F234A4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8DD54" w14:textId="4CC02DBF" w:rsidR="003F70BC" w:rsidRPr="00B077C1" w:rsidRDefault="00D01DF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234A4">
              <w:rPr>
                <w:sz w:val="16"/>
                <w:szCs w:val="16"/>
              </w:rPr>
              <w:t>82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FD574" w14:textId="26C5A955" w:rsidR="003F70BC" w:rsidRPr="00B077C1" w:rsidRDefault="0052337B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C07DA">
              <w:rPr>
                <w:sz w:val="16"/>
                <w:szCs w:val="16"/>
              </w:rPr>
              <w:t>8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C993C" w14:textId="6BBC5E3E" w:rsidR="003F70BC" w:rsidRPr="00B077C1" w:rsidRDefault="00EC07DA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5</w:t>
            </w:r>
          </w:p>
        </w:tc>
      </w:tr>
      <w:tr w:rsidR="003F70BC" w:rsidRPr="00CC2955" w14:paraId="7B8CD334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56E6B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9BA5D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ы к уплате</w:t>
            </w:r>
            <w:r w:rsidR="00575C4A">
              <w:rPr>
                <w:rFonts w:ascii="Times New Roman" w:eastAsia="Times New Roman" w:hAnsi="Times New Roman" w:cs="Times New Roman"/>
                <w:sz w:val="21"/>
                <w:szCs w:val="21"/>
              </w:rPr>
              <w:t>, амортизац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F642B" w14:textId="38E2EA62" w:rsidR="003F70BC" w:rsidRPr="00B077C1" w:rsidRDefault="00D57B6F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28C0E" w14:textId="1754D76B" w:rsidR="003F70BC" w:rsidRPr="00B077C1" w:rsidRDefault="00247EF5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3C508" w14:textId="4909257E" w:rsidR="003F70BC" w:rsidRPr="00B077C1" w:rsidRDefault="0031309E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ABCD8" w14:textId="2A7B5D9D" w:rsidR="003F70BC" w:rsidRPr="00B077C1" w:rsidRDefault="00F234A4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51FFA" w14:textId="64249127" w:rsidR="003F70BC" w:rsidRDefault="007B1428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234A4">
              <w:rPr>
                <w:sz w:val="16"/>
                <w:szCs w:val="16"/>
              </w:rPr>
              <w:t>676</w:t>
            </w:r>
          </w:p>
          <w:p w14:paraId="423B648A" w14:textId="7171688F" w:rsidR="007B1428" w:rsidRPr="00B077C1" w:rsidRDefault="007B1428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F70BC" w:rsidRPr="00CC2955" w14:paraId="746BEDD4" w14:textId="77777777" w:rsidTr="00425EF6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F6042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CB33E" w14:textId="6D6B11CD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подконтрольные </w:t>
            </w: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сход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5479C" w14:textId="3FE844CE" w:rsidR="003F70BC" w:rsidRPr="00B077C1" w:rsidRDefault="00D57B6F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90FB3" w14:textId="7981866D" w:rsidR="003F70BC" w:rsidRPr="00B077C1" w:rsidRDefault="00247EF5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C32AC" w14:textId="67C318C2" w:rsidR="003F70BC" w:rsidRPr="00B077C1" w:rsidRDefault="0031309E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0D8DC" w14:textId="1B03B6E1" w:rsidR="003F70BC" w:rsidRPr="00B077C1" w:rsidRDefault="0052337B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C4ABC" w14:textId="08D7CDCF" w:rsidR="003F70BC" w:rsidRPr="00B077C1" w:rsidRDefault="0052337B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</w:t>
            </w:r>
          </w:p>
        </w:tc>
      </w:tr>
      <w:tr w:rsidR="003F70BC" w:rsidRPr="00CC2955" w14:paraId="1D145D4B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FCE8E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41733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нереализационны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AAB82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28BF8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07899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F2E58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1B89E" w14:textId="023379EC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F70BC" w:rsidRPr="00CC2955" w14:paraId="6DFBCB0B" w14:textId="77777777" w:rsidTr="00425EF6">
        <w:trPr>
          <w:trHeight w:hRule="exact" w:val="108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BBC32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F9B9D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ы, пени, неустойки за нарушение условий договоров, возмещение причиненных организацией убыт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19A85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1BAE8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C20EA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76130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84069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F70BC" w:rsidRPr="00CC2955" w14:paraId="62002C55" w14:textId="77777777" w:rsidTr="00425EF6">
        <w:trPr>
          <w:trHeight w:hRule="exact" w:val="51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94919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637B2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ные убытки прошлых л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38BFF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E716E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260DA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A6782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1B7AD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3BB19378" w14:textId="77777777" w:rsidR="00AB284F" w:rsidRPr="00CC2955" w:rsidRDefault="00AB284F" w:rsidP="00AB284F">
      <w:pPr>
        <w:framePr w:w="9630" w:wrap="notBeside" w:vAnchor="text" w:hAnchor="text" w:xAlign="right" w:y="1"/>
        <w:rPr>
          <w:sz w:val="2"/>
          <w:szCs w:val="2"/>
        </w:rPr>
      </w:pPr>
    </w:p>
    <w:p w14:paraId="26732D39" w14:textId="77777777" w:rsidR="00AB284F" w:rsidRPr="00CC2955" w:rsidRDefault="00AB284F" w:rsidP="00AB284F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4457"/>
        <w:gridCol w:w="814"/>
        <w:gridCol w:w="814"/>
        <w:gridCol w:w="806"/>
        <w:gridCol w:w="810"/>
        <w:gridCol w:w="821"/>
      </w:tblGrid>
      <w:tr w:rsidR="00AB284F" w:rsidRPr="00CC2955" w14:paraId="7973F503" w14:textId="77777777" w:rsidTr="00425EF6">
        <w:trPr>
          <w:trHeight w:hRule="exact" w:val="13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ABA40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250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7FB38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дебиторской задолженности, в отношении которой истек срок исковой давности, и прочие долги, нереальные для взыск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D889C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E866A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75DC2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4BFBB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C4446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7F397BEC" w14:textId="77777777" w:rsidTr="00425EF6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B6E25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D7D99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едвиденные расходы</w:t>
            </w:r>
            <w:r w:rsidR="00BB685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82FAD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9B233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62AC4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36BAE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6E12F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6D5AAD3E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4013F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6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0B91C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траты на оплату тру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A3E3D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2868D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08147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C4128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C767F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7F4A12A7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50BD3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7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37180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четы с бюджето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5F8CB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64D8D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9F0D8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9410B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13424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7629F83D" w14:textId="77777777" w:rsidTr="00425EF6">
        <w:trPr>
          <w:trHeight w:hRule="exact" w:val="108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A9F1B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7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6B430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тчисления от прибыли в бюджет муниципального образования Москов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B6610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73860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A7612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0570B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83E46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61D5B91D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54342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8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201A3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платы по кредитам и займа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588B5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A4DF5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DB7C6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005DE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DCE71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26C9EBFB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B754F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30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0477F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цит (дефицит) бюджет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386EA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B8631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7CEB5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1C57B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1BD59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599AC85A" w14:textId="77777777" w:rsidTr="00425EF6">
        <w:trPr>
          <w:trHeight w:hRule="exact" w:val="51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EBE32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31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35EFA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статки средств на счетах на конец перио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F7C5B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2793C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1EC41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16451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21DB8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2204FA7E" w14:textId="77777777" w:rsidR="00CC2955" w:rsidRDefault="00CC2955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40A666D" w14:textId="77777777" w:rsidR="00CC2955" w:rsidRDefault="00CC2955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E083559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F35153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083CD9E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B7418F8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FEE8B3A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D60258E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C8DB198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2E2FB8C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8D8EFEB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578DDD8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8E36849" w14:textId="03340681" w:rsidR="00CC2955" w:rsidRPr="00CC2955" w:rsidRDefault="00CC2955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" w:name="_Hlk10814192"/>
      <w:r w:rsidRPr="00CC2955">
        <w:rPr>
          <w:rFonts w:ascii="Times New Roman" w:eastAsia="Times New Roman" w:hAnsi="Times New Roman" w:cs="Times New Roman"/>
          <w:sz w:val="26"/>
          <w:szCs w:val="26"/>
        </w:rPr>
        <w:lastRenderedPageBreak/>
        <w:t>Раздел III.</w:t>
      </w:r>
      <w:r w:rsidR="00EF647B">
        <w:rPr>
          <w:rFonts w:ascii="Times New Roman" w:eastAsia="Times New Roman" w:hAnsi="Times New Roman" w:cs="Times New Roman"/>
          <w:sz w:val="26"/>
          <w:szCs w:val="26"/>
        </w:rPr>
        <w:t xml:space="preserve">  Исполнение бюджета </w:t>
      </w:r>
      <w:r w:rsidRPr="00CC2955">
        <w:rPr>
          <w:rFonts w:ascii="Times New Roman" w:eastAsia="Times New Roman" w:hAnsi="Times New Roman" w:cs="Times New Roman"/>
          <w:sz w:val="26"/>
          <w:szCs w:val="26"/>
        </w:rPr>
        <w:t xml:space="preserve">  предприятия</w:t>
      </w:r>
      <w:r w:rsidR="00EF647B">
        <w:rPr>
          <w:rFonts w:ascii="Times New Roman" w:eastAsia="Times New Roman" w:hAnsi="Times New Roman" w:cs="Times New Roman"/>
          <w:sz w:val="26"/>
          <w:szCs w:val="26"/>
        </w:rPr>
        <w:t xml:space="preserve">  за 20</w:t>
      </w:r>
      <w:r w:rsidR="007B1428">
        <w:rPr>
          <w:rFonts w:ascii="Times New Roman" w:eastAsia="Times New Roman" w:hAnsi="Times New Roman" w:cs="Times New Roman"/>
          <w:sz w:val="26"/>
          <w:szCs w:val="26"/>
        </w:rPr>
        <w:t>2</w:t>
      </w:r>
      <w:r w:rsidR="001B5ED7">
        <w:rPr>
          <w:rFonts w:ascii="Times New Roman" w:eastAsia="Times New Roman" w:hAnsi="Times New Roman" w:cs="Times New Roman"/>
          <w:sz w:val="26"/>
          <w:szCs w:val="26"/>
        </w:rPr>
        <w:t>1</w:t>
      </w:r>
      <w:r w:rsidR="00547C83" w:rsidRPr="00AF7F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647B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CC2955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теплоснабжение</w:t>
      </w:r>
    </w:p>
    <w:p w14:paraId="37247091" w14:textId="77777777" w:rsidR="00CC2955" w:rsidRPr="00CC2955" w:rsidRDefault="00CC2955" w:rsidP="00CC2955">
      <w:pPr>
        <w:framePr w:w="9612" w:wrap="notBeside" w:vAnchor="text" w:hAnchor="text" w:xAlign="right" w:y="1"/>
        <w:spacing w:line="26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CC2955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4395"/>
        <w:gridCol w:w="868"/>
        <w:gridCol w:w="799"/>
        <w:gridCol w:w="806"/>
        <w:gridCol w:w="817"/>
        <w:gridCol w:w="803"/>
      </w:tblGrid>
      <w:tr w:rsidR="00CC2955" w:rsidRPr="00CC2955" w14:paraId="48376464" w14:textId="77777777" w:rsidTr="00D272C5">
        <w:trPr>
          <w:trHeight w:hRule="exact" w:val="515"/>
          <w:jc w:val="right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F3F6C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0D66B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статьи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EABF4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ind w:left="20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</w:t>
            </w:r>
          </w:p>
        </w:tc>
      </w:tr>
      <w:tr w:rsidR="00CC2955" w:rsidRPr="00CC2955" w14:paraId="4A1AACDB" w14:textId="77777777" w:rsidTr="00D272C5">
        <w:trPr>
          <w:trHeight w:hRule="exact" w:val="504"/>
          <w:jc w:val="right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132560" w14:textId="77777777" w:rsidR="00CC2955" w:rsidRPr="00CC2955" w:rsidRDefault="00CC2955" w:rsidP="00CC2955">
            <w:pPr>
              <w:framePr w:w="9612" w:wrap="notBeside" w:vAnchor="text" w:hAnchor="text" w:xAlign="right" w:y="1"/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8D8D92" w14:textId="77777777" w:rsidR="00CC2955" w:rsidRPr="00CC2955" w:rsidRDefault="00CC2955" w:rsidP="00CC2955">
            <w:pPr>
              <w:framePr w:w="9612" w:wrap="notBeside" w:vAnchor="text" w:hAnchor="text" w:xAlign="right" w:y="1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CEEA2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 кв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B9977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I к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B3130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II кв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AD8CD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V кв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C0C8F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год</w:t>
            </w:r>
          </w:p>
        </w:tc>
      </w:tr>
      <w:tr w:rsidR="00CC2955" w:rsidRPr="00CC2955" w14:paraId="74A9553E" w14:textId="77777777" w:rsidTr="00CC2955">
        <w:trPr>
          <w:trHeight w:hRule="exact" w:val="504"/>
          <w:jc w:val="right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61E67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. Доходы предприятия</w:t>
            </w:r>
          </w:p>
        </w:tc>
      </w:tr>
      <w:tr w:rsidR="0011684E" w:rsidRPr="00CC2955" w14:paraId="327D6F59" w14:textId="77777777" w:rsidTr="0043286F">
        <w:trPr>
          <w:trHeight w:hRule="exact" w:val="50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8273B" w14:textId="77777777" w:rsidR="0011684E" w:rsidRPr="00CC2955" w:rsidRDefault="0011684E" w:rsidP="0011684E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" w:name="_Hlk507503290"/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5D814" w14:textId="77777777" w:rsidR="0011684E" w:rsidRPr="00CC2955" w:rsidRDefault="0011684E" w:rsidP="0011684E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предприят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F4258" w14:textId="4D308599" w:rsidR="0011684E" w:rsidRPr="00D57B6F" w:rsidRDefault="00D57B6F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5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103F5" w14:textId="64733CB1" w:rsidR="0011684E" w:rsidRPr="00463E84" w:rsidRDefault="009317F3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1AD9C" w14:textId="782F16C4" w:rsidR="0011684E" w:rsidRPr="0024547E" w:rsidRDefault="0024547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E3130" w14:textId="2230474A" w:rsidR="0011684E" w:rsidRPr="0024547E" w:rsidRDefault="0024547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1A720" w14:textId="735ABCBB" w:rsidR="0011684E" w:rsidRDefault="00BA6E41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838</w:t>
            </w:r>
          </w:p>
          <w:p w14:paraId="4975424D" w14:textId="77777777" w:rsidR="00575C4A" w:rsidRPr="00575C4A" w:rsidRDefault="00575C4A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bookmarkEnd w:id="4"/>
      <w:tr w:rsidR="0011684E" w:rsidRPr="00CC2955" w14:paraId="084730E1" w14:textId="77777777" w:rsidTr="00D272C5">
        <w:trPr>
          <w:trHeight w:hRule="exact" w:val="796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567FA" w14:textId="77777777" w:rsidR="0011684E" w:rsidRPr="00CC2955" w:rsidRDefault="0011684E" w:rsidP="0011684E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1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28F9A" w14:textId="77777777" w:rsidR="0011684E" w:rsidRPr="00CC2955" w:rsidRDefault="0011684E" w:rsidP="0011684E">
            <w:pPr>
              <w:framePr w:w="961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статки средств на счетах на начало перио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BE01C" w14:textId="77777777" w:rsidR="0011684E" w:rsidRPr="00425EF6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171DA" w14:textId="77777777" w:rsidR="0011684E" w:rsidRPr="00425EF6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9B6AC" w14:textId="77777777" w:rsidR="0011684E" w:rsidRPr="00425EF6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1D5B3" w14:textId="77777777" w:rsidR="0011684E" w:rsidRPr="00425EF6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01F8E" w14:textId="77777777" w:rsidR="0011684E" w:rsidRPr="00425EF6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11684E" w:rsidRPr="00CC2955" w14:paraId="616AEE09" w14:textId="77777777" w:rsidTr="00D272C5">
        <w:trPr>
          <w:trHeight w:hRule="exact" w:val="50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AD440" w14:textId="77777777" w:rsidR="0011684E" w:rsidRPr="00CC2955" w:rsidRDefault="0011684E" w:rsidP="0011684E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2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D61AC" w14:textId="77777777" w:rsidR="0011684E" w:rsidRPr="00CC2955" w:rsidRDefault="0011684E" w:rsidP="0011684E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по обычным видам деятель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8EA8C" w14:textId="77777777" w:rsidR="0011684E" w:rsidRPr="00425EF6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AE3F5" w14:textId="77777777" w:rsidR="0011684E" w:rsidRPr="00425EF6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82BD0" w14:textId="77777777" w:rsidR="0011684E" w:rsidRPr="00425EF6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57D23" w14:textId="77777777" w:rsidR="0011684E" w:rsidRPr="00425EF6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E98DB" w14:textId="77777777" w:rsidR="0011684E" w:rsidRPr="00425EF6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11684E" w:rsidRPr="00CC2955" w14:paraId="4E1F4EDD" w14:textId="77777777" w:rsidTr="00D272C5">
        <w:trPr>
          <w:trHeight w:hRule="exact" w:val="81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ABF5C" w14:textId="77777777" w:rsidR="0011684E" w:rsidRPr="00CC2955" w:rsidRDefault="0011684E" w:rsidP="0011684E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2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C2270" w14:textId="77777777" w:rsidR="0011684E" w:rsidRPr="00CC2955" w:rsidRDefault="0011684E" w:rsidP="0011684E">
            <w:pPr>
              <w:framePr w:w="961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ручка (нетто) от реализации продукции (работ, услуг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1D963" w14:textId="750DBEE9" w:rsidR="0011684E" w:rsidRPr="00AD0A9A" w:rsidRDefault="00D57B6F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5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D755F" w14:textId="4893D1C1" w:rsidR="0011684E" w:rsidRPr="00AD0A9A" w:rsidRDefault="009317F3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C7F27" w14:textId="5B3B8847" w:rsidR="0011684E" w:rsidRPr="00AD0A9A" w:rsidRDefault="0024547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6B324" w14:textId="7D6B8DEA" w:rsidR="0011684E" w:rsidRPr="00AD0A9A" w:rsidRDefault="0024547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339DA" w14:textId="3BB366A4" w:rsidR="0011684E" w:rsidRPr="00575C4A" w:rsidRDefault="00575C4A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403C5">
              <w:rPr>
                <w:sz w:val="16"/>
                <w:szCs w:val="16"/>
              </w:rPr>
              <w:t>7</w:t>
            </w:r>
            <w:r w:rsidR="00BA6E41">
              <w:rPr>
                <w:sz w:val="16"/>
                <w:szCs w:val="16"/>
              </w:rPr>
              <w:t>3838</w:t>
            </w:r>
          </w:p>
        </w:tc>
      </w:tr>
    </w:tbl>
    <w:p w14:paraId="22215911" w14:textId="77777777" w:rsidR="00CC2955" w:rsidRPr="00CC2955" w:rsidRDefault="00CC2955" w:rsidP="00CC2955">
      <w:pPr>
        <w:framePr w:w="9612" w:wrap="notBeside" w:vAnchor="text" w:hAnchor="text" w:xAlign="right" w:y="1"/>
        <w:rPr>
          <w:sz w:val="2"/>
          <w:szCs w:val="2"/>
        </w:rPr>
      </w:pPr>
    </w:p>
    <w:p w14:paraId="7462A06A" w14:textId="77777777" w:rsidR="00CC2955" w:rsidRPr="00CC2955" w:rsidRDefault="004D4870" w:rsidP="00CC2955">
      <w:pPr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4453"/>
        <w:gridCol w:w="806"/>
        <w:gridCol w:w="803"/>
        <w:gridCol w:w="814"/>
        <w:gridCol w:w="817"/>
        <w:gridCol w:w="828"/>
      </w:tblGrid>
      <w:tr w:rsidR="00CC2955" w:rsidRPr="00CC2955" w14:paraId="23E02825" w14:textId="77777777" w:rsidTr="00CC2955">
        <w:trPr>
          <w:trHeight w:hRule="exact" w:val="52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3"/>
          <w:p w14:paraId="06B0E80A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27FE7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1AA90" w14:textId="25FA1198" w:rsidR="00CC2955" w:rsidRPr="00B077C1" w:rsidRDefault="00D57B6F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95ADC" w14:textId="41040071" w:rsidR="00CC2955" w:rsidRPr="00B077C1" w:rsidRDefault="00643AC1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F9033" w14:textId="73186A9A" w:rsidR="00CC2955" w:rsidRPr="00B077C1" w:rsidRDefault="0024547E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BCC0A" w14:textId="58BA7082" w:rsidR="00CC2955" w:rsidRPr="00B077C1" w:rsidRDefault="000F4B03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FA1D5" w14:textId="3FDD957F" w:rsidR="00CC2955" w:rsidRPr="00B077C1" w:rsidRDefault="001B5ED7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6</w:t>
            </w:r>
          </w:p>
        </w:tc>
      </w:tr>
      <w:tr w:rsidR="00CC2955" w:rsidRPr="00CC2955" w14:paraId="686F9833" w14:textId="77777777" w:rsidTr="00CC2955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0DD05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BF0E5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пер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54021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A2202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76F7C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CA9D6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C3CA6" w14:textId="0DE8FA81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42AEAEF8" w14:textId="77777777" w:rsidTr="00CC2955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ECBF3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2E093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ы к получению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E4330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475D5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94DB6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71716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D63E8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19A1652D" w14:textId="77777777" w:rsidTr="00CC2955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B4B51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5397F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о облигациям, депозитам, государственным ценным бумага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B7329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DC44F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0F16E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ABD90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7046B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419BF33C" w14:textId="77777777" w:rsidTr="00CC2955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31CD4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5D4AB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предоставление в пользование денежных средст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C944A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1B193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6344F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1A7B9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C22B2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2D113703" w14:textId="77777777" w:rsidTr="00CC2955">
        <w:trPr>
          <w:trHeight w:hRule="exact" w:val="108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F2635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977D4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использование кредитной организацией денежных средств, находящихся на счете организации в этой кредитной организаци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6B8D0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CD143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4DF0B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D6B75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045C4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4656ECE5" w14:textId="77777777" w:rsidTr="00CC2955">
        <w:trPr>
          <w:trHeight w:hRule="exact" w:val="1080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83A85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9BE49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от участия в других организациях (доходы, связанные с участием в уставных капиталах других организаций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5B24F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67EF5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13308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F6BF5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D7CBC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6AD8BA7C" w14:textId="77777777" w:rsidTr="00CC2955">
        <w:trPr>
          <w:trHeight w:hRule="exact" w:val="500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AFAAA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F0DB1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опер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D3982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413F5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E6EDB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F7AAA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17A96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1FE24FA7" w14:textId="77777777" w:rsidTr="00CC2955">
        <w:trPr>
          <w:trHeight w:hRule="exact" w:val="136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719C4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42B46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ибыль, полученная (подлежащая получению) в результате совместной деятельности (по договору простого товарищества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D09AD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9053E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AFBBC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81777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90499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4BFBA0C2" w14:textId="77777777" w:rsidTr="00CC2955">
        <w:trPr>
          <w:trHeight w:hRule="exact" w:val="165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68CFD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B9F27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 вознаграждения за переданное в общее владение и (или) пользование имущество или возврат имущества при его разделе сверх величины вклада (в части денежных средств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55B75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26B7F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2D8BB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13F7F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DC280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1AEE0C46" w14:textId="77777777" w:rsidTr="00CC2955">
        <w:trPr>
          <w:trHeight w:hRule="exact" w:val="107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320D9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FEDAB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 дохода, определенная к получению в соответствии с условиями договора продажи основных средств и иных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D5B83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C98BD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C8E02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0CC99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5FCBE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4D196BF7" w14:textId="77777777" w:rsidTr="00CC2955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987A9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63B02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нереализ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282AE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C4DF1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6CC6C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D3C14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69405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6A2E56C3" w14:textId="77777777" w:rsidTr="00CC2955">
        <w:trPr>
          <w:trHeight w:hRule="exact" w:val="79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FCF00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51EE7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ные санкции и возмещение причиненных организации убыт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F269C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90C56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AF4AB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90B28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DCF81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4380B6E2" w14:textId="77777777" w:rsidTr="00CC2955">
        <w:trPr>
          <w:trHeight w:hRule="exact" w:val="792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35AF3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4C329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ная в плановом периоде прибыль прошлых л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00683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6AAEE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8300D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8100F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CBECE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5A4C4C40" w14:textId="77777777" w:rsidTr="00CC2955">
        <w:trPr>
          <w:trHeight w:hRule="exact" w:val="1087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4D1F8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7F714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кредиторской и депонентской задолженности, по которым истек срок исковой дав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E87E5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01690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E58E6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52714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8F499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08540774" w14:textId="77777777" w:rsidTr="00CC2955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615B5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B8E28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урсовые разницы, суммы дооценки активов, принятие к учету излишнего имущест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9605D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27C5F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9FEE8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50589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25141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52082D12" w14:textId="77777777" w:rsidTr="00CC2955">
        <w:trPr>
          <w:trHeight w:hRule="exact" w:val="518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EA2A4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23B94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езвозмездное получение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479FA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84429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BB8A8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7BDE7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D1B95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1EB5F4D1" w14:textId="77777777" w:rsidR="00CC2955" w:rsidRPr="00CC2955" w:rsidRDefault="00CC2955" w:rsidP="00CC2955">
      <w:pPr>
        <w:framePr w:w="9652" w:wrap="notBeside" w:vAnchor="text" w:hAnchor="text" w:xAlign="right" w:y="1"/>
        <w:rPr>
          <w:sz w:val="2"/>
          <w:szCs w:val="2"/>
        </w:rPr>
      </w:pPr>
    </w:p>
    <w:p w14:paraId="457DB145" w14:textId="77777777" w:rsidR="00CC2955" w:rsidRPr="00CC2955" w:rsidRDefault="00CC2955" w:rsidP="00CC2955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6"/>
        <w:gridCol w:w="4457"/>
        <w:gridCol w:w="806"/>
        <w:gridCol w:w="840"/>
        <w:gridCol w:w="776"/>
        <w:gridCol w:w="814"/>
        <w:gridCol w:w="824"/>
      </w:tblGrid>
      <w:tr w:rsidR="00CC2955" w:rsidRPr="00CC2955" w14:paraId="77CF9D1F" w14:textId="77777777" w:rsidTr="00342A2F">
        <w:trPr>
          <w:trHeight w:hRule="exact" w:val="52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67884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3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A0844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Чрезвычай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BE7E8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C7989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F56D4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30FF4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7F71B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CC2955" w:rsidRPr="00CC2955" w14:paraId="3BE64FCB" w14:textId="77777777" w:rsidTr="00342A2F">
        <w:trPr>
          <w:trHeight w:hRule="exact" w:val="79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BB80D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3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0CC6D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страхового возмещения и покрытия из других источни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F3541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AFFA4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E0853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23883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EC3B3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CC2955" w:rsidRPr="00CC2955" w14:paraId="32B341E0" w14:textId="77777777" w:rsidTr="00342A2F">
        <w:trPr>
          <w:trHeight w:hRule="exact" w:val="1379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FE735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30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5822A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тоимость материальных ценностей, остающихся от списания непригодных к восстановлению и дальнейшему использованию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F8204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B977E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F6D8E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A9D95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C220E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CC2955" w:rsidRPr="00CC2955" w14:paraId="3BD6CD6C" w14:textId="77777777" w:rsidTr="00342A2F">
        <w:trPr>
          <w:trHeight w:hRule="exact" w:val="50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2F4D9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4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7E916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редиты и займы (кредитные договоры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5AE52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D6043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2B738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BA0C2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2FBE8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CC2955" w:rsidRPr="00CC2955" w14:paraId="3F7163FC" w14:textId="77777777" w:rsidTr="00342A2F">
        <w:trPr>
          <w:trHeight w:hRule="exact" w:val="79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36F6B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624C7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ассигнования и иное целевое финансиро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DB604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C9B7C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5AA54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440E4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A45B7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CC2955" w:rsidRPr="00CC2955" w14:paraId="65A218B7" w14:textId="77777777" w:rsidTr="00342A2F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5809A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38DC7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федерального бюдже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2F29F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283BF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502E4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CA9C2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97BDF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CC2955" w:rsidRPr="00CC2955" w14:paraId="4908620E" w14:textId="77777777" w:rsidTr="00342A2F">
        <w:trPr>
          <w:trHeight w:hRule="exact" w:val="78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B0451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1571D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бюджета Московской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7DC82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3536C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43B2A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E876E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E8A9C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CC2955" w:rsidRPr="00CC2955" w14:paraId="7BC0E7D9" w14:textId="77777777" w:rsidTr="00342A2F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695B1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982A3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местного бюдже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5912A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ECBF4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3255C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D0C78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42D76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CC2955" w:rsidRPr="00CC2955" w14:paraId="28815006" w14:textId="77777777" w:rsidTr="00CC2955">
        <w:trPr>
          <w:trHeight w:hRule="exact" w:val="497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B63D2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I. Расходы предприятия</w:t>
            </w:r>
          </w:p>
        </w:tc>
      </w:tr>
      <w:tr w:rsidR="007B10F1" w:rsidRPr="00CC2955" w14:paraId="29E92F95" w14:textId="77777777" w:rsidTr="00342A2F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7BCC4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0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162B9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предприят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543E7" w14:textId="5377BBB3" w:rsidR="007B10F1" w:rsidRPr="00D57B6F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AAF96" w14:textId="52D3BB6B" w:rsidR="007B10F1" w:rsidRPr="00643AC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159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EEFF2" w14:textId="1FC9D8C1" w:rsidR="007B10F1" w:rsidRPr="00D72CC5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745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80AAE" w14:textId="1D8D38A3" w:rsidR="007B10F1" w:rsidRPr="00D72CC5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8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E8109" w14:textId="37FBF737" w:rsidR="007B10F1" w:rsidRPr="00575C4A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795</w:t>
            </w:r>
          </w:p>
        </w:tc>
      </w:tr>
      <w:tr w:rsidR="007B10F1" w:rsidRPr="00CC2955" w14:paraId="4B2098F0" w14:textId="77777777" w:rsidTr="00CC2955">
        <w:trPr>
          <w:trHeight w:hRule="exact" w:val="500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31D86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1. Капитальные расходы</w:t>
            </w:r>
          </w:p>
        </w:tc>
      </w:tr>
      <w:tr w:rsidR="007B10F1" w:rsidRPr="00CC2955" w14:paraId="2E79F068" w14:textId="77777777" w:rsidTr="00CC2955">
        <w:trPr>
          <w:trHeight w:hRule="exact" w:val="497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80162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1.1. Направления расходов</w:t>
            </w:r>
          </w:p>
        </w:tc>
      </w:tr>
      <w:tr w:rsidR="007B10F1" w:rsidRPr="00CC2955" w14:paraId="77B06CAC" w14:textId="77777777" w:rsidTr="00342A2F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89D86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FEC0E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расходы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FAEC6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0CC08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00A2C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32DD2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1CA73" w14:textId="1E89253A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6BE6404E" w14:textId="77777777" w:rsidTr="00342A2F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60CF4" w14:textId="77777777" w:rsidR="007B10F1" w:rsidRPr="00CC2955" w:rsidRDefault="007B10F1" w:rsidP="007B10F1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BB9E5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74415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BB4D2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491F0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F8021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32097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1ADF0CDE" w14:textId="77777777" w:rsidTr="00342A2F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DEF7C" w14:textId="77777777" w:rsidR="007B10F1" w:rsidRPr="00CC2955" w:rsidRDefault="007B10F1" w:rsidP="007B10F1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971B1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B60B3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9A538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4284B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A7BA6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63DD7" w14:textId="0ABD0CE1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7233E8A8" w14:textId="77777777" w:rsidTr="00342A2F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D571E" w14:textId="77777777" w:rsidR="007B10F1" w:rsidRPr="00CC2955" w:rsidRDefault="007B10F1" w:rsidP="007B10F1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41C21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7C5C6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B2813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D575E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D6B5D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CD428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324F1B32" w14:textId="77777777" w:rsidTr="00342A2F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164F9" w14:textId="77777777" w:rsidR="007B10F1" w:rsidRPr="00CC2955" w:rsidRDefault="007B10F1" w:rsidP="007B10F1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B8CAF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0E273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C3D8D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23A03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88598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9DF7A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0C657F1C" w14:textId="77777777" w:rsidTr="00342A2F">
        <w:trPr>
          <w:trHeight w:hRule="exact" w:val="79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318C5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1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9FB9C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создание либо приобретение имущества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6526E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54019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8C3CB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C0BE0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07501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5D655DD3" w14:textId="77777777" w:rsidTr="00342A2F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9FD2F" w14:textId="77777777" w:rsidR="007B10F1" w:rsidRPr="00CC2955" w:rsidRDefault="007B10F1" w:rsidP="007B10F1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2CDC3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C9BEF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727D1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F70D6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8C1F1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532A9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242C3F5F" w14:textId="77777777" w:rsidTr="00342A2F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D5F17" w14:textId="77777777" w:rsidR="007B10F1" w:rsidRPr="00CC2955" w:rsidRDefault="007B10F1" w:rsidP="007B10F1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5BD5D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E619E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3B328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CC752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75AB3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F4A8F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335FB5E4" w14:textId="77777777" w:rsidTr="00342A2F">
        <w:trPr>
          <w:trHeight w:hRule="exact" w:val="50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7D6CF" w14:textId="77777777" w:rsidR="007B10F1" w:rsidRPr="00CC2955" w:rsidRDefault="007B10F1" w:rsidP="007B10F1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89EFD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816F2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4FCE1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64211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1699B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D3AA6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24D050C3" w14:textId="77777777" w:rsidTr="00342A2F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1BF85" w14:textId="77777777" w:rsidR="007B10F1" w:rsidRPr="00CC2955" w:rsidRDefault="007B10F1" w:rsidP="007B10F1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D4D65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F141A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2FF63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C5FEA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88407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DC94D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01600A36" w14:textId="77777777" w:rsidTr="00342A2F">
        <w:trPr>
          <w:trHeight w:hRule="exact" w:val="79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70EBF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2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DA149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проведение реконструкции и модернизации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13693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78310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BD89A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152F9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92227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43522A76" w14:textId="77777777" w:rsidTr="00342A2F">
        <w:trPr>
          <w:trHeight w:hRule="exact" w:val="52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7D80" w14:textId="77777777" w:rsidR="007B10F1" w:rsidRPr="00CC2955" w:rsidRDefault="007B10F1" w:rsidP="007B10F1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F8711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D8E3D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685C2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66E3E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029A7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A9926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4233BAAC" w14:textId="77777777" w:rsidR="00CC2955" w:rsidRPr="00CC2955" w:rsidRDefault="00CC2955" w:rsidP="00CC2955">
      <w:pPr>
        <w:framePr w:w="9634" w:wrap="notBeside" w:vAnchor="text" w:hAnchor="text" w:xAlign="right" w:y="1"/>
        <w:rPr>
          <w:sz w:val="2"/>
          <w:szCs w:val="2"/>
        </w:rPr>
      </w:pPr>
    </w:p>
    <w:p w14:paraId="558D2F1A" w14:textId="77777777" w:rsidR="00CC2955" w:rsidRPr="00CC2955" w:rsidRDefault="00CC2955" w:rsidP="00CC2955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4453"/>
        <w:gridCol w:w="806"/>
        <w:gridCol w:w="817"/>
        <w:gridCol w:w="803"/>
        <w:gridCol w:w="814"/>
        <w:gridCol w:w="824"/>
      </w:tblGrid>
      <w:tr w:rsidR="00CC2955" w:rsidRPr="00CC2955" w14:paraId="528DD951" w14:textId="77777777" w:rsidTr="00CC2955">
        <w:trPr>
          <w:trHeight w:hRule="exact" w:val="522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4D163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18DBE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79681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59C97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542DE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31BB5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ADF85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721EF05E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6D6C3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9C49E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8A9B3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34318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1CE5B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63C58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5DA27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02C26538" w14:textId="77777777" w:rsidTr="00CC2955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83D10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B4C7A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1D0F7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A7C42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DB25D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07114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ED732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2594019B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1D6D4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3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B79C8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ые вложения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BB450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145EA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40E94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0252B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EE7EB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7FD093D3" w14:textId="77777777" w:rsidTr="00CC2955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E6BFA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13966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3E742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B8359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AEC42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694A4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512A4C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68EDCCBE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40D58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0E760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911D6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E0EEA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F0E7D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B7EF8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2B45A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158C2CDA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48306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3232B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905FC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75477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00A62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B316F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45560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786CBE48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16D07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08A78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1122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722CA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E6643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61219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1295D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10F23BBA" w14:textId="77777777" w:rsidTr="00CC2955">
        <w:trPr>
          <w:trHeight w:hRule="exact" w:val="504"/>
          <w:jc w:val="right"/>
        </w:trPr>
        <w:tc>
          <w:tcPr>
            <w:tcW w:w="96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CC6C4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1.2. Источники финансирования капитальных расходов</w:t>
            </w:r>
          </w:p>
        </w:tc>
      </w:tr>
      <w:tr w:rsidR="00CC2955" w:rsidRPr="00CC2955" w14:paraId="4C97715B" w14:textId="77777777" w:rsidTr="00CC2955">
        <w:trPr>
          <w:trHeight w:hRule="exact" w:val="78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9FF0D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A5D35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расходы, осуществляемые за счет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678AC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01DB8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127BC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E35EF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7D51D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2557EB96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49642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558E4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чистой прибыл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FE06B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14E8C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F3D5B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1A680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D3931" w14:textId="2407BF1E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67E4705F" w14:textId="77777777" w:rsidTr="00CC2955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5AAB7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3046C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амортизаци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D8A2F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B1CF1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22AA9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B5874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D49C8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1E29A51A" w14:textId="77777777" w:rsidTr="00CC2955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7C9F3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B3629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а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9964B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77518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3D5E2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139D5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48E73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1A09C1C1" w14:textId="77777777" w:rsidTr="00CC2955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F8952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3F570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ймов (кредитов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BC40C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CCBA9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E014B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44721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98F42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44FF2E2D" w14:textId="77777777" w:rsidTr="00CC2955">
        <w:trPr>
          <w:trHeight w:hRule="exact" w:val="4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AB660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32943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х источни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2C582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FE1B8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33359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5BF91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2D62D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3BDFC6F3" w14:textId="77777777" w:rsidTr="00CC2955">
        <w:trPr>
          <w:trHeight w:hRule="exact" w:val="504"/>
          <w:jc w:val="right"/>
        </w:trPr>
        <w:tc>
          <w:tcPr>
            <w:tcW w:w="96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B462C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2. Текущие расходы</w:t>
            </w:r>
          </w:p>
        </w:tc>
      </w:tr>
      <w:tr w:rsidR="00CC2955" w:rsidRPr="00CC2955" w14:paraId="7460F640" w14:textId="77777777" w:rsidTr="00CC2955">
        <w:trPr>
          <w:trHeight w:hRule="exact" w:val="4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01E43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5BCD8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Текущи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A6F68" w14:textId="32DCED40" w:rsidR="00CC2955" w:rsidRPr="009E45C6" w:rsidRDefault="009E45C6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="00A77217">
              <w:rPr>
                <w:sz w:val="16"/>
                <w:szCs w:val="16"/>
              </w:rPr>
              <w:t>94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0A074" w14:textId="73262013" w:rsidR="00CC2955" w:rsidRPr="009317F3" w:rsidRDefault="009317F3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839FE">
              <w:rPr>
                <w:sz w:val="16"/>
                <w:szCs w:val="16"/>
              </w:rPr>
              <w:t>6</w:t>
            </w:r>
            <w:r w:rsidR="000F4B03">
              <w:rPr>
                <w:sz w:val="16"/>
                <w:szCs w:val="16"/>
              </w:rPr>
              <w:t>159</w:t>
            </w:r>
            <w:r w:rsidR="00BE7D9D">
              <w:rPr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85A69" w14:textId="627365DE" w:rsidR="00CC2955" w:rsidRPr="000F4B03" w:rsidRDefault="000F4B03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5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12EF5" w14:textId="4BCEC1D0" w:rsidR="00CC2955" w:rsidRPr="00BE7D9D" w:rsidRDefault="00BE7D9D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F60F8C">
              <w:rPr>
                <w:sz w:val="16"/>
                <w:szCs w:val="16"/>
              </w:rPr>
              <w:t>8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34B6A" w14:textId="717E7724" w:rsidR="00CC2955" w:rsidRPr="00D80FCD" w:rsidRDefault="00BE7D9D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795</w:t>
            </w:r>
          </w:p>
        </w:tc>
      </w:tr>
      <w:tr w:rsidR="00CC2955" w:rsidRPr="00CC2955" w14:paraId="19896575" w14:textId="77777777" w:rsidTr="00CC2955">
        <w:trPr>
          <w:trHeight w:hRule="exact" w:val="792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3DFCC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1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D7A56" w14:textId="77777777" w:rsidR="00CC2955" w:rsidRPr="00CC2955" w:rsidRDefault="00DF193F" w:rsidP="00CC2955">
            <w:pPr>
              <w:framePr w:w="9630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Расходы на энергоресурсы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B1E4A" w14:textId="01C95F31" w:rsidR="00CC2955" w:rsidRPr="009E45C6" w:rsidRDefault="00A77217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8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5F00C" w14:textId="5D6990E2" w:rsidR="00CC2955" w:rsidRPr="003F78C2" w:rsidRDefault="003F78C2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  <w:r w:rsidR="00A638C4">
              <w:rPr>
                <w:sz w:val="16"/>
                <w:szCs w:val="16"/>
              </w:rPr>
              <w:t>6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6DD2C" w14:textId="086C2CAC" w:rsidR="00CC2955" w:rsidRPr="00BC4B01" w:rsidRDefault="00BC4B01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3C676F">
              <w:rPr>
                <w:sz w:val="16"/>
                <w:szCs w:val="16"/>
              </w:rPr>
              <w:t>80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F882C" w14:textId="4C2C9FF6" w:rsidR="00CC2955" w:rsidRPr="009D564B" w:rsidRDefault="009776CD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F60F8C">
              <w:rPr>
                <w:sz w:val="16"/>
                <w:szCs w:val="16"/>
              </w:rPr>
              <w:t>06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7D9BF" w14:textId="3EB95384" w:rsidR="00CC2955" w:rsidRPr="00D80FCD" w:rsidRDefault="004403C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564B">
              <w:rPr>
                <w:sz w:val="16"/>
                <w:szCs w:val="16"/>
              </w:rPr>
              <w:t>62718</w:t>
            </w:r>
          </w:p>
        </w:tc>
      </w:tr>
      <w:tr w:rsidR="00CC2955" w:rsidRPr="00CC2955" w14:paraId="100E2C3B" w14:textId="77777777" w:rsidTr="00CC2955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5F0A7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2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E0485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оммерчески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03197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B4E71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CFDB2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D7BCB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2E454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347A7EC1" w14:textId="77777777" w:rsidTr="00CC2955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39260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3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33688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чески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FC816" w14:textId="166593F4" w:rsidR="00CC2955" w:rsidRPr="008B5201" w:rsidRDefault="001E107B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A7A7F">
              <w:rPr>
                <w:sz w:val="16"/>
                <w:szCs w:val="16"/>
              </w:rPr>
              <w:t>44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BD52C" w14:textId="7A548A97" w:rsidR="00CC2955" w:rsidRPr="008B5201" w:rsidRDefault="00216BD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F4B03">
              <w:rPr>
                <w:sz w:val="16"/>
                <w:szCs w:val="16"/>
              </w:rPr>
              <w:t>7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DE961" w14:textId="5937E4BD" w:rsidR="00CC2955" w:rsidRPr="008B5201" w:rsidRDefault="00BC4B01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EF367" w14:textId="4804212D" w:rsidR="00CC2955" w:rsidRPr="008B5201" w:rsidRDefault="001A7A7F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C5CA1" w14:textId="005CE741" w:rsidR="00CC2955" w:rsidRPr="008B5201" w:rsidRDefault="00D923E9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  <w:r w:rsidR="00BB22A7">
              <w:rPr>
                <w:sz w:val="16"/>
                <w:szCs w:val="16"/>
              </w:rPr>
              <w:t>65</w:t>
            </w:r>
          </w:p>
        </w:tc>
      </w:tr>
      <w:tr w:rsidR="0084310D" w:rsidRPr="00CC2955" w14:paraId="6C6F5B70" w14:textId="77777777" w:rsidTr="00CC2955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D8C07" w14:textId="77777777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1C12F" w14:textId="77777777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перационны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CFD57" w14:textId="53C5E6F6" w:rsidR="0084310D" w:rsidRPr="000B7CB1" w:rsidRDefault="00A77217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A7A7F">
              <w:rPr>
                <w:sz w:val="16"/>
                <w:szCs w:val="16"/>
              </w:rPr>
              <w:t>64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FE791" w14:textId="2215BA21" w:rsidR="0084310D" w:rsidRPr="009D10D4" w:rsidRDefault="009D10D4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96922">
              <w:rPr>
                <w:sz w:val="16"/>
                <w:szCs w:val="16"/>
              </w:rPr>
              <w:t>12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39458" w14:textId="7934EA94" w:rsidR="0084310D" w:rsidRPr="00BE7D9D" w:rsidRDefault="00BE7D9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ED8C0" w14:textId="44B09832" w:rsidR="0084310D" w:rsidRPr="002B39FB" w:rsidRDefault="002B39FB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96922">
              <w:rPr>
                <w:sz w:val="16"/>
                <w:szCs w:val="16"/>
              </w:rPr>
              <w:t>23</w:t>
            </w:r>
            <w:r w:rsidR="001A7A7F">
              <w:rPr>
                <w:sz w:val="16"/>
                <w:szCs w:val="16"/>
              </w:rPr>
              <w:t>4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DFCFE" w14:textId="7C755BF4" w:rsidR="0084310D" w:rsidRPr="00D80FCD" w:rsidRDefault="00496922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84</w:t>
            </w:r>
          </w:p>
        </w:tc>
      </w:tr>
      <w:tr w:rsidR="0084310D" w:rsidRPr="00CC2955" w14:paraId="53DB74F2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3B640" w14:textId="77777777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371B8" w14:textId="0E05480C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ы к уплат</w:t>
            </w:r>
            <w:r w:rsidR="00A53896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E69BA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ABBCB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32F91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498D5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7DDFA" w14:textId="397F23AA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84310D" w:rsidRPr="00CC2955" w14:paraId="35BE26C6" w14:textId="77777777" w:rsidTr="00CC2955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23970" w14:textId="77777777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24924" w14:textId="4ACD1D64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подконтрольные расходы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CC08C" w14:textId="41E70942" w:rsidR="0084310D" w:rsidRPr="000B7CB1" w:rsidRDefault="00FE0AA1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385DD" w14:textId="0712BC7E" w:rsidR="0084310D" w:rsidRPr="009D10D4" w:rsidRDefault="008B5E05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3424F" w14:textId="742EA0FB" w:rsidR="0084310D" w:rsidRPr="007900A4" w:rsidRDefault="008B5E05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38E11" w14:textId="06CA6973" w:rsidR="0084310D" w:rsidRPr="007900A4" w:rsidRDefault="00BB22A7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DF2F3" w14:textId="41F4F3DD" w:rsidR="0084310D" w:rsidRPr="00D80FCD" w:rsidRDefault="008B5E05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96922">
              <w:rPr>
                <w:sz w:val="16"/>
                <w:szCs w:val="16"/>
              </w:rPr>
              <w:t>6228</w:t>
            </w:r>
          </w:p>
        </w:tc>
      </w:tr>
      <w:tr w:rsidR="0084310D" w:rsidRPr="00CC2955" w14:paraId="086D1D1C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2533E" w14:textId="77777777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05F25" w14:textId="77777777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нереализационны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EDE51" w14:textId="77777777" w:rsidR="0084310D" w:rsidRPr="00133B0A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39508" w14:textId="77777777" w:rsidR="0084310D" w:rsidRPr="00133B0A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911F3" w14:textId="77777777" w:rsidR="0084310D" w:rsidRPr="00133B0A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25A0A" w14:textId="77777777" w:rsidR="0084310D" w:rsidRPr="00133B0A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50568" w14:textId="58D9D3B7" w:rsidR="0084310D" w:rsidRPr="00D80FCD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84310D" w:rsidRPr="00CC2955" w14:paraId="771ECE57" w14:textId="77777777" w:rsidTr="00CC2955">
        <w:trPr>
          <w:trHeight w:hRule="exact" w:val="108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262BC" w14:textId="77777777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29C8A" w14:textId="77777777" w:rsidR="0084310D" w:rsidRPr="00CC2955" w:rsidRDefault="0084310D" w:rsidP="0084310D">
            <w:pPr>
              <w:framePr w:w="9630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ы, пени, неустойки за нарушение условий договоров, возмещение причиненных организацией убыт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C3697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74499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FAAA1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19E82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AA7A8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84310D" w:rsidRPr="00CC2955" w14:paraId="4E6394D4" w14:textId="77777777" w:rsidTr="00CC2955">
        <w:trPr>
          <w:trHeight w:hRule="exact" w:val="51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ED89D" w14:textId="77777777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28E65C" w14:textId="77777777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ные убытки прошлых л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A43D9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988F1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7465E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33C31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91EE8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5D516E3E" w14:textId="77777777" w:rsidR="00CC2955" w:rsidRPr="00CC2955" w:rsidRDefault="00CC2955" w:rsidP="00CC2955">
      <w:pPr>
        <w:framePr w:w="9630" w:wrap="notBeside" w:vAnchor="text" w:hAnchor="text" w:xAlign="right" w:y="1"/>
        <w:rPr>
          <w:sz w:val="2"/>
          <w:szCs w:val="2"/>
        </w:rPr>
      </w:pPr>
    </w:p>
    <w:p w14:paraId="17FF2993" w14:textId="77777777" w:rsidR="00CC2955" w:rsidRPr="00CC2955" w:rsidRDefault="00CC2955" w:rsidP="00CC2955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4457"/>
        <w:gridCol w:w="814"/>
        <w:gridCol w:w="814"/>
        <w:gridCol w:w="806"/>
        <w:gridCol w:w="810"/>
        <w:gridCol w:w="821"/>
      </w:tblGrid>
      <w:tr w:rsidR="00CC2955" w:rsidRPr="00CC2955" w14:paraId="0958E13F" w14:textId="77777777" w:rsidTr="00CC2955">
        <w:trPr>
          <w:trHeight w:hRule="exact" w:val="13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AB934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250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FE0B2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дебиторской задолженности, в отношении которой истек срок исковой давности, и прочие долги, нереальные для взыск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C0094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F079B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396FB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3F493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3A79A1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54E36642" w14:textId="77777777" w:rsidTr="00CC2955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5D380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FB663" w14:textId="61847C4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едвиденные расход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4A21F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C54E8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2135C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D8A69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3BDC2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4B6D4B54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6E751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6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4D322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траты на оплату тру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AED9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47919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68BC0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C0C29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B3858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0A027832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FBAAB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7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91434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четы с бюджето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8DFD0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F0EFE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F1DB6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39745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F2F32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595C34AC" w14:textId="77777777" w:rsidTr="00CC2955">
        <w:trPr>
          <w:trHeight w:hRule="exact" w:val="108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9C047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7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21A6B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тчисления от прибыли в бюджет муниципального образования Москов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C3E4E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F2275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9C08A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C4667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58FD9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6A5FDDD6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D9735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8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E953C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платы по кредитам и займа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FF57E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99C51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EBC73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04644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48B47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3E238D9E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E39AC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30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78101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цит (дефицит) бюджет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CF793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2B80B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B385D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E34BB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9C7D1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0C2C23D8" w14:textId="77777777" w:rsidTr="00CC2955">
        <w:trPr>
          <w:trHeight w:hRule="exact" w:val="51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CC76D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31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BA96B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статки средств на счетах на конец перио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F3B6C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77800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362B5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E70E7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E1BC5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1467CFB1" w14:textId="77777777" w:rsidR="00CC2955" w:rsidRPr="00CC2955" w:rsidRDefault="00CC2955" w:rsidP="00CC2955">
      <w:pPr>
        <w:framePr w:w="9634" w:wrap="notBeside" w:vAnchor="text" w:hAnchor="text" w:xAlign="right" w:y="1"/>
        <w:rPr>
          <w:sz w:val="2"/>
          <w:szCs w:val="2"/>
        </w:rPr>
      </w:pPr>
    </w:p>
    <w:p w14:paraId="6D9771F2" w14:textId="77777777" w:rsidR="00CC2955" w:rsidRPr="00CC2955" w:rsidRDefault="00CC2955" w:rsidP="00CC2955">
      <w:pPr>
        <w:rPr>
          <w:sz w:val="2"/>
          <w:szCs w:val="2"/>
        </w:rPr>
      </w:pPr>
    </w:p>
    <w:p w14:paraId="65FB370A" w14:textId="77777777" w:rsidR="00A45459" w:rsidRDefault="00A45459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17B6AA6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6B7515A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1B8A4AA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391E5BA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F26CD7E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EA601BC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19D7485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08BE962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28530FE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AB53253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45880E2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5529B4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82DC2CB" w14:textId="3532C07B" w:rsidR="00F205B7" w:rsidRPr="00CC2955" w:rsidRDefault="00F205B7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955">
        <w:rPr>
          <w:rFonts w:ascii="Times New Roman" w:eastAsia="Times New Roman" w:hAnsi="Times New Roman" w:cs="Times New Roman"/>
          <w:sz w:val="26"/>
          <w:szCs w:val="26"/>
        </w:rPr>
        <w:t>Раздел III.</w:t>
      </w:r>
      <w:r w:rsidR="00EF647B">
        <w:rPr>
          <w:rFonts w:ascii="Times New Roman" w:eastAsia="Times New Roman" w:hAnsi="Times New Roman" w:cs="Times New Roman"/>
          <w:sz w:val="26"/>
          <w:szCs w:val="26"/>
        </w:rPr>
        <w:t xml:space="preserve">  Исполнение </w:t>
      </w:r>
      <w:r w:rsidRPr="00CC29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647B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C2955">
        <w:rPr>
          <w:rFonts w:ascii="Times New Roman" w:eastAsia="Times New Roman" w:hAnsi="Times New Roman" w:cs="Times New Roman"/>
          <w:sz w:val="26"/>
          <w:szCs w:val="26"/>
        </w:rPr>
        <w:t>юджет</w:t>
      </w:r>
      <w:r w:rsidR="00EF647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CC2955">
        <w:rPr>
          <w:rFonts w:ascii="Times New Roman" w:eastAsia="Times New Roman" w:hAnsi="Times New Roman" w:cs="Times New Roman"/>
          <w:sz w:val="26"/>
          <w:szCs w:val="26"/>
        </w:rPr>
        <w:t xml:space="preserve"> предприятия </w:t>
      </w:r>
      <w:r w:rsidR="00EF647B">
        <w:rPr>
          <w:rFonts w:ascii="Times New Roman" w:eastAsia="Times New Roman" w:hAnsi="Times New Roman" w:cs="Times New Roman"/>
          <w:sz w:val="26"/>
          <w:szCs w:val="26"/>
        </w:rPr>
        <w:t xml:space="preserve"> за 20</w:t>
      </w:r>
      <w:r w:rsidR="0009120C">
        <w:rPr>
          <w:rFonts w:ascii="Times New Roman" w:eastAsia="Times New Roman" w:hAnsi="Times New Roman" w:cs="Times New Roman"/>
          <w:sz w:val="26"/>
          <w:szCs w:val="26"/>
        </w:rPr>
        <w:t>2</w:t>
      </w:r>
      <w:r w:rsidR="00D0329D">
        <w:rPr>
          <w:rFonts w:ascii="Times New Roman" w:eastAsia="Times New Roman" w:hAnsi="Times New Roman" w:cs="Times New Roman"/>
          <w:sz w:val="26"/>
          <w:szCs w:val="26"/>
        </w:rPr>
        <w:t>1</w:t>
      </w:r>
      <w:r w:rsidR="00EF647B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CC2955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сводный</w:t>
      </w:r>
    </w:p>
    <w:p w14:paraId="1E96CEDF" w14:textId="77777777" w:rsidR="00F205B7" w:rsidRPr="00CC2955" w:rsidRDefault="00F205B7" w:rsidP="00F205B7">
      <w:pPr>
        <w:framePr w:w="9612" w:wrap="notBeside" w:vAnchor="text" w:hAnchor="text" w:xAlign="right" w:y="1"/>
        <w:spacing w:line="26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CC2955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4395"/>
        <w:gridCol w:w="868"/>
        <w:gridCol w:w="799"/>
        <w:gridCol w:w="806"/>
        <w:gridCol w:w="817"/>
        <w:gridCol w:w="803"/>
      </w:tblGrid>
      <w:tr w:rsidR="00F205B7" w:rsidRPr="00CC2955" w14:paraId="5667B16F" w14:textId="77777777" w:rsidTr="00AE4E75">
        <w:trPr>
          <w:trHeight w:hRule="exact" w:val="515"/>
          <w:jc w:val="right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B14C9" w14:textId="77777777" w:rsidR="00F205B7" w:rsidRPr="00CC2955" w:rsidRDefault="00F205B7" w:rsidP="00AE4E75">
            <w:pPr>
              <w:framePr w:w="9612" w:wrap="notBeside" w:vAnchor="text" w:hAnchor="text" w:xAlign="right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91957" w14:textId="77777777" w:rsidR="00F205B7" w:rsidRPr="00CC2955" w:rsidRDefault="00F205B7" w:rsidP="00AE4E75">
            <w:pPr>
              <w:framePr w:w="9612" w:wrap="notBeside" w:vAnchor="text" w:hAnchor="text" w:xAlign="right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статьи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E12E5" w14:textId="77777777" w:rsidR="00F205B7" w:rsidRPr="00CC2955" w:rsidRDefault="00F205B7" w:rsidP="00AE4E75">
            <w:pPr>
              <w:framePr w:w="9612" w:wrap="notBeside" w:vAnchor="text" w:hAnchor="text" w:xAlign="right" w:y="1"/>
              <w:spacing w:line="210" w:lineRule="exact"/>
              <w:ind w:left="20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</w:t>
            </w:r>
          </w:p>
        </w:tc>
      </w:tr>
      <w:tr w:rsidR="00F205B7" w:rsidRPr="00CC2955" w14:paraId="4D07775E" w14:textId="77777777" w:rsidTr="00AE4E75">
        <w:trPr>
          <w:trHeight w:hRule="exact" w:val="504"/>
          <w:jc w:val="right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0ECBC9" w14:textId="77777777" w:rsidR="00F205B7" w:rsidRPr="00CC2955" w:rsidRDefault="00F205B7" w:rsidP="00AE4E75">
            <w:pPr>
              <w:framePr w:w="9612" w:wrap="notBeside" w:vAnchor="text" w:hAnchor="text" w:xAlign="right" w:y="1"/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ACBD67" w14:textId="77777777" w:rsidR="00F205B7" w:rsidRPr="00CC2955" w:rsidRDefault="00F205B7" w:rsidP="00AE4E75">
            <w:pPr>
              <w:framePr w:w="9612" w:wrap="notBeside" w:vAnchor="text" w:hAnchor="text" w:xAlign="right" w:y="1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AFB07" w14:textId="77777777" w:rsidR="00F205B7" w:rsidRPr="00CC2955" w:rsidRDefault="00F205B7" w:rsidP="00AE4E75">
            <w:pPr>
              <w:framePr w:w="9612" w:wrap="notBeside" w:vAnchor="text" w:hAnchor="text" w:xAlign="right" w:y="1"/>
              <w:spacing w:line="210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 кв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CF085" w14:textId="77777777" w:rsidR="00F205B7" w:rsidRPr="00CC2955" w:rsidRDefault="00F205B7" w:rsidP="00AE4E75">
            <w:pPr>
              <w:framePr w:w="9612" w:wrap="notBeside" w:vAnchor="text" w:hAnchor="text" w:xAlign="right" w:y="1"/>
              <w:spacing w:line="21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I к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3E1E8" w14:textId="77777777" w:rsidR="00F205B7" w:rsidRPr="00CC2955" w:rsidRDefault="00F205B7" w:rsidP="00AE4E75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II кв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E459B" w14:textId="77777777" w:rsidR="00F205B7" w:rsidRPr="00CC2955" w:rsidRDefault="00F205B7" w:rsidP="00AE4E75">
            <w:pPr>
              <w:framePr w:w="9612" w:wrap="notBeside" w:vAnchor="text" w:hAnchor="text" w:xAlign="right" w:y="1"/>
              <w:spacing w:line="21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V кв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12F11" w14:textId="77777777" w:rsidR="00F205B7" w:rsidRPr="00CC2955" w:rsidRDefault="00F205B7" w:rsidP="00AE4E75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год</w:t>
            </w:r>
          </w:p>
        </w:tc>
      </w:tr>
      <w:tr w:rsidR="00F205B7" w:rsidRPr="00CC2955" w14:paraId="38F96B6C" w14:textId="77777777" w:rsidTr="00AE4E75">
        <w:trPr>
          <w:trHeight w:hRule="exact" w:val="504"/>
          <w:jc w:val="right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B22F9" w14:textId="77777777" w:rsidR="00F205B7" w:rsidRPr="00CC2955" w:rsidRDefault="00F205B7" w:rsidP="00AE4E75">
            <w:pPr>
              <w:framePr w:w="9612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. Доходы предприятия</w:t>
            </w:r>
          </w:p>
        </w:tc>
      </w:tr>
      <w:tr w:rsidR="00133B0A" w:rsidRPr="00CC2955" w14:paraId="64891357" w14:textId="77777777" w:rsidTr="00BE38B1">
        <w:trPr>
          <w:trHeight w:hRule="exact" w:val="50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AD437" w14:textId="77777777" w:rsidR="00133B0A" w:rsidRPr="00CC2955" w:rsidRDefault="00133B0A" w:rsidP="00133B0A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" w:name="_Hlk503450246"/>
            <w:bookmarkStart w:id="6" w:name="_Hlk503450398"/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C34D8" w14:textId="77777777" w:rsidR="00133B0A" w:rsidRPr="00CC2955" w:rsidRDefault="00133B0A" w:rsidP="00133B0A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предприят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42DC4" w14:textId="58345C0B" w:rsidR="00133B0A" w:rsidRPr="00E6009E" w:rsidRDefault="00E6009E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7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C963D" w14:textId="194B9909" w:rsidR="00133B0A" w:rsidRPr="007B10F1" w:rsidRDefault="007B10F1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7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C7A6D" w14:textId="29792959" w:rsidR="00133B0A" w:rsidRPr="007B10F1" w:rsidRDefault="007B10F1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18064" w14:textId="19B2FF98" w:rsidR="00133B0A" w:rsidRPr="00644522" w:rsidRDefault="00644522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7392B" w14:textId="71C51E14" w:rsidR="00133B0A" w:rsidRPr="00D80FCD" w:rsidRDefault="00677EE4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496</w:t>
            </w:r>
          </w:p>
        </w:tc>
      </w:tr>
      <w:bookmarkEnd w:id="5"/>
      <w:tr w:rsidR="00133B0A" w:rsidRPr="00CC2955" w14:paraId="118A6693" w14:textId="77777777" w:rsidTr="00AE4E75">
        <w:trPr>
          <w:trHeight w:hRule="exact" w:val="796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7E005" w14:textId="77777777" w:rsidR="00133B0A" w:rsidRPr="00CC2955" w:rsidRDefault="00133B0A" w:rsidP="00133B0A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1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A23D8" w14:textId="77777777" w:rsidR="00133B0A" w:rsidRPr="00CC2955" w:rsidRDefault="00133B0A" w:rsidP="00133B0A">
            <w:pPr>
              <w:framePr w:w="961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статки средств на счетах на начало перио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DCB0A" w14:textId="77777777" w:rsidR="00133B0A" w:rsidRPr="00425EF6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39F7" w14:textId="77777777" w:rsidR="00133B0A" w:rsidRPr="00425EF6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391F8" w14:textId="77777777" w:rsidR="00133B0A" w:rsidRPr="00425EF6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3BDC0" w14:textId="77777777" w:rsidR="00133B0A" w:rsidRPr="00425EF6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31C88" w14:textId="77777777" w:rsidR="00133B0A" w:rsidRPr="00425EF6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bookmarkEnd w:id="6"/>
      <w:tr w:rsidR="00133B0A" w:rsidRPr="00CC2955" w14:paraId="67D5C6DD" w14:textId="77777777" w:rsidTr="00AE4E75">
        <w:trPr>
          <w:trHeight w:hRule="exact" w:val="50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DCEBA" w14:textId="77777777" w:rsidR="00133B0A" w:rsidRPr="00CC2955" w:rsidRDefault="00133B0A" w:rsidP="00133B0A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2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06753" w14:textId="77777777" w:rsidR="00133B0A" w:rsidRPr="00CC2955" w:rsidRDefault="00133B0A" w:rsidP="00133B0A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по обычным видам деятель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8A602" w14:textId="77777777" w:rsidR="00133B0A" w:rsidRPr="00425EF6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55FCF" w14:textId="77777777" w:rsidR="00133B0A" w:rsidRPr="00425EF6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9742B" w14:textId="77777777" w:rsidR="00133B0A" w:rsidRPr="00425EF6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A8C02" w14:textId="77777777" w:rsidR="00133B0A" w:rsidRPr="00425EF6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A0245" w14:textId="77777777" w:rsidR="00133B0A" w:rsidRPr="00425EF6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133B0A" w:rsidRPr="00CC2955" w14:paraId="35E37B93" w14:textId="77777777" w:rsidTr="00AE4E75">
        <w:trPr>
          <w:trHeight w:hRule="exact" w:val="81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3AF62A" w14:textId="77777777" w:rsidR="00133B0A" w:rsidRPr="00CC2955" w:rsidRDefault="00133B0A" w:rsidP="00133B0A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2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24F9F" w14:textId="77777777" w:rsidR="00133B0A" w:rsidRPr="00CC2955" w:rsidRDefault="00133B0A" w:rsidP="00133B0A">
            <w:pPr>
              <w:framePr w:w="961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ручка (нетто) от реализации продукции (работ, услуг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5609A" w14:textId="7DA025BC" w:rsidR="00133B0A" w:rsidRPr="00AD0A9A" w:rsidRDefault="00E6009E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7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7C59F" w14:textId="356713FB" w:rsidR="00133B0A" w:rsidRPr="00AD0A9A" w:rsidRDefault="007B10F1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7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517CA" w14:textId="2978EFF3" w:rsidR="00133B0A" w:rsidRPr="00AD0A9A" w:rsidRDefault="00644522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E6E9C" w14:textId="310DE91B" w:rsidR="00133B0A" w:rsidRPr="00AD0A9A" w:rsidRDefault="00644522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6226C" w14:textId="2DF17184" w:rsidR="00133B0A" w:rsidRPr="00D80FCD" w:rsidRDefault="00677EE4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496</w:t>
            </w:r>
          </w:p>
        </w:tc>
      </w:tr>
    </w:tbl>
    <w:p w14:paraId="7308976F" w14:textId="77777777" w:rsidR="00F205B7" w:rsidRPr="00CC2955" w:rsidRDefault="00F205B7" w:rsidP="00F205B7">
      <w:pPr>
        <w:framePr w:w="9612" w:wrap="notBeside" w:vAnchor="text" w:hAnchor="text" w:xAlign="right" w:y="1"/>
        <w:rPr>
          <w:sz w:val="2"/>
          <w:szCs w:val="2"/>
        </w:rPr>
      </w:pPr>
    </w:p>
    <w:p w14:paraId="2BA65FC8" w14:textId="77777777" w:rsidR="00F205B7" w:rsidRPr="00CC2955" w:rsidRDefault="00F205B7" w:rsidP="00F205B7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4453"/>
        <w:gridCol w:w="806"/>
        <w:gridCol w:w="803"/>
        <w:gridCol w:w="814"/>
        <w:gridCol w:w="817"/>
        <w:gridCol w:w="828"/>
      </w:tblGrid>
      <w:tr w:rsidR="007B10F1" w:rsidRPr="00CC2955" w14:paraId="26A79A70" w14:textId="77777777" w:rsidTr="00AE4E75">
        <w:trPr>
          <w:trHeight w:hRule="exact" w:val="52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54935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65004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89A85" w14:textId="4BB135A1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CBDD4" w14:textId="686332DC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B3BDD" w14:textId="40A305CD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482EC" w14:textId="4922682F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F7851" w14:textId="4DB77994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6</w:t>
            </w:r>
          </w:p>
        </w:tc>
      </w:tr>
      <w:tr w:rsidR="007B10F1" w:rsidRPr="00CC2955" w14:paraId="5514B3FB" w14:textId="77777777" w:rsidTr="00AE4E75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C7A75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27DB8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пер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DE3EC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D93AD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71D80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3A68C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903D3" w14:textId="387C57BD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4AF83DF2" w14:textId="77777777" w:rsidTr="00AE4E75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9879E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46D4D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ы к получению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1DF97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B7BAB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44AD5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77CA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62A79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79A7B459" w14:textId="77777777" w:rsidTr="00AE4E75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D4C86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D81D3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о облигациям, депозитам, государственным ценным бумага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A70FD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D8523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9406A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92543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74465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1A5211CD" w14:textId="77777777" w:rsidTr="00AE4E75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EBC7C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1A827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предоставление в пользование денежных средст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CC87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37770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9E75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CE4C5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1568C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444FC96D" w14:textId="77777777" w:rsidTr="00AE4E75">
        <w:trPr>
          <w:trHeight w:hRule="exact" w:val="108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1B040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36BBA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использование кредитной организацией денежных средств, находящихся на счете организации в этой кредитной организаци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8AEAA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17F6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195D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E49E0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4D803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3B4749C6" w14:textId="77777777" w:rsidTr="00AE4E75">
        <w:trPr>
          <w:trHeight w:hRule="exact" w:val="1080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F3F60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F2B7A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от участия в других организациях (доходы, связанные с участием в уставных капиталах других организаций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3CCD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67F64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2022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9A8C6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C9184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79A175A2" w14:textId="77777777" w:rsidTr="00AE4E75">
        <w:trPr>
          <w:trHeight w:hRule="exact" w:val="500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5FC15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49295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опер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85FFB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6F1B5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37835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75FB8" w14:textId="28C3F9C2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00735" w14:textId="6ECD263C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7C9A814B" w14:textId="77777777" w:rsidTr="00AE4E75">
        <w:trPr>
          <w:trHeight w:hRule="exact" w:val="136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AD1F2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501C2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ибыль, полученная (подлежащая получению) в результате совместной деятельности (по договору простого товарищества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16F4E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7D8AE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060C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D9CC4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3E950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00599A67" w14:textId="77777777" w:rsidTr="00AE4E75">
        <w:trPr>
          <w:trHeight w:hRule="exact" w:val="165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F1547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02886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 вознаграждения за переданное в общее владение и (или) пользование имущество или возврат имущества при его разделе сверх величины вклада (в части денежных средств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F6D74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6CDA3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BBF87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F8BA9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DC8B4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4B7A8C47" w14:textId="77777777" w:rsidTr="00AE4E75">
        <w:trPr>
          <w:trHeight w:hRule="exact" w:val="107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5224F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1EFB6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 дохода, определенная к получению в соответствии с условиями договора продажи основных средств и иных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61E7A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C2BAD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46157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72A1C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7566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34CC1602" w14:textId="77777777" w:rsidTr="00AE4E75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457FC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0305F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нереализ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C6D79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0A74F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F27FC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DE7C9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1C4EB" w14:textId="00F66F2C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7B10F1" w:rsidRPr="00CC2955" w14:paraId="221056C1" w14:textId="77777777" w:rsidTr="00AE4E75">
        <w:trPr>
          <w:trHeight w:hRule="exact" w:val="79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50BC4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12B27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ные санкции и возмещение причиненных организации убыт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165E9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F8750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708F0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EC936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9F748" w14:textId="6822FFEB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</w:tr>
      <w:tr w:rsidR="007B10F1" w:rsidRPr="00CC2955" w14:paraId="1A39ED30" w14:textId="77777777" w:rsidTr="00AE4E75">
        <w:trPr>
          <w:trHeight w:hRule="exact" w:val="792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CFC88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0E61E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ная в плановом периоде прибыль прошлых л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8D847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DEB4A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86B5F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BEE2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C5BC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6177C5C1" w14:textId="77777777" w:rsidTr="00AE4E75">
        <w:trPr>
          <w:trHeight w:hRule="exact" w:val="1087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D02A2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AE389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кредиторской и депонентской задолженности, по которым истек срок исковой дав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7BAB6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2BDF2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DC0FC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155BF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33DD4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24466B05" w14:textId="77777777" w:rsidTr="00AE4E75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A71DA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E91E3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урсовые разницы, суммы дооценки активов, принятие к учету излишнего имущест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F7532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00729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F7D73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C582D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FA76B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043DD77F" w14:textId="77777777" w:rsidTr="00AE4E75">
        <w:trPr>
          <w:trHeight w:hRule="exact" w:val="518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846CAB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49AB65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езвозмездное получение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12247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CB670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FCCD0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13782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B37F0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5380C66D" w14:textId="77777777" w:rsidR="00F205B7" w:rsidRPr="00CC2955" w:rsidRDefault="00F205B7" w:rsidP="00F205B7">
      <w:pPr>
        <w:framePr w:w="9652" w:wrap="notBeside" w:vAnchor="text" w:hAnchor="text" w:xAlign="right" w:y="1"/>
        <w:rPr>
          <w:sz w:val="2"/>
          <w:szCs w:val="2"/>
        </w:rPr>
      </w:pPr>
    </w:p>
    <w:p w14:paraId="0E4932A5" w14:textId="77777777" w:rsidR="00F205B7" w:rsidRPr="00CC2955" w:rsidRDefault="00F205B7" w:rsidP="00F205B7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6"/>
        <w:gridCol w:w="4457"/>
        <w:gridCol w:w="806"/>
        <w:gridCol w:w="840"/>
        <w:gridCol w:w="776"/>
        <w:gridCol w:w="814"/>
        <w:gridCol w:w="824"/>
      </w:tblGrid>
      <w:tr w:rsidR="00F205B7" w:rsidRPr="00CC2955" w14:paraId="43C53A8A" w14:textId="77777777" w:rsidTr="001B78AC">
        <w:trPr>
          <w:trHeight w:hRule="exact" w:val="52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89EC3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3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F68DF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Чрезвычай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6F82B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B7C8F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66C37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253F9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C30B4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39137589" w14:textId="77777777" w:rsidTr="001B78AC">
        <w:trPr>
          <w:trHeight w:hRule="exact" w:val="79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38F1D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3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5E9E3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страхового возмещения и покрытия из других источни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A4C3B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B666F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592B4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9F02F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03163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659DA011" w14:textId="77777777" w:rsidTr="001B78AC">
        <w:trPr>
          <w:trHeight w:hRule="exact" w:val="1379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0E90E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30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98138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тоимость материальных ценностей, остающихся от списания непригодных к восстановлению и дальнейшему использованию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F37F4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27A15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26DF1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0891E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94A8B" w14:textId="319501A1" w:rsidR="00F205B7" w:rsidRPr="008B5201" w:rsidRDefault="00677EE4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</w:tr>
      <w:tr w:rsidR="00F205B7" w:rsidRPr="00CC2955" w14:paraId="246BDEF6" w14:textId="77777777" w:rsidTr="001B78AC">
        <w:trPr>
          <w:trHeight w:hRule="exact" w:val="50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2A9C1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4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73B70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редиты и займы (кредитные договоры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007F0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D4A45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708DD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BF149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43FAE" w14:textId="0604202B" w:rsidR="00F205B7" w:rsidRPr="008B5201" w:rsidRDefault="00827FA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F205B7" w:rsidRPr="00CC2955" w14:paraId="2BB7D6DA" w14:textId="77777777" w:rsidTr="001B78AC">
        <w:trPr>
          <w:trHeight w:hRule="exact" w:val="79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55AA8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3D053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ассигнования и иное целевое финансиро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BCC34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5CEBE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91F92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D07FE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880F3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6A3F690F" w14:textId="77777777" w:rsidTr="001B78A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A2450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FF6F6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федерального бюдже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23CC4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21FB8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79AB3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6C274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EDF0A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033E22C4" w14:textId="77777777" w:rsidTr="001B78AC">
        <w:trPr>
          <w:trHeight w:hRule="exact" w:val="78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E49E8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5FA82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бюджета Московской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83406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0D279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75561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359E2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BFF4D" w14:textId="281D72F9" w:rsidR="00F205B7" w:rsidRPr="008B5201" w:rsidRDefault="00A6137E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2</w:t>
            </w:r>
          </w:p>
        </w:tc>
      </w:tr>
      <w:tr w:rsidR="00F205B7" w:rsidRPr="00CC2955" w14:paraId="5596BE47" w14:textId="77777777" w:rsidTr="001B78A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85B00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7BF67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местного бюдже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6D04C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1A597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A4B41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5B555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A6AF9" w14:textId="2F9FF183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310D364E" w14:textId="77777777" w:rsidTr="003C55C5">
        <w:trPr>
          <w:trHeight w:hRule="exact" w:val="601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E923F" w14:textId="77777777" w:rsidR="00F205B7" w:rsidRPr="00A01708" w:rsidRDefault="00F205B7" w:rsidP="00AE4E75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708">
              <w:rPr>
                <w:rFonts w:ascii="Times New Roman" w:eastAsia="Times New Roman" w:hAnsi="Times New Roman" w:cs="Times New Roman"/>
                <w:sz w:val="20"/>
                <w:szCs w:val="20"/>
              </w:rPr>
              <w:t>II. Расходы предприятия</w:t>
            </w:r>
          </w:p>
        </w:tc>
      </w:tr>
      <w:tr w:rsidR="003C1167" w:rsidRPr="00CC2955" w14:paraId="5E3F8B7B" w14:textId="77777777" w:rsidTr="001B78AC">
        <w:trPr>
          <w:trHeight w:hRule="exact" w:val="36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929BF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0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3754E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предприят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800EA" w14:textId="56E93610" w:rsidR="003C1167" w:rsidRPr="00E6009E" w:rsidRDefault="00E6009E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7C0BC" w14:textId="5767F37E" w:rsidR="003C1167" w:rsidRPr="00A6137E" w:rsidRDefault="00A6137E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9E130" w14:textId="0242788E" w:rsidR="003C1167" w:rsidRPr="00331B96" w:rsidRDefault="00331B96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3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0AFB3" w14:textId="60CCC076" w:rsidR="003C1167" w:rsidRPr="008B5201" w:rsidRDefault="00331B96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147E3" w14:textId="566C002A" w:rsidR="003C1167" w:rsidRPr="00D80FCD" w:rsidRDefault="00827FA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86</w:t>
            </w:r>
          </w:p>
        </w:tc>
      </w:tr>
      <w:tr w:rsidR="003C1167" w:rsidRPr="00CC2955" w14:paraId="3B8870A2" w14:textId="77777777" w:rsidTr="00AE4E75">
        <w:trPr>
          <w:trHeight w:hRule="exact" w:val="500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6DA7B" w14:textId="77777777" w:rsidR="003C1167" w:rsidRPr="000C1F19" w:rsidRDefault="003C1167" w:rsidP="003C1167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F19">
              <w:rPr>
                <w:rFonts w:ascii="Times New Roman" w:eastAsia="Times New Roman" w:hAnsi="Times New Roman" w:cs="Times New Roman"/>
                <w:sz w:val="20"/>
                <w:szCs w:val="20"/>
              </w:rPr>
              <w:t>2.1. Капитальные расходы</w:t>
            </w:r>
          </w:p>
        </w:tc>
      </w:tr>
      <w:tr w:rsidR="003C1167" w:rsidRPr="00CC2955" w14:paraId="021D1485" w14:textId="77777777" w:rsidTr="00AE4E75">
        <w:trPr>
          <w:trHeight w:hRule="exact" w:val="497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C96B" w14:textId="77777777" w:rsidR="003C1167" w:rsidRPr="000C1F19" w:rsidRDefault="003C1167" w:rsidP="003C1167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F19">
              <w:rPr>
                <w:rFonts w:ascii="Times New Roman" w:eastAsia="Times New Roman" w:hAnsi="Times New Roman" w:cs="Times New Roman"/>
                <w:sz w:val="20"/>
                <w:szCs w:val="20"/>
              </w:rPr>
              <w:t>2.1.1. Направления расходов</w:t>
            </w:r>
          </w:p>
        </w:tc>
      </w:tr>
      <w:tr w:rsidR="003C1167" w:rsidRPr="00CC2955" w14:paraId="44B2C230" w14:textId="77777777" w:rsidTr="001B78A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8F587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01343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расходы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FCC4E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D9371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E3E5A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AD68B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654FCA" w14:textId="06D1497C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2309F9B0" w14:textId="77777777" w:rsidTr="001B78AC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0820F" w14:textId="77777777" w:rsidR="003C1167" w:rsidRPr="00CC2955" w:rsidRDefault="003C1167" w:rsidP="003C1167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A2C07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7D353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2D544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C81CC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C3EC1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0758A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2703360C" w14:textId="77777777" w:rsidTr="001B78AC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CA483" w14:textId="77777777" w:rsidR="003C1167" w:rsidRPr="00CC2955" w:rsidRDefault="003C1167" w:rsidP="003C1167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00BAE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D0719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631B5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DCE9C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C1934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FB442" w14:textId="21EF07B1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5E2EBE6E" w14:textId="77777777" w:rsidTr="001B78AC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D3DAE" w14:textId="77777777" w:rsidR="003C1167" w:rsidRPr="00CC2955" w:rsidRDefault="003C1167" w:rsidP="003C1167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41573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7C36E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126F4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0503C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2CF5B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9D3CB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0F157B81" w14:textId="77777777" w:rsidTr="001B78A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C57D4" w14:textId="77777777" w:rsidR="003C1167" w:rsidRPr="00CC2955" w:rsidRDefault="003C1167" w:rsidP="003C1167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24001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E0DA0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D93DB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E2595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4839E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A30F9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6017FF50" w14:textId="77777777" w:rsidTr="001B78AC">
        <w:trPr>
          <w:trHeight w:hRule="exact" w:val="79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FBC6F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1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CCD7C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создание либо приобретение имущества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3DBBF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21617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632D2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85A2F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8AA3F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150F7FE4" w14:textId="77777777" w:rsidTr="001B78A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A8465" w14:textId="77777777" w:rsidR="003C1167" w:rsidRPr="00CC2955" w:rsidRDefault="003C1167" w:rsidP="003C1167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5D27D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8B6F0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EF181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38CF3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30AC3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0CC6E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7C441057" w14:textId="77777777" w:rsidTr="001B78A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9FED6" w14:textId="77777777" w:rsidR="003C1167" w:rsidRPr="00CC2955" w:rsidRDefault="003C1167" w:rsidP="003C1167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20347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482BA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7DB6F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9FE33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9D24E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5C3C4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42D23AD8" w14:textId="77777777" w:rsidTr="001B78AC">
        <w:trPr>
          <w:trHeight w:hRule="exact" w:val="50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3C726" w14:textId="77777777" w:rsidR="003C1167" w:rsidRPr="00CC2955" w:rsidRDefault="003C1167" w:rsidP="003C1167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BEC3A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2245E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A05EF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28F38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D38AD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41CD1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7175B899" w14:textId="77777777" w:rsidTr="001B78A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83DCC" w14:textId="77777777" w:rsidR="003C1167" w:rsidRPr="00CC2955" w:rsidRDefault="003C1167" w:rsidP="003C1167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77FF9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5242A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91549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24392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71EC4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4203D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14C76098" w14:textId="77777777" w:rsidTr="001B78AC">
        <w:trPr>
          <w:trHeight w:hRule="exact" w:val="79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7A9C3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2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87223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проведение реконструкции и модернизации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F6974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D5E94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252FF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6C499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0F1C1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62432F15" w14:textId="77777777" w:rsidTr="001B78AC">
        <w:trPr>
          <w:trHeight w:hRule="exact" w:val="52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154C7" w14:textId="77777777" w:rsidR="003C1167" w:rsidRPr="00CC2955" w:rsidRDefault="003C1167" w:rsidP="003C1167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E1A8D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D7F46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8510F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A81DE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4FE30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8376C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4672146A" w14:textId="77777777" w:rsidR="00F205B7" w:rsidRPr="00CC2955" w:rsidRDefault="00F205B7" w:rsidP="00F205B7">
      <w:pPr>
        <w:framePr w:w="9634" w:wrap="notBeside" w:vAnchor="text" w:hAnchor="text" w:xAlign="right" w:y="1"/>
        <w:rPr>
          <w:sz w:val="2"/>
          <w:szCs w:val="2"/>
        </w:rPr>
      </w:pPr>
    </w:p>
    <w:p w14:paraId="218613E8" w14:textId="77777777" w:rsidR="00F205B7" w:rsidRPr="00CC2955" w:rsidRDefault="00F205B7" w:rsidP="00F205B7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4453"/>
        <w:gridCol w:w="806"/>
        <w:gridCol w:w="817"/>
        <w:gridCol w:w="803"/>
        <w:gridCol w:w="814"/>
        <w:gridCol w:w="824"/>
      </w:tblGrid>
      <w:tr w:rsidR="00F205B7" w:rsidRPr="00CC2955" w14:paraId="05188862" w14:textId="77777777" w:rsidTr="00AE4E75">
        <w:trPr>
          <w:trHeight w:hRule="exact" w:val="522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66640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D7D38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98A44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9F9AB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BD9FB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657A2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CDFF4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5DD0A833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4CAEE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9D033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4EFCC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03295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1774A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A20B6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59CE5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32D3395F" w14:textId="77777777" w:rsidTr="00AE4E75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1A768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00EC9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3EBDF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C7BFE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D78AC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B1735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612FC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7609544E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CB3AC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3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5B63C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ые вложения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CF33C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C4407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A8481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A1909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F55BE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68A1492D" w14:textId="77777777" w:rsidTr="00AE4E75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41EF5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48920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D6E97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841C9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0BF4B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78313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C6024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59E2711D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1262E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27C98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28A70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5E5DE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0672A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29738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FF478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243E27AD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A575A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5EE2A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E8C42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7B95D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EE227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6C2F1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16A0D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2650BB9F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4DF1A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FDEAF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EAB55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F817D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79FA8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4C4A0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80ABD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17EAF2EE" w14:textId="77777777" w:rsidTr="00AE4E75">
        <w:trPr>
          <w:trHeight w:hRule="exact" w:val="504"/>
          <w:jc w:val="right"/>
        </w:trPr>
        <w:tc>
          <w:tcPr>
            <w:tcW w:w="96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A76C4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1.2. Источники финансирования капитальных расходов</w:t>
            </w:r>
          </w:p>
        </w:tc>
      </w:tr>
      <w:tr w:rsidR="00F205B7" w:rsidRPr="00CC2955" w14:paraId="72ABC232" w14:textId="77777777" w:rsidTr="00AE4E75">
        <w:trPr>
          <w:trHeight w:hRule="exact" w:val="78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65102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E7B36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расходы, осуществляемые за счет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9BD61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30854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37367" w14:textId="77777777" w:rsidR="00070CBF" w:rsidRPr="008B5201" w:rsidRDefault="00070CBF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F1E0B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32693" w14:textId="18AAA4A0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65522592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5EE7A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A90F8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чистой прибыл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83AFB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B9490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F28F0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243BE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DD7F2" w14:textId="3CB035E0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43D6818F" w14:textId="77777777" w:rsidTr="00AE4E75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836E5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EB566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амортизаци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1EB77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2ECCD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353A2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C3B8E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577EC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33436271" w14:textId="77777777" w:rsidTr="00AE4E75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52936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AC36C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а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7F907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93F82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64061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0C77E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20917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3089F6CF" w14:textId="77777777" w:rsidTr="00AE4E75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44D89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F5B5B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ймов (кредитов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0A30E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C0043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302AC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A75E5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9C43C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4FB8C0E1" w14:textId="77777777" w:rsidTr="00AE4E75">
        <w:trPr>
          <w:trHeight w:hRule="exact" w:val="4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E21D7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5093F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х источни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0B56A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C8358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786A8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5C402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D468F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207CA24C" w14:textId="77777777" w:rsidTr="00AE4E75">
        <w:trPr>
          <w:trHeight w:hRule="exact" w:val="504"/>
          <w:jc w:val="right"/>
        </w:trPr>
        <w:tc>
          <w:tcPr>
            <w:tcW w:w="96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C44E9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2. Текущие расходы</w:t>
            </w:r>
          </w:p>
        </w:tc>
      </w:tr>
      <w:tr w:rsidR="00331B96" w:rsidRPr="00CC2955" w14:paraId="353C5B00" w14:textId="77777777" w:rsidTr="00AE4E75">
        <w:trPr>
          <w:trHeight w:hRule="exact" w:val="4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AF6A1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46117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Текущи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DB10E" w14:textId="32983E6A" w:rsidR="00331B96" w:rsidRPr="00E6009E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A72CE" w:rsidRPr="009A72CE">
              <w:rPr>
                <w:sz w:val="16"/>
                <w:szCs w:val="16"/>
              </w:rPr>
              <w:t>1</w:t>
            </w:r>
            <w:r w:rsidR="0026400D">
              <w:rPr>
                <w:sz w:val="16"/>
                <w:szCs w:val="16"/>
              </w:rPr>
              <w:t>4672</w:t>
            </w:r>
            <w:r w:rsidR="009A72CE" w:rsidRPr="009A72CE">
              <w:rPr>
                <w:sz w:val="16"/>
                <w:szCs w:val="16"/>
              </w:rPr>
              <w:tab/>
              <w:t>80249</w:t>
            </w:r>
            <w:r w:rsidR="009A72CE" w:rsidRPr="009A72CE">
              <w:rPr>
                <w:sz w:val="16"/>
                <w:szCs w:val="16"/>
              </w:rPr>
              <w:tab/>
              <w:t>75731</w:t>
            </w:r>
            <w:r w:rsidR="009A72CE" w:rsidRPr="009A72CE">
              <w:rPr>
                <w:sz w:val="16"/>
                <w:szCs w:val="16"/>
              </w:rPr>
              <w:tab/>
              <w:t>110435</w:t>
            </w:r>
            <w:r w:rsidR="009A72CE" w:rsidRPr="009A72CE">
              <w:rPr>
                <w:sz w:val="16"/>
                <w:szCs w:val="16"/>
              </w:rPr>
              <w:tab/>
              <w:t>381087</w:t>
            </w:r>
            <w:r>
              <w:rPr>
                <w:sz w:val="16"/>
                <w:szCs w:val="16"/>
              </w:rPr>
              <w:t>146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E5009" w14:textId="05F85DCF" w:rsidR="00331B96" w:rsidRPr="00DA0F48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2</w:t>
            </w:r>
            <w:r w:rsidR="00A44B61">
              <w:rPr>
                <w:sz w:val="16"/>
                <w:szCs w:val="16"/>
              </w:rPr>
              <w:t>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13D1E" w14:textId="671F5A39" w:rsidR="00331B96" w:rsidRPr="00DA0F48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573</w:t>
            </w:r>
            <w:r w:rsidR="00A44B61">
              <w:rPr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26530" w14:textId="314AF4D4" w:rsidR="00331B96" w:rsidRPr="00DA0F48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4</w:t>
            </w:r>
            <w:r w:rsidR="00A44B61">
              <w:rPr>
                <w:sz w:val="16"/>
                <w:szCs w:val="16"/>
              </w:rPr>
              <w:t>3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0D29A" w14:textId="56AF0EF2" w:rsidR="00331B96" w:rsidRPr="00D80FCD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86</w:t>
            </w:r>
          </w:p>
        </w:tc>
      </w:tr>
      <w:tr w:rsidR="00331B96" w:rsidRPr="00CC2955" w14:paraId="797A03BC" w14:textId="77777777" w:rsidTr="00AE4E75">
        <w:trPr>
          <w:trHeight w:hRule="exact" w:val="792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BEEFB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1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C072D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производство продукции, работ, услу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755AA" w14:textId="77777777" w:rsidR="00A44B61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6A3E2A0" w14:textId="55334FC0" w:rsidR="00331B96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31B9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916</w:t>
            </w:r>
          </w:p>
          <w:p w14:paraId="21F52904" w14:textId="77777777" w:rsidR="00A44B61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  <w:p w14:paraId="4EFC03B7" w14:textId="0839FD1A" w:rsidR="00A44B61" w:rsidRPr="00AD0A9A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DD5F2" w14:textId="77777777" w:rsidR="00A44B61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  <w:p w14:paraId="3527706D" w14:textId="1B05A8DE" w:rsidR="00331B96" w:rsidRPr="00AD0A9A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5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FE5D6" w14:textId="77777777" w:rsidR="00A44B61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  <w:p w14:paraId="4510E37C" w14:textId="5930F937" w:rsidR="00331B96" w:rsidRPr="00AD0A9A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07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5C279" w14:textId="77777777" w:rsidR="00A44B61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  <w:p w14:paraId="33F3D660" w14:textId="468B7B1B" w:rsidR="00331B96" w:rsidRPr="00AD0A9A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96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0CD01" w14:textId="77777777" w:rsidR="00331B96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  <w:p w14:paraId="2C7401E9" w14:textId="1D60CDA3" w:rsidR="00331B96" w:rsidRPr="00D80FCD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44B61">
              <w:rPr>
                <w:sz w:val="16"/>
                <w:szCs w:val="16"/>
              </w:rPr>
              <w:t>185168</w:t>
            </w:r>
          </w:p>
        </w:tc>
      </w:tr>
      <w:tr w:rsidR="00331B96" w:rsidRPr="00CC2955" w14:paraId="3E8CE5C5" w14:textId="77777777" w:rsidTr="00AE4E75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E370F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2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32CB7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оммерчески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74264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AF555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29338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6C747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7B30D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31B96" w:rsidRPr="00CC2955" w14:paraId="345B72DC" w14:textId="77777777" w:rsidTr="00AE4E75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78D8F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3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E7C5E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чески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5FEAF" w14:textId="0590C58F" w:rsidR="00331B96" w:rsidRPr="008B5201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  <w:r w:rsidR="00331B96">
              <w:rPr>
                <w:sz w:val="16"/>
                <w:szCs w:val="16"/>
              </w:rPr>
              <w:t>08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865ED" w14:textId="1BB2068B" w:rsidR="00331B96" w:rsidRPr="008B5201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2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B1395" w14:textId="78827CE4" w:rsidR="00331B96" w:rsidRPr="008B5201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16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B16D8" w14:textId="5E233079" w:rsidR="00331B96" w:rsidRPr="008B5201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1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81C89" w14:textId="2BFB1AB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75</w:t>
            </w:r>
          </w:p>
        </w:tc>
      </w:tr>
      <w:tr w:rsidR="00331B96" w:rsidRPr="00CC2955" w14:paraId="476DB4F3" w14:textId="77777777" w:rsidTr="00AE4E75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23984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53D63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перационны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10742" w14:textId="53C4B3D9" w:rsidR="00331B96" w:rsidRPr="00660322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3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05867" w14:textId="3DB05E16" w:rsidR="00331B96" w:rsidRPr="00A44B61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94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C30B2" w14:textId="45FC744E" w:rsidR="00331B96" w:rsidRPr="00A44B61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4796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50F3A" w14:textId="1F09B78B" w:rsidR="00331B96" w:rsidRPr="00A44B61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118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619F0" w14:textId="4DF41C89" w:rsidR="00331B96" w:rsidRPr="00D80FCD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4B61">
              <w:rPr>
                <w:sz w:val="16"/>
                <w:szCs w:val="16"/>
              </w:rPr>
              <w:t>29292</w:t>
            </w:r>
          </w:p>
        </w:tc>
      </w:tr>
      <w:tr w:rsidR="00331B96" w:rsidRPr="00CC2955" w14:paraId="0FFD6141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3A0EC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164FD" w14:textId="1B36B0BF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ы к уплат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амортизац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BFCEE" w14:textId="097B0E73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2E0B9" w14:textId="4B04FDE4" w:rsidR="00A44B61" w:rsidRPr="008B5201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3DDC5" w14:textId="7F6B4D80" w:rsidR="00331B96" w:rsidRPr="008B5201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F89C3" w14:textId="334B2B14" w:rsidR="00331B96" w:rsidRPr="008B5201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4C459" w14:textId="7BD1E924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44B61">
              <w:rPr>
                <w:sz w:val="16"/>
                <w:szCs w:val="16"/>
              </w:rPr>
              <w:t>393</w:t>
            </w:r>
          </w:p>
        </w:tc>
      </w:tr>
      <w:tr w:rsidR="00331B96" w:rsidRPr="00CC2955" w14:paraId="3A16A1CC" w14:textId="77777777" w:rsidTr="00AE4E75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8A2B4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68DAF" w14:textId="1DE4C61E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подконтрольные расходы,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6588D" w14:textId="4935CAC4" w:rsidR="00331B96" w:rsidRPr="00AD0A9A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05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FFB3A" w14:textId="6B2D6D95" w:rsidR="00331B96" w:rsidRPr="00AD0A9A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7180F">
              <w:rPr>
                <w:sz w:val="16"/>
                <w:szCs w:val="16"/>
              </w:rPr>
              <w:t>102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5D062" w14:textId="50C9F0FF" w:rsidR="00331B96" w:rsidRPr="00AD0A9A" w:rsidRDefault="00E7180F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28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84A84" w14:textId="588BF92A" w:rsidR="00331B96" w:rsidRPr="00AD0A9A" w:rsidRDefault="00E7180F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10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FA12B" w14:textId="64741D2F" w:rsidR="00331B96" w:rsidRPr="00D80FCD" w:rsidRDefault="00E7180F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59</w:t>
            </w:r>
          </w:p>
        </w:tc>
      </w:tr>
      <w:tr w:rsidR="00331B96" w:rsidRPr="00CC2955" w14:paraId="0F4936F5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9EB46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39FF0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нереализационны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BAD47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356A2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F5686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72C11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27CC3" w14:textId="5B7B1F33" w:rsidR="00331B96" w:rsidRPr="008B5201" w:rsidRDefault="00E7180F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5</w:t>
            </w:r>
          </w:p>
        </w:tc>
      </w:tr>
      <w:tr w:rsidR="00331B96" w:rsidRPr="00CC2955" w14:paraId="1A0A6347" w14:textId="77777777" w:rsidTr="00AE4E75">
        <w:trPr>
          <w:trHeight w:hRule="exact" w:val="108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E210F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6FDF0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ы, пени, неустойки за нарушение условий договоров, возмещение причиненных организацией убыт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8B096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B4082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6A925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3DC30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B47A7" w14:textId="500AF91E" w:rsidR="00331B96" w:rsidRDefault="00EF2499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2</w:t>
            </w:r>
          </w:p>
          <w:p w14:paraId="732913C9" w14:textId="77777777" w:rsidR="00331B96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  <w:p w14:paraId="5B52FEEB" w14:textId="5A844310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37</w:t>
            </w:r>
          </w:p>
        </w:tc>
      </w:tr>
      <w:tr w:rsidR="00331B96" w:rsidRPr="00CC2955" w14:paraId="3653B2D6" w14:textId="77777777" w:rsidTr="00AE4E75">
        <w:trPr>
          <w:trHeight w:hRule="exact" w:val="51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8F4F78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87CAB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ные убытки прошлых л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3904C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3AE31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E6DF0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C4563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EBF75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44009296" w14:textId="77777777" w:rsidR="00F205B7" w:rsidRPr="00CC2955" w:rsidRDefault="00F205B7" w:rsidP="00F205B7">
      <w:pPr>
        <w:framePr w:w="9630" w:wrap="notBeside" w:vAnchor="text" w:hAnchor="text" w:xAlign="right" w:y="1"/>
        <w:rPr>
          <w:sz w:val="2"/>
          <w:szCs w:val="2"/>
        </w:rPr>
      </w:pPr>
    </w:p>
    <w:p w14:paraId="65044BF9" w14:textId="77777777" w:rsidR="00F205B7" w:rsidRPr="00CC2955" w:rsidRDefault="00F205B7" w:rsidP="00F205B7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4457"/>
        <w:gridCol w:w="814"/>
        <w:gridCol w:w="814"/>
        <w:gridCol w:w="806"/>
        <w:gridCol w:w="810"/>
        <w:gridCol w:w="821"/>
      </w:tblGrid>
      <w:tr w:rsidR="00F205B7" w:rsidRPr="00CC2955" w14:paraId="594D58CE" w14:textId="77777777" w:rsidTr="00AE4E75">
        <w:trPr>
          <w:trHeight w:hRule="exact" w:val="13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3743C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250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F0766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дебиторской задолженности, в отношении которой истек срок исковой давности, и прочие долги, нереальные для взыск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BB995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67B0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5AD9F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268C8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C9B01" w14:textId="77777777" w:rsidR="00405F98" w:rsidRDefault="00405F98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  <w:p w14:paraId="77DBC3D3" w14:textId="43A7AC8A" w:rsidR="00F205B7" w:rsidRDefault="00405F98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27FA7">
              <w:rPr>
                <w:sz w:val="16"/>
                <w:szCs w:val="16"/>
              </w:rPr>
              <w:t>2654</w:t>
            </w:r>
          </w:p>
          <w:p w14:paraId="6E9FA3A7" w14:textId="77777777" w:rsidR="00405F98" w:rsidRDefault="00405F98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  <w:p w14:paraId="4E7FCFB0" w14:textId="0C5696A9" w:rsidR="00405F98" w:rsidRDefault="00405F98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  <w:p w14:paraId="106272F0" w14:textId="77777777" w:rsidR="00405F98" w:rsidRDefault="00405F98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  <w:p w14:paraId="172D1CC2" w14:textId="38B4EFDB" w:rsidR="00405F98" w:rsidRDefault="00405F98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43</w:t>
            </w:r>
          </w:p>
          <w:p w14:paraId="6DEA8716" w14:textId="7293478F" w:rsidR="00405F98" w:rsidRPr="008B5201" w:rsidRDefault="00405F98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74079AE8" w14:textId="77777777" w:rsidTr="00AE4E75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4B82C" w14:textId="77777777" w:rsidR="00F205B7" w:rsidRPr="00CC2955" w:rsidRDefault="00F205B7" w:rsidP="00AE4E7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A2196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едвиденные расход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75AC5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22B42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247D5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AB3D0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0E895" w14:textId="3F6EC7CF" w:rsidR="00F205B7" w:rsidRPr="008B5201" w:rsidRDefault="00EF2499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</w:t>
            </w:r>
          </w:p>
        </w:tc>
      </w:tr>
      <w:tr w:rsidR="00F205B7" w:rsidRPr="00CC2955" w14:paraId="23787FE1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E9D02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6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A30C4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траты на оплату тру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D9D48" w14:textId="71E95F33" w:rsidR="00F205B7" w:rsidRPr="008B5201" w:rsidRDefault="00F24C12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6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790FA" w14:textId="0E2982C6" w:rsidR="00F205B7" w:rsidRPr="008B5201" w:rsidRDefault="00F24C12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60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174AD" w14:textId="061874DB" w:rsidR="00F205B7" w:rsidRPr="008B5201" w:rsidRDefault="00F24C12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0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5F0FC" w14:textId="3A3EA429" w:rsidR="00F205B7" w:rsidRPr="008B5201" w:rsidRDefault="00F24C12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4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AA8BF" w14:textId="65F2F849" w:rsidR="00F205B7" w:rsidRPr="008B5201" w:rsidRDefault="00EF2499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24C12">
              <w:rPr>
                <w:sz w:val="16"/>
                <w:szCs w:val="16"/>
              </w:rPr>
              <w:t>98522</w:t>
            </w:r>
          </w:p>
        </w:tc>
      </w:tr>
      <w:tr w:rsidR="00F205B7" w:rsidRPr="00CC2955" w14:paraId="33C08047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EA211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7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C6361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четы с бюджето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D6E16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5008F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33B21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017EA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224F5" w14:textId="1F16FEEB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53B0E5D5" w14:textId="77777777" w:rsidTr="00AE4E75">
        <w:trPr>
          <w:trHeight w:hRule="exact" w:val="108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60340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7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797D3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тчисления от прибыли в бюджет муниципального образования Москов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850F2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61ED9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A1086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8A62A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B9006" w14:textId="383406AA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5DE9CD0C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E0A4D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8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DFFBE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платы по кредитам и займа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8F8B5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A2C0B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8783D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9989F" w14:textId="68B2DFBB" w:rsidR="00F205B7" w:rsidRPr="008B5201" w:rsidRDefault="00F01E14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0EB25" w14:textId="2BC767BF" w:rsidR="00F205B7" w:rsidRPr="008B5201" w:rsidRDefault="00405F98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82</w:t>
            </w:r>
          </w:p>
        </w:tc>
      </w:tr>
      <w:tr w:rsidR="00F205B7" w:rsidRPr="00CC2955" w14:paraId="6A8E2245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C20B2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30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F369C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цит (дефицит) бюджет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EF8E0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EB364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4F3A6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3E57E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809D6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2BF296BF" w14:textId="77777777" w:rsidTr="00AE4E75">
        <w:trPr>
          <w:trHeight w:hRule="exact" w:val="51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C58E80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31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8B1BE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статки средств на счетах на конец перио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7BFC9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53BDD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66FD1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C794C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62051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148DF6A1" w14:textId="77777777" w:rsidR="001C3043" w:rsidRDefault="00BA35B4" w:rsidP="00BA35B4">
      <w:pPr>
        <w:tabs>
          <w:tab w:val="left" w:pos="3791"/>
        </w:tabs>
        <w:spacing w:after="329" w:line="2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</w:p>
    <w:p w14:paraId="253B3EC7" w14:textId="77777777" w:rsidR="009960BF" w:rsidRPr="009960BF" w:rsidRDefault="009960BF" w:rsidP="009960BF">
      <w:pPr>
        <w:spacing w:after="286" w:line="371" w:lineRule="exact"/>
        <w:ind w:left="4320"/>
        <w:rPr>
          <w:rFonts w:ascii="Times New Roman" w:eastAsia="Times New Roman" w:hAnsi="Times New Roman" w:cs="Times New Roman"/>
          <w:sz w:val="26"/>
          <w:szCs w:val="26"/>
        </w:rPr>
      </w:pPr>
    </w:p>
    <w:p w14:paraId="6CE42C49" w14:textId="77777777" w:rsidR="009960BF" w:rsidRDefault="00BA35B4" w:rsidP="008B2B44">
      <w:pPr>
        <w:framePr w:w="9504" w:wrap="notBeside" w:vAnchor="text" w:hAnchor="text" w:xAlign="right" w:y="1"/>
        <w:spacing w:line="260" w:lineRule="exact"/>
      </w:pPr>
      <w:r w:rsidRPr="009960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883DE1D" w14:textId="4DB0DBB0" w:rsidR="0069496D" w:rsidRDefault="0069496D" w:rsidP="001C3043">
      <w:pPr>
        <w:spacing w:after="389" w:line="371" w:lineRule="exact"/>
        <w:ind w:right="6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9496D">
        <w:rPr>
          <w:rFonts w:ascii="Times New Roman" w:eastAsia="Times New Roman" w:hAnsi="Times New Roman" w:cs="Times New Roman"/>
          <w:sz w:val="26"/>
          <w:szCs w:val="26"/>
        </w:rPr>
        <w:t>Раздел V. Показатели финансового состояния</w:t>
      </w:r>
      <w:r w:rsidR="001C3043">
        <w:rPr>
          <w:rFonts w:ascii="Times New Roman" w:eastAsia="Times New Roman" w:hAnsi="Times New Roman" w:cs="Times New Roman"/>
          <w:sz w:val="26"/>
          <w:szCs w:val="26"/>
        </w:rPr>
        <w:t xml:space="preserve"> предприятия  </w:t>
      </w:r>
      <w:r w:rsidR="00EF647B">
        <w:rPr>
          <w:rFonts w:ascii="Times New Roman" w:eastAsia="Times New Roman" w:hAnsi="Times New Roman" w:cs="Times New Roman"/>
          <w:sz w:val="26"/>
          <w:szCs w:val="26"/>
        </w:rPr>
        <w:t xml:space="preserve"> за 20</w:t>
      </w:r>
      <w:r w:rsidR="008344EF">
        <w:rPr>
          <w:rFonts w:ascii="Times New Roman" w:eastAsia="Times New Roman" w:hAnsi="Times New Roman" w:cs="Times New Roman"/>
          <w:sz w:val="26"/>
          <w:szCs w:val="26"/>
        </w:rPr>
        <w:t>2</w:t>
      </w:r>
      <w:r w:rsidR="009C79CD">
        <w:rPr>
          <w:rFonts w:ascii="Times New Roman" w:eastAsia="Times New Roman" w:hAnsi="Times New Roman" w:cs="Times New Roman"/>
          <w:sz w:val="26"/>
          <w:szCs w:val="26"/>
        </w:rPr>
        <w:t>1</w:t>
      </w:r>
      <w:r w:rsidR="00362A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647B">
        <w:rPr>
          <w:rFonts w:ascii="Times New Roman" w:eastAsia="Times New Roman" w:hAnsi="Times New Roman" w:cs="Times New Roman"/>
          <w:sz w:val="26"/>
          <w:szCs w:val="26"/>
        </w:rPr>
        <w:t>год</w:t>
      </w:r>
    </w:p>
    <w:tbl>
      <w:tblPr>
        <w:tblpPr w:leftFromText="180" w:rightFromText="180" w:vertAnchor="text" w:horzAnchor="margin" w:tblpXSpec="center" w:tblpY="812"/>
        <w:tblOverlap w:val="never"/>
        <w:tblW w:w="10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"/>
        <w:gridCol w:w="1714"/>
        <w:gridCol w:w="2131"/>
        <w:gridCol w:w="1411"/>
        <w:gridCol w:w="1055"/>
        <w:gridCol w:w="1012"/>
        <w:gridCol w:w="1098"/>
        <w:gridCol w:w="1206"/>
      </w:tblGrid>
      <w:tr w:rsidR="00D90CC4" w:rsidRPr="0069496D" w14:paraId="3D4CB232" w14:textId="77777777" w:rsidTr="00D90CC4">
        <w:trPr>
          <w:trHeight w:hRule="exact" w:val="51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CC019" w14:textId="77777777" w:rsidR="00D90CC4" w:rsidRPr="0069496D" w:rsidRDefault="00D90CC4" w:rsidP="00D90CC4">
            <w:pPr>
              <w:spacing w:after="120"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14:paraId="26925673" w14:textId="77777777" w:rsidR="00D90CC4" w:rsidRPr="0069496D" w:rsidRDefault="00D90CC4" w:rsidP="00D90CC4">
            <w:pPr>
              <w:spacing w:before="120"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B4BAC" w14:textId="77777777" w:rsidR="00D90CC4" w:rsidRPr="0069496D" w:rsidRDefault="00D90CC4" w:rsidP="00D90CC4">
            <w:pPr>
              <w:spacing w:after="120" w:line="210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</w:t>
            </w:r>
          </w:p>
          <w:p w14:paraId="6762F3C7" w14:textId="77777777" w:rsidR="00D90CC4" w:rsidRPr="0069496D" w:rsidRDefault="00D90CC4" w:rsidP="00D90CC4">
            <w:pPr>
              <w:spacing w:before="12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показател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F0184" w14:textId="77777777" w:rsidR="00D90CC4" w:rsidRPr="0069496D" w:rsidRDefault="00D90CC4" w:rsidP="00D90CC4">
            <w:pPr>
              <w:spacing w:line="210" w:lineRule="exact"/>
              <w:ind w:left="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Формула расчет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A1831" w14:textId="6EE36F3A" w:rsidR="00D90CC4" w:rsidRPr="0069496D" w:rsidRDefault="00EF647B" w:rsidP="00EF647B">
            <w:pPr>
              <w:spacing w:after="120"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="00026485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9C79C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EF794" w14:textId="77777777" w:rsidR="00D90CC4" w:rsidRPr="0069496D" w:rsidRDefault="00D90CC4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Значение показателя</w:t>
            </w:r>
          </w:p>
        </w:tc>
      </w:tr>
      <w:tr w:rsidR="00D90CC4" w:rsidRPr="0069496D" w14:paraId="5706763E" w14:textId="77777777" w:rsidTr="00D90CC4">
        <w:trPr>
          <w:trHeight w:hRule="exact" w:val="378"/>
        </w:trPr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5D024E" w14:textId="77777777" w:rsidR="00D90CC4" w:rsidRPr="0069496D" w:rsidRDefault="00D90CC4" w:rsidP="00D90CC4"/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2E3186" w14:textId="77777777" w:rsidR="00D90CC4" w:rsidRPr="0069496D" w:rsidRDefault="00D90CC4" w:rsidP="00D90CC4"/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2E8438" w14:textId="77777777" w:rsidR="00D90CC4" w:rsidRPr="0069496D" w:rsidRDefault="00D90CC4" w:rsidP="00D90CC4"/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934E6F" w14:textId="77777777" w:rsidR="00D90CC4" w:rsidRPr="0069496D" w:rsidRDefault="00D90CC4" w:rsidP="00D90CC4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4B5FE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I кварта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6978E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II кварта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10AF5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III кварта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E5A2E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IV квартал</w:t>
            </w:r>
          </w:p>
        </w:tc>
      </w:tr>
      <w:tr w:rsidR="00D90CC4" w:rsidRPr="0069496D" w14:paraId="62157445" w14:textId="77777777" w:rsidTr="00D90CC4">
        <w:trPr>
          <w:trHeight w:hRule="exact" w:val="299"/>
        </w:trPr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F31911" w14:textId="77777777" w:rsidR="00D90CC4" w:rsidRPr="0069496D" w:rsidRDefault="00D90CC4" w:rsidP="00D90CC4">
            <w:pPr>
              <w:spacing w:line="210" w:lineRule="exact"/>
              <w:ind w:left="3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Показатели платежеспособности предприятия</w:t>
            </w:r>
          </w:p>
        </w:tc>
      </w:tr>
      <w:tr w:rsidR="00D90CC4" w:rsidRPr="0069496D" w14:paraId="766FF67A" w14:textId="77777777" w:rsidTr="00D90CC4">
        <w:trPr>
          <w:trHeight w:hRule="exact" w:val="175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A65C3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EDCDB" w14:textId="77777777" w:rsidR="00D90CC4" w:rsidRPr="0069496D" w:rsidRDefault="00D90CC4" w:rsidP="00D90CC4">
            <w:pPr>
              <w:spacing w:line="288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Коэффициент</w:t>
            </w:r>
          </w:p>
          <w:p w14:paraId="742B9080" w14:textId="77777777" w:rsidR="00D90CC4" w:rsidRPr="0069496D" w:rsidRDefault="00D90CC4" w:rsidP="00D90CC4">
            <w:pPr>
              <w:spacing w:line="288" w:lineRule="exact"/>
              <w:ind w:left="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абсолютной</w:t>
            </w:r>
          </w:p>
          <w:p w14:paraId="465381A0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ликвидн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0AC2C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(Денежные средства + краткосрочные финансовые вложения) / краткосрочные обяз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9CDAF" w14:textId="3FAAE024" w:rsidR="00D90CC4" w:rsidRPr="008D06D7" w:rsidRDefault="00EF647B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CD3B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C79C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460CE" w14:textId="77777777" w:rsidR="009774FE" w:rsidRPr="009774FE" w:rsidRDefault="009774FE" w:rsidP="00D90CC4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29B73" w14:textId="77777777" w:rsidR="00AE7E45" w:rsidRPr="009774FE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251BC" w14:textId="77777777" w:rsidR="00AE7E45" w:rsidRPr="009774FE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673A8" w14:textId="77777777" w:rsidR="00AE7E45" w:rsidRPr="009774FE" w:rsidRDefault="00AE7E45" w:rsidP="00D90CC4">
            <w:pPr>
              <w:rPr>
                <w:sz w:val="16"/>
                <w:szCs w:val="16"/>
              </w:rPr>
            </w:pPr>
          </w:p>
        </w:tc>
      </w:tr>
      <w:tr w:rsidR="00D90CC4" w:rsidRPr="0069496D" w14:paraId="184E536A" w14:textId="77777777" w:rsidTr="00D90CC4">
        <w:trPr>
          <w:trHeight w:hRule="exact" w:val="87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FAFAA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2E4A6" w14:textId="77777777" w:rsidR="00D90CC4" w:rsidRPr="0069496D" w:rsidRDefault="00D90CC4" w:rsidP="00D90CC4">
            <w:pPr>
              <w:spacing w:line="288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Коэффициент</w:t>
            </w:r>
          </w:p>
          <w:p w14:paraId="0BDA909F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общей</w:t>
            </w:r>
          </w:p>
          <w:p w14:paraId="5AEACED8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ликвидн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E1F50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Оборотные активы / краткосрочные обяз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44104" w14:textId="77777777" w:rsidR="00D90CC4" w:rsidRDefault="00D90CC4" w:rsidP="00CD3B4B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CF0128" w14:textId="67F8BCE5" w:rsidR="00EF647B" w:rsidRPr="00CD3B4B" w:rsidRDefault="009C79CD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C390B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528DA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CDC1A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4D864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</w:tr>
      <w:tr w:rsidR="00D90CC4" w:rsidRPr="0069496D" w14:paraId="7A4CB08A" w14:textId="77777777" w:rsidTr="00D90CC4">
        <w:trPr>
          <w:trHeight w:hRule="exact" w:val="261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2D03E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B9FFC" w14:textId="77777777" w:rsidR="00D90CC4" w:rsidRPr="0069496D" w:rsidRDefault="00D90CC4" w:rsidP="00D90CC4">
            <w:pPr>
              <w:spacing w:line="288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Коэффициент</w:t>
            </w:r>
          </w:p>
          <w:p w14:paraId="551548A2" w14:textId="77777777" w:rsidR="00D90CC4" w:rsidRPr="0069496D" w:rsidRDefault="00D90CC4" w:rsidP="00D90CC4">
            <w:pPr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промежуточной</w:t>
            </w:r>
          </w:p>
          <w:p w14:paraId="2C9050A2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ликвидн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23244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(Денежные средства + краткосрочные финансовые вложения + дебиторская задолженность + готовая продукция) / краткосрочные обяз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F2542" w14:textId="77777777" w:rsidR="00D90CC4" w:rsidRDefault="00D90CC4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145248E" w14:textId="77777777" w:rsidR="00EF647B" w:rsidRDefault="00EF647B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980B50" w14:textId="77777777" w:rsidR="00EF647B" w:rsidRDefault="00EF647B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F6F0F3" w14:textId="3C68E561" w:rsidR="00EF647B" w:rsidRPr="008D06D7" w:rsidRDefault="008D06D7" w:rsidP="008D06D7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9C79CD">
              <w:rPr>
                <w:rFonts w:ascii="Times New Roman" w:eastAsia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68D5F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A28FD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34394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48484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</w:tr>
      <w:tr w:rsidR="00D90CC4" w:rsidRPr="0069496D" w14:paraId="227278E6" w14:textId="77777777" w:rsidTr="00D90CC4">
        <w:trPr>
          <w:trHeight w:hRule="exact" w:val="299"/>
        </w:trPr>
        <w:tc>
          <w:tcPr>
            <w:tcW w:w="675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D903F" w14:textId="77777777" w:rsidR="00D90CC4" w:rsidRPr="0069496D" w:rsidRDefault="00D90CC4" w:rsidP="00D90CC4">
            <w:pPr>
              <w:spacing w:line="21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Показатель финансовой устойчивости предп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33B34D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риятия</w:t>
            </w:r>
          </w:p>
        </w:tc>
      </w:tr>
      <w:tr w:rsidR="00D90CC4" w:rsidRPr="0069496D" w14:paraId="48B8405D" w14:textId="77777777" w:rsidTr="00D90CC4">
        <w:trPr>
          <w:trHeight w:hRule="exact" w:val="145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4E6EC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BBDA2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Размер чистого оборотного капитала (допустимый), тыс. руб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6B7C9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Материальные запасы + незавершенное производство + авансы поставщика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55BE1" w14:textId="77777777" w:rsidR="00D90CC4" w:rsidRDefault="00D90CC4" w:rsidP="00D90CC4">
            <w:pPr>
              <w:rPr>
                <w:sz w:val="10"/>
                <w:szCs w:val="10"/>
              </w:rPr>
            </w:pPr>
          </w:p>
          <w:p w14:paraId="5C32B9FA" w14:textId="77777777" w:rsidR="00EF647B" w:rsidRDefault="00EF647B" w:rsidP="00D90CC4">
            <w:pPr>
              <w:rPr>
                <w:sz w:val="10"/>
                <w:szCs w:val="10"/>
              </w:rPr>
            </w:pPr>
          </w:p>
          <w:p w14:paraId="21159399" w14:textId="77777777" w:rsidR="00EF647B" w:rsidRDefault="00EF647B" w:rsidP="00D90CC4">
            <w:pPr>
              <w:rPr>
                <w:sz w:val="10"/>
                <w:szCs w:val="10"/>
              </w:rPr>
            </w:pPr>
          </w:p>
          <w:p w14:paraId="58A8333A" w14:textId="31717DE3" w:rsidR="00EF647B" w:rsidRPr="008D06D7" w:rsidRDefault="008D06D7" w:rsidP="00D90CC4">
            <w:pPr>
              <w:rPr>
                <w:lang w:val="en-US"/>
              </w:rPr>
            </w:pPr>
            <w:r>
              <w:t xml:space="preserve">     </w:t>
            </w:r>
            <w:r w:rsidR="009C79CD">
              <w:t>7783</w:t>
            </w:r>
          </w:p>
          <w:p w14:paraId="47C2259E" w14:textId="77777777" w:rsidR="00EF647B" w:rsidRDefault="00EF647B" w:rsidP="00D90CC4">
            <w:pPr>
              <w:rPr>
                <w:sz w:val="10"/>
                <w:szCs w:val="10"/>
              </w:rPr>
            </w:pPr>
          </w:p>
          <w:p w14:paraId="7E29E74D" w14:textId="77777777" w:rsidR="00EF647B" w:rsidRPr="0069496D" w:rsidRDefault="00EF647B" w:rsidP="00D90CC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B6B10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7027A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6EEF8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A6242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</w:tr>
      <w:tr w:rsidR="00D90CC4" w:rsidRPr="0069496D" w14:paraId="6BBBCB8F" w14:textId="77777777" w:rsidTr="00D90CC4">
        <w:trPr>
          <w:trHeight w:hRule="exact" w:val="146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A0713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E5532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Размер чистого оборотного капитала (фактический), тыс. руб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72B37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Оборотные активы + краткосрочные обяз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1C4D6" w14:textId="77777777" w:rsidR="00E64071" w:rsidRDefault="00E64071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88EFED" w14:textId="678431A1" w:rsidR="00D90CC4" w:rsidRPr="008D06D7" w:rsidRDefault="008D06D7" w:rsidP="00CD3B4B">
            <w:pPr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009C79CD">
              <w:rPr>
                <w:rFonts w:ascii="Times New Roman" w:eastAsia="Times New Roman" w:hAnsi="Times New Roman" w:cs="Times New Roman"/>
                <w:sz w:val="26"/>
                <w:szCs w:val="26"/>
              </w:rPr>
              <w:t>100086</w:t>
            </w:r>
          </w:p>
          <w:p w14:paraId="3C693B0D" w14:textId="77777777" w:rsidR="00E64071" w:rsidRPr="0069496D" w:rsidRDefault="00E64071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B4767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F008D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4FBAA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76573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</w:tr>
      <w:tr w:rsidR="00D90CC4" w:rsidRPr="0069496D" w14:paraId="453CAE0C" w14:textId="77777777" w:rsidTr="00D90CC4">
        <w:trPr>
          <w:trHeight w:hRule="exact" w:val="58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D248A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F71B6" w14:textId="77777777" w:rsidR="00D90CC4" w:rsidRPr="0069496D" w:rsidRDefault="00D90CC4" w:rsidP="00D90CC4">
            <w:pPr>
              <w:spacing w:after="120" w:line="210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Коэффициент</w:t>
            </w:r>
          </w:p>
          <w:p w14:paraId="19EA3A12" w14:textId="77777777" w:rsidR="00D90CC4" w:rsidRPr="0069496D" w:rsidRDefault="00D90CC4" w:rsidP="00D90CC4">
            <w:pPr>
              <w:spacing w:before="12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автоном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28E0B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Собственный капитал / заемный капита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6B007" w14:textId="77777777" w:rsidR="008D06D7" w:rsidRDefault="008D06D7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97EF79" w14:textId="667E4670" w:rsidR="00D90CC4" w:rsidRPr="009C79CD" w:rsidRDefault="00E64071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CD3B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 w:rsidR="009C79C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14:paraId="47D01D1A" w14:textId="0E79AABE" w:rsidR="008D06D7" w:rsidRPr="00CD3B4B" w:rsidRDefault="008D06D7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957DF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CCF4B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93C73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0D734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</w:tr>
      <w:tr w:rsidR="00D90CC4" w:rsidRPr="0069496D" w14:paraId="049DB0D5" w14:textId="77777777" w:rsidTr="00D90CC4">
        <w:trPr>
          <w:trHeight w:hRule="exact" w:val="88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DD920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F8781" w14:textId="77777777" w:rsidR="00D90CC4" w:rsidRPr="0069496D" w:rsidRDefault="00D90CC4" w:rsidP="00D90CC4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</w:t>
            </w:r>
          </w:p>
          <w:p w14:paraId="66EE2266" w14:textId="77777777" w:rsidR="00D90CC4" w:rsidRPr="0069496D" w:rsidRDefault="00D90CC4" w:rsidP="00D90CC4">
            <w:pPr>
              <w:spacing w:line="292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собственного</w:t>
            </w:r>
          </w:p>
          <w:p w14:paraId="58AA8848" w14:textId="77777777" w:rsidR="00D90CC4" w:rsidRPr="0069496D" w:rsidRDefault="00D90CC4" w:rsidP="00D90CC4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B1B35" w14:textId="77777777" w:rsidR="00D90CC4" w:rsidRPr="0069496D" w:rsidRDefault="00D90CC4" w:rsidP="00D90CC4">
            <w:pPr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Собственный капитал / валюта балан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F8D0D" w14:textId="77777777" w:rsidR="00E64071" w:rsidRDefault="00E64071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2332E4" w14:textId="208F382E" w:rsidR="00D90CC4" w:rsidRPr="009C79CD" w:rsidRDefault="009C79CD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943</w:t>
            </w:r>
          </w:p>
          <w:p w14:paraId="126448BF" w14:textId="77777777" w:rsidR="00E64071" w:rsidRPr="0069496D" w:rsidRDefault="00E64071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77ACA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E6216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5C380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9F9B7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</w:tr>
      <w:tr w:rsidR="00D90CC4" w:rsidRPr="0069496D" w14:paraId="76A44190" w14:textId="77777777" w:rsidTr="00D90CC4">
        <w:trPr>
          <w:trHeight w:hRule="exact" w:val="320"/>
        </w:trPr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59C91" w14:textId="77777777" w:rsidR="00D90CC4" w:rsidRPr="0069496D" w:rsidRDefault="00D90CC4" w:rsidP="00D90CC4">
            <w:pPr>
              <w:spacing w:line="210" w:lineRule="exact"/>
              <w:ind w:left="35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Показатель рентабельности предприятия</w:t>
            </w:r>
          </w:p>
        </w:tc>
      </w:tr>
    </w:tbl>
    <w:p w14:paraId="167417D1" w14:textId="77777777" w:rsidR="00D90CC4" w:rsidRDefault="00D90CC4" w:rsidP="001C3043">
      <w:pPr>
        <w:spacing w:after="389" w:line="371" w:lineRule="exact"/>
        <w:ind w:right="6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EC272FB" w14:textId="77777777" w:rsidR="001C3043" w:rsidRDefault="001C3043" w:rsidP="001C3043">
      <w:pPr>
        <w:spacing w:after="389" w:line="371" w:lineRule="exact"/>
        <w:ind w:right="6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82"/>
        <w:tblOverlap w:val="never"/>
        <w:tblW w:w="100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706"/>
        <w:gridCol w:w="2128"/>
        <w:gridCol w:w="1411"/>
        <w:gridCol w:w="1044"/>
        <w:gridCol w:w="1019"/>
        <w:gridCol w:w="1109"/>
        <w:gridCol w:w="1202"/>
      </w:tblGrid>
      <w:tr w:rsidR="00D90CC4" w:rsidRPr="0069496D" w14:paraId="398A1884" w14:textId="77777777" w:rsidTr="00D90CC4">
        <w:trPr>
          <w:trHeight w:hRule="exact" w:val="294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20105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DDDC8" w14:textId="77777777" w:rsidR="00D90CC4" w:rsidRPr="0069496D" w:rsidRDefault="00D90CC4" w:rsidP="00D90CC4">
            <w:pPr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Рентабельность</w:t>
            </w:r>
          </w:p>
          <w:p w14:paraId="262207A4" w14:textId="77777777" w:rsidR="00D90CC4" w:rsidRPr="0069496D" w:rsidRDefault="00D90CC4" w:rsidP="00D90CC4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совокупных</w:t>
            </w:r>
          </w:p>
          <w:p w14:paraId="028BEB16" w14:textId="77777777" w:rsidR="00D90CC4" w:rsidRPr="0069496D" w:rsidRDefault="00D90CC4" w:rsidP="00D90CC4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актив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64990" w14:textId="77777777" w:rsidR="00D90CC4" w:rsidRPr="0069496D" w:rsidRDefault="00D90CC4" w:rsidP="00D90CC4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истая прибыль / средняя величина активов </w:t>
            </w:r>
            <w:r w:rsidRPr="0069496D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>х100 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0F759" w14:textId="77777777" w:rsidR="00D90CC4" w:rsidRPr="0069496D" w:rsidRDefault="00D90CC4" w:rsidP="00D90CC4">
            <w:pPr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Устанавлива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</w:r>
          </w:p>
          <w:p w14:paraId="361E009A" w14:textId="77777777" w:rsidR="00D90CC4" w:rsidRPr="0069496D" w:rsidRDefault="00D90CC4" w:rsidP="00D90CC4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ется</w:t>
            </w:r>
          </w:p>
          <w:p w14:paraId="3809E3BF" w14:textId="77777777" w:rsidR="00D90CC4" w:rsidRPr="0069496D" w:rsidRDefault="00D90CC4" w:rsidP="00D90CC4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ым органом администраци и муници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пального образования Московской област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2DB05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93757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CED6E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D7338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</w:tr>
      <w:tr w:rsidR="00D90CC4" w:rsidRPr="0069496D" w14:paraId="5B9858E4" w14:textId="77777777" w:rsidTr="00D90CC4">
        <w:trPr>
          <w:trHeight w:hRule="exact" w:val="29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B4C62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E0991" w14:textId="77777777" w:rsidR="00D90CC4" w:rsidRPr="0069496D" w:rsidRDefault="00D90CC4" w:rsidP="00D90CC4">
            <w:pPr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Рентабельность</w:t>
            </w:r>
          </w:p>
          <w:p w14:paraId="1691E1D6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оборотных</w:t>
            </w:r>
          </w:p>
          <w:p w14:paraId="75919745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актив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52BAC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истая прибыль / средняя величина оборотных активов х </w:t>
            </w:r>
            <w:r w:rsidRPr="0069496D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>100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95E31" w14:textId="77777777" w:rsidR="00D90CC4" w:rsidRPr="0069496D" w:rsidRDefault="00D90CC4" w:rsidP="00D90CC4">
            <w:pPr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Устанавлива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</w:r>
          </w:p>
          <w:p w14:paraId="62AF6F9D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ется</w:t>
            </w:r>
          </w:p>
          <w:p w14:paraId="7F59D6DD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ым органом администра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ции муници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пального образования Московской област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4CDA7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252C3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DED8A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E93C9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</w:tr>
      <w:tr w:rsidR="00D90CC4" w:rsidRPr="0069496D" w14:paraId="5678492F" w14:textId="77777777" w:rsidTr="00D90CC4">
        <w:trPr>
          <w:trHeight w:hRule="exact" w:val="28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6F89E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CC4C8" w14:textId="77777777" w:rsidR="00D90CC4" w:rsidRPr="0069496D" w:rsidRDefault="00D90CC4" w:rsidP="00D90CC4">
            <w:pPr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Рентабельность</w:t>
            </w:r>
          </w:p>
          <w:p w14:paraId="4AA5D80A" w14:textId="77777777" w:rsidR="00D90CC4" w:rsidRPr="0069496D" w:rsidRDefault="00D90CC4" w:rsidP="00D90CC4">
            <w:pPr>
              <w:spacing w:line="288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собственного</w:t>
            </w:r>
          </w:p>
          <w:p w14:paraId="575DD7FE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400D7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Чистая прибыль / средняя величина собственного капитала х 100 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12294" w14:textId="77777777" w:rsidR="00D90CC4" w:rsidRPr="0069496D" w:rsidRDefault="00D90CC4" w:rsidP="00D90CC4">
            <w:pPr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Устанавлива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</w:r>
          </w:p>
          <w:p w14:paraId="306865E0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ется</w:t>
            </w:r>
          </w:p>
          <w:p w14:paraId="3019219C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ым органом администра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ции муници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пального образования Московской област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B3257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7172F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14F46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B0B2B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</w:tr>
      <w:tr w:rsidR="00D90CC4" w:rsidRPr="0069496D" w14:paraId="64E117D3" w14:textId="77777777" w:rsidTr="00D90CC4">
        <w:trPr>
          <w:trHeight w:hRule="exact" w:val="29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C84BC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D1962" w14:textId="77777777" w:rsidR="00D90CC4" w:rsidRPr="0069496D" w:rsidRDefault="00D90CC4" w:rsidP="00D90CC4">
            <w:pPr>
              <w:spacing w:after="120"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Рентабельность</w:t>
            </w:r>
          </w:p>
          <w:p w14:paraId="2FE38C76" w14:textId="77777777" w:rsidR="00D90CC4" w:rsidRPr="0069496D" w:rsidRDefault="00D90CC4" w:rsidP="00D90CC4">
            <w:pPr>
              <w:spacing w:before="12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продаж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045C3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истая прибыль / выручка от реализации продукции </w:t>
            </w:r>
            <w:r w:rsidRPr="0069496D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>х100 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11AD7" w14:textId="77777777" w:rsidR="00D90CC4" w:rsidRPr="0069496D" w:rsidRDefault="00D90CC4" w:rsidP="00D90CC4">
            <w:pPr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Устанавлива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</w:r>
          </w:p>
          <w:p w14:paraId="64FF6B24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ется</w:t>
            </w:r>
          </w:p>
          <w:p w14:paraId="35BE3765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ым органом администра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ции муници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пального образования Московской област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FE612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A2C36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EEE21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5204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</w:tr>
    </w:tbl>
    <w:p w14:paraId="2A5BF895" w14:textId="77777777" w:rsidR="00345A02" w:rsidRDefault="00345A02" w:rsidP="00415F6B">
      <w:pPr>
        <w:spacing w:line="371" w:lineRule="exact"/>
        <w:ind w:left="9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5C3A6E" w14:textId="30D3BDCF" w:rsidR="00E64071" w:rsidRDefault="00E64071" w:rsidP="00415F6B">
      <w:pPr>
        <w:spacing w:line="371" w:lineRule="exact"/>
        <w:ind w:left="9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625833E" w14:textId="4C5AA6D1" w:rsidR="00F6370C" w:rsidRDefault="00F6370C" w:rsidP="00415F6B">
      <w:pPr>
        <w:spacing w:line="371" w:lineRule="exact"/>
        <w:ind w:left="9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CBE8D3F" w14:textId="77777777" w:rsidR="00F6370C" w:rsidRDefault="00F6370C" w:rsidP="00415F6B">
      <w:pPr>
        <w:spacing w:line="371" w:lineRule="exact"/>
        <w:ind w:left="9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135C721" w14:textId="77777777" w:rsidR="00DE0D25" w:rsidRDefault="00DE0D25" w:rsidP="00DE0D25">
      <w:pPr>
        <w:spacing w:line="371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241A37" w14:textId="3983859C" w:rsidR="00E64071" w:rsidRPr="002A5E59" w:rsidRDefault="00DE0D25" w:rsidP="00DE0D25">
      <w:pPr>
        <w:spacing w:line="371" w:lineRule="exact"/>
        <w:jc w:val="both"/>
        <w:rPr>
          <w:rFonts w:ascii="Times New Roman" w:eastAsia="Times New Roman" w:hAnsi="Times New Roman" w:cs="Times New Roman"/>
        </w:rPr>
      </w:pPr>
      <w:r w:rsidRPr="002A5E59">
        <w:rPr>
          <w:rFonts w:ascii="Times New Roman" w:eastAsia="Times New Roman" w:hAnsi="Times New Roman" w:cs="Times New Roman"/>
        </w:rPr>
        <w:t>Директор МУП «РСО го Серебряные Пруды»  ______________С.А. Устинов</w:t>
      </w:r>
    </w:p>
    <w:p w14:paraId="6B556B44" w14:textId="4700FD9F" w:rsidR="00DE0D25" w:rsidRPr="002A5E59" w:rsidRDefault="00DE0D25" w:rsidP="00DE0D25">
      <w:pPr>
        <w:spacing w:line="371" w:lineRule="exact"/>
        <w:jc w:val="both"/>
        <w:rPr>
          <w:rFonts w:ascii="Times New Roman" w:eastAsia="Times New Roman" w:hAnsi="Times New Roman" w:cs="Times New Roman"/>
        </w:rPr>
      </w:pPr>
    </w:p>
    <w:p w14:paraId="0C0EA896" w14:textId="443A04C6" w:rsidR="00DE0D25" w:rsidRPr="002A5E59" w:rsidRDefault="00DE0D25" w:rsidP="00DE0D25">
      <w:pPr>
        <w:spacing w:line="371" w:lineRule="exact"/>
        <w:jc w:val="both"/>
        <w:rPr>
          <w:rFonts w:ascii="Times New Roman" w:eastAsia="Times New Roman" w:hAnsi="Times New Roman" w:cs="Times New Roman"/>
        </w:rPr>
      </w:pPr>
    </w:p>
    <w:p w14:paraId="00D5E8FD" w14:textId="2957E935" w:rsidR="00DE0D25" w:rsidRPr="002A5E59" w:rsidRDefault="00DE0D25" w:rsidP="00DE0D25">
      <w:pPr>
        <w:spacing w:line="371" w:lineRule="exact"/>
        <w:jc w:val="both"/>
        <w:rPr>
          <w:rFonts w:ascii="Times New Roman" w:eastAsia="Times New Roman" w:hAnsi="Times New Roman" w:cs="Times New Roman"/>
        </w:rPr>
      </w:pPr>
    </w:p>
    <w:p w14:paraId="5EBBE42E" w14:textId="56C47D21" w:rsidR="00DE0D25" w:rsidRPr="002A5E59" w:rsidRDefault="00DE0D25" w:rsidP="00DE0D25">
      <w:pPr>
        <w:spacing w:line="371" w:lineRule="exact"/>
        <w:jc w:val="both"/>
        <w:rPr>
          <w:rFonts w:ascii="Times New Roman" w:eastAsia="Times New Roman" w:hAnsi="Times New Roman" w:cs="Times New Roman"/>
        </w:rPr>
      </w:pPr>
      <w:r w:rsidRPr="002A5E59">
        <w:rPr>
          <w:rFonts w:ascii="Times New Roman" w:eastAsia="Times New Roman" w:hAnsi="Times New Roman" w:cs="Times New Roman"/>
        </w:rPr>
        <w:t xml:space="preserve">   Главный бухгалтер </w:t>
      </w:r>
    </w:p>
    <w:p w14:paraId="692D9E63" w14:textId="29AAB6FE" w:rsidR="00DE0D25" w:rsidRPr="002A5E59" w:rsidRDefault="00DE0D25" w:rsidP="00DE0D25">
      <w:pPr>
        <w:spacing w:line="371" w:lineRule="exact"/>
        <w:jc w:val="both"/>
        <w:rPr>
          <w:rFonts w:ascii="Times New Roman" w:eastAsia="Times New Roman" w:hAnsi="Times New Roman" w:cs="Times New Roman"/>
        </w:rPr>
      </w:pPr>
      <w:r w:rsidRPr="002A5E59">
        <w:rPr>
          <w:rFonts w:ascii="Times New Roman" w:eastAsia="Times New Roman" w:hAnsi="Times New Roman" w:cs="Times New Roman"/>
        </w:rPr>
        <w:t xml:space="preserve">    МУП «РСО го Серебряные Пруды»           _______________</w:t>
      </w:r>
      <w:bookmarkStart w:id="7" w:name="_Hlk97798947"/>
      <w:r w:rsidRPr="002A5E59">
        <w:rPr>
          <w:rFonts w:ascii="Times New Roman" w:eastAsia="Times New Roman" w:hAnsi="Times New Roman" w:cs="Times New Roman"/>
        </w:rPr>
        <w:t>Семенюк Л.А.</w:t>
      </w:r>
    </w:p>
    <w:bookmarkEnd w:id="7"/>
    <w:p w14:paraId="2EA04506" w14:textId="16222877" w:rsidR="00DE0D25" w:rsidRPr="002A5E59" w:rsidRDefault="00DE0D25" w:rsidP="00DE0D25">
      <w:pPr>
        <w:spacing w:line="371" w:lineRule="exact"/>
        <w:jc w:val="both"/>
        <w:rPr>
          <w:rFonts w:ascii="Times New Roman" w:eastAsia="Times New Roman" w:hAnsi="Times New Roman" w:cs="Times New Roman"/>
        </w:rPr>
      </w:pPr>
      <w:r w:rsidRPr="002A5E5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(подпись)</w:t>
      </w:r>
    </w:p>
    <w:sectPr w:rsidR="00DE0D25" w:rsidRPr="002A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2D13" w14:textId="77777777" w:rsidR="00C946FB" w:rsidRDefault="00C946FB" w:rsidP="008B2B44">
      <w:r>
        <w:separator/>
      </w:r>
    </w:p>
  </w:endnote>
  <w:endnote w:type="continuationSeparator" w:id="0">
    <w:p w14:paraId="1F7885C3" w14:textId="77777777" w:rsidR="00C946FB" w:rsidRDefault="00C946FB" w:rsidP="008B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7988" w14:textId="77777777" w:rsidR="00C946FB" w:rsidRDefault="00C946FB" w:rsidP="008B2B44">
      <w:r>
        <w:separator/>
      </w:r>
    </w:p>
  </w:footnote>
  <w:footnote w:type="continuationSeparator" w:id="0">
    <w:p w14:paraId="7ADE9799" w14:textId="77777777" w:rsidR="00C946FB" w:rsidRDefault="00C946FB" w:rsidP="008B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C3095"/>
    <w:multiLevelType w:val="multilevel"/>
    <w:tmpl w:val="07A0E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5D29B0"/>
    <w:multiLevelType w:val="multilevel"/>
    <w:tmpl w:val="14764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72264773">
    <w:abstractNumId w:val="1"/>
  </w:num>
  <w:num w:numId="2" w16cid:durableId="163023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1C0"/>
    <w:rsid w:val="000003C1"/>
    <w:rsid w:val="0000283B"/>
    <w:rsid w:val="00004A6B"/>
    <w:rsid w:val="00006B19"/>
    <w:rsid w:val="000131C0"/>
    <w:rsid w:val="00016F4B"/>
    <w:rsid w:val="000223F5"/>
    <w:rsid w:val="00022A24"/>
    <w:rsid w:val="00026485"/>
    <w:rsid w:val="00030CD0"/>
    <w:rsid w:val="000474A3"/>
    <w:rsid w:val="0006039D"/>
    <w:rsid w:val="000622DF"/>
    <w:rsid w:val="00070CBF"/>
    <w:rsid w:val="0008491B"/>
    <w:rsid w:val="0009120C"/>
    <w:rsid w:val="000B1E0F"/>
    <w:rsid w:val="000B7CB1"/>
    <w:rsid w:val="000B7E9E"/>
    <w:rsid w:val="000C1F19"/>
    <w:rsid w:val="000D26FC"/>
    <w:rsid w:val="000D5592"/>
    <w:rsid w:val="000E0597"/>
    <w:rsid w:val="000E1CA8"/>
    <w:rsid w:val="000E248B"/>
    <w:rsid w:val="000F4B03"/>
    <w:rsid w:val="00110FCA"/>
    <w:rsid w:val="00111C68"/>
    <w:rsid w:val="00112CCD"/>
    <w:rsid w:val="0011684E"/>
    <w:rsid w:val="00133B0A"/>
    <w:rsid w:val="001718D0"/>
    <w:rsid w:val="00192FB6"/>
    <w:rsid w:val="0019556D"/>
    <w:rsid w:val="00195EF6"/>
    <w:rsid w:val="001A1080"/>
    <w:rsid w:val="001A19E0"/>
    <w:rsid w:val="001A3B5A"/>
    <w:rsid w:val="001A594D"/>
    <w:rsid w:val="001A7146"/>
    <w:rsid w:val="001A7A7F"/>
    <w:rsid w:val="001B5ED7"/>
    <w:rsid w:val="001B78AC"/>
    <w:rsid w:val="001C3043"/>
    <w:rsid w:val="001C42FB"/>
    <w:rsid w:val="001C6EB0"/>
    <w:rsid w:val="001D2D38"/>
    <w:rsid w:val="001E107B"/>
    <w:rsid w:val="001E5544"/>
    <w:rsid w:val="001F0257"/>
    <w:rsid w:val="00203996"/>
    <w:rsid w:val="002109EC"/>
    <w:rsid w:val="00210AD2"/>
    <w:rsid w:val="00216BD5"/>
    <w:rsid w:val="0024547E"/>
    <w:rsid w:val="00245DFF"/>
    <w:rsid w:val="00247EF5"/>
    <w:rsid w:val="002549A0"/>
    <w:rsid w:val="0026400D"/>
    <w:rsid w:val="002725DB"/>
    <w:rsid w:val="00283AA2"/>
    <w:rsid w:val="00284505"/>
    <w:rsid w:val="00286014"/>
    <w:rsid w:val="002945D5"/>
    <w:rsid w:val="002A5E59"/>
    <w:rsid w:val="002B39FB"/>
    <w:rsid w:val="002C3E15"/>
    <w:rsid w:val="002C41E2"/>
    <w:rsid w:val="002D790C"/>
    <w:rsid w:val="002E5B37"/>
    <w:rsid w:val="002F2C99"/>
    <w:rsid w:val="002F4BF1"/>
    <w:rsid w:val="002F5974"/>
    <w:rsid w:val="00303758"/>
    <w:rsid w:val="0031309E"/>
    <w:rsid w:val="00316142"/>
    <w:rsid w:val="00317990"/>
    <w:rsid w:val="00326E73"/>
    <w:rsid w:val="00331B96"/>
    <w:rsid w:val="00342A2F"/>
    <w:rsid w:val="00344BBD"/>
    <w:rsid w:val="00345602"/>
    <w:rsid w:val="00345A02"/>
    <w:rsid w:val="003517E7"/>
    <w:rsid w:val="00355CDD"/>
    <w:rsid w:val="00357F80"/>
    <w:rsid w:val="00362A6E"/>
    <w:rsid w:val="00367837"/>
    <w:rsid w:val="00381753"/>
    <w:rsid w:val="003832E9"/>
    <w:rsid w:val="00390331"/>
    <w:rsid w:val="0039073A"/>
    <w:rsid w:val="003907DF"/>
    <w:rsid w:val="00391678"/>
    <w:rsid w:val="003B75B6"/>
    <w:rsid w:val="003C1167"/>
    <w:rsid w:val="003C5231"/>
    <w:rsid w:val="003C55C5"/>
    <w:rsid w:val="003C676F"/>
    <w:rsid w:val="003D1A9D"/>
    <w:rsid w:val="003D6469"/>
    <w:rsid w:val="003E2426"/>
    <w:rsid w:val="003F70BC"/>
    <w:rsid w:val="003F78C2"/>
    <w:rsid w:val="003F7DFC"/>
    <w:rsid w:val="00405F98"/>
    <w:rsid w:val="00415F6B"/>
    <w:rsid w:val="00417EA5"/>
    <w:rsid w:val="00425798"/>
    <w:rsid w:val="00425EF6"/>
    <w:rsid w:val="00430631"/>
    <w:rsid w:val="00431E68"/>
    <w:rsid w:val="0043286F"/>
    <w:rsid w:val="004403C5"/>
    <w:rsid w:val="00463E84"/>
    <w:rsid w:val="00465256"/>
    <w:rsid w:val="004703B8"/>
    <w:rsid w:val="00471D40"/>
    <w:rsid w:val="00474E96"/>
    <w:rsid w:val="00484591"/>
    <w:rsid w:val="00496922"/>
    <w:rsid w:val="004B64A9"/>
    <w:rsid w:val="004D4870"/>
    <w:rsid w:val="00522326"/>
    <w:rsid w:val="0052337B"/>
    <w:rsid w:val="00524A97"/>
    <w:rsid w:val="00541CC3"/>
    <w:rsid w:val="00547C83"/>
    <w:rsid w:val="00552D98"/>
    <w:rsid w:val="005547E9"/>
    <w:rsid w:val="0056453F"/>
    <w:rsid w:val="00575C4A"/>
    <w:rsid w:val="0058017C"/>
    <w:rsid w:val="00581912"/>
    <w:rsid w:val="005861CC"/>
    <w:rsid w:val="005B793C"/>
    <w:rsid w:val="005D0148"/>
    <w:rsid w:val="005D39CC"/>
    <w:rsid w:val="005D699D"/>
    <w:rsid w:val="005E036C"/>
    <w:rsid w:val="005E7E38"/>
    <w:rsid w:val="005F6118"/>
    <w:rsid w:val="0061167D"/>
    <w:rsid w:val="00612C35"/>
    <w:rsid w:val="00612E69"/>
    <w:rsid w:val="00614D76"/>
    <w:rsid w:val="006245E6"/>
    <w:rsid w:val="00640831"/>
    <w:rsid w:val="00640A81"/>
    <w:rsid w:val="00642B9D"/>
    <w:rsid w:val="00643AC1"/>
    <w:rsid w:val="00644522"/>
    <w:rsid w:val="00660322"/>
    <w:rsid w:val="00672DFC"/>
    <w:rsid w:val="00676E60"/>
    <w:rsid w:val="00677EE4"/>
    <w:rsid w:val="00683DD3"/>
    <w:rsid w:val="00685024"/>
    <w:rsid w:val="0069496D"/>
    <w:rsid w:val="006C4B27"/>
    <w:rsid w:val="006D5F93"/>
    <w:rsid w:val="006E1C34"/>
    <w:rsid w:val="00701E83"/>
    <w:rsid w:val="007030B6"/>
    <w:rsid w:val="0071086F"/>
    <w:rsid w:val="007146B7"/>
    <w:rsid w:val="00720A6C"/>
    <w:rsid w:val="00736BEA"/>
    <w:rsid w:val="00762BCC"/>
    <w:rsid w:val="00780267"/>
    <w:rsid w:val="00785EB2"/>
    <w:rsid w:val="007900A4"/>
    <w:rsid w:val="00793663"/>
    <w:rsid w:val="007A0C1E"/>
    <w:rsid w:val="007A66BB"/>
    <w:rsid w:val="007B10F1"/>
    <w:rsid w:val="007B1428"/>
    <w:rsid w:val="007B25D9"/>
    <w:rsid w:val="007B46B8"/>
    <w:rsid w:val="007D14C0"/>
    <w:rsid w:val="007E1BF7"/>
    <w:rsid w:val="007E20D2"/>
    <w:rsid w:val="007F6628"/>
    <w:rsid w:val="00827FA7"/>
    <w:rsid w:val="008344EF"/>
    <w:rsid w:val="00834899"/>
    <w:rsid w:val="00841C9E"/>
    <w:rsid w:val="0084310D"/>
    <w:rsid w:val="008434EE"/>
    <w:rsid w:val="008523C3"/>
    <w:rsid w:val="0086554A"/>
    <w:rsid w:val="0087090D"/>
    <w:rsid w:val="00894B70"/>
    <w:rsid w:val="008A04B3"/>
    <w:rsid w:val="008A2C14"/>
    <w:rsid w:val="008A3186"/>
    <w:rsid w:val="008B2B44"/>
    <w:rsid w:val="008B3BF9"/>
    <w:rsid w:val="008B5201"/>
    <w:rsid w:val="008B5E05"/>
    <w:rsid w:val="008D06D7"/>
    <w:rsid w:val="008D45E1"/>
    <w:rsid w:val="008E4C05"/>
    <w:rsid w:val="008F0C19"/>
    <w:rsid w:val="008F39F9"/>
    <w:rsid w:val="008F7056"/>
    <w:rsid w:val="009317F3"/>
    <w:rsid w:val="00933A39"/>
    <w:rsid w:val="00937EDE"/>
    <w:rsid w:val="00945B70"/>
    <w:rsid w:val="00957FCB"/>
    <w:rsid w:val="00966DE5"/>
    <w:rsid w:val="00970454"/>
    <w:rsid w:val="00973C0E"/>
    <w:rsid w:val="00976240"/>
    <w:rsid w:val="009774FE"/>
    <w:rsid w:val="009776CD"/>
    <w:rsid w:val="009865A8"/>
    <w:rsid w:val="00987C28"/>
    <w:rsid w:val="009922EB"/>
    <w:rsid w:val="00995A20"/>
    <w:rsid w:val="009960BF"/>
    <w:rsid w:val="009A4B56"/>
    <w:rsid w:val="009A72CE"/>
    <w:rsid w:val="009B5EF1"/>
    <w:rsid w:val="009C79CD"/>
    <w:rsid w:val="009D10D4"/>
    <w:rsid w:val="009D564B"/>
    <w:rsid w:val="009E1F06"/>
    <w:rsid w:val="009E45C6"/>
    <w:rsid w:val="009E4D9F"/>
    <w:rsid w:val="009F3D71"/>
    <w:rsid w:val="00A01708"/>
    <w:rsid w:val="00A15843"/>
    <w:rsid w:val="00A17144"/>
    <w:rsid w:val="00A20B4E"/>
    <w:rsid w:val="00A24966"/>
    <w:rsid w:val="00A40794"/>
    <w:rsid w:val="00A414BC"/>
    <w:rsid w:val="00A44B61"/>
    <w:rsid w:val="00A45459"/>
    <w:rsid w:val="00A53896"/>
    <w:rsid w:val="00A54C25"/>
    <w:rsid w:val="00A6137E"/>
    <w:rsid w:val="00A6313F"/>
    <w:rsid w:val="00A638C4"/>
    <w:rsid w:val="00A710CB"/>
    <w:rsid w:val="00A77217"/>
    <w:rsid w:val="00A82E20"/>
    <w:rsid w:val="00A85356"/>
    <w:rsid w:val="00AA3F53"/>
    <w:rsid w:val="00AB284F"/>
    <w:rsid w:val="00AC006B"/>
    <w:rsid w:val="00AC25C3"/>
    <w:rsid w:val="00AC2A91"/>
    <w:rsid w:val="00AD0A9A"/>
    <w:rsid w:val="00AD135D"/>
    <w:rsid w:val="00AE2038"/>
    <w:rsid w:val="00AE4E75"/>
    <w:rsid w:val="00AE7E45"/>
    <w:rsid w:val="00AF33CD"/>
    <w:rsid w:val="00AF7F46"/>
    <w:rsid w:val="00B077C1"/>
    <w:rsid w:val="00B16439"/>
    <w:rsid w:val="00B233C9"/>
    <w:rsid w:val="00B26FD2"/>
    <w:rsid w:val="00B4540B"/>
    <w:rsid w:val="00B514DF"/>
    <w:rsid w:val="00B55BB7"/>
    <w:rsid w:val="00B57EF0"/>
    <w:rsid w:val="00B62A03"/>
    <w:rsid w:val="00B6357A"/>
    <w:rsid w:val="00B7762E"/>
    <w:rsid w:val="00B77C9F"/>
    <w:rsid w:val="00BA35B4"/>
    <w:rsid w:val="00BA6E41"/>
    <w:rsid w:val="00BB1096"/>
    <w:rsid w:val="00BB22A7"/>
    <w:rsid w:val="00BB6856"/>
    <w:rsid w:val="00BC2E06"/>
    <w:rsid w:val="00BC4B01"/>
    <w:rsid w:val="00BD1358"/>
    <w:rsid w:val="00BD22A4"/>
    <w:rsid w:val="00BE38B1"/>
    <w:rsid w:val="00BE4AD7"/>
    <w:rsid w:val="00BE7D9D"/>
    <w:rsid w:val="00BF06B6"/>
    <w:rsid w:val="00C03A9D"/>
    <w:rsid w:val="00C043A5"/>
    <w:rsid w:val="00C04C87"/>
    <w:rsid w:val="00C14225"/>
    <w:rsid w:val="00C15F1D"/>
    <w:rsid w:val="00C23CF8"/>
    <w:rsid w:val="00C26670"/>
    <w:rsid w:val="00C31CB8"/>
    <w:rsid w:val="00C360D4"/>
    <w:rsid w:val="00C708A9"/>
    <w:rsid w:val="00C71965"/>
    <w:rsid w:val="00C81C26"/>
    <w:rsid w:val="00C839FE"/>
    <w:rsid w:val="00C946FB"/>
    <w:rsid w:val="00C9554E"/>
    <w:rsid w:val="00CA010B"/>
    <w:rsid w:val="00CA5A8F"/>
    <w:rsid w:val="00CA5C4E"/>
    <w:rsid w:val="00CB2271"/>
    <w:rsid w:val="00CB25BA"/>
    <w:rsid w:val="00CC2955"/>
    <w:rsid w:val="00CC731B"/>
    <w:rsid w:val="00CD3B4B"/>
    <w:rsid w:val="00CE4B51"/>
    <w:rsid w:val="00CF6BE4"/>
    <w:rsid w:val="00D01DFC"/>
    <w:rsid w:val="00D0329D"/>
    <w:rsid w:val="00D04E4A"/>
    <w:rsid w:val="00D1138D"/>
    <w:rsid w:val="00D12214"/>
    <w:rsid w:val="00D1722C"/>
    <w:rsid w:val="00D20A7E"/>
    <w:rsid w:val="00D272C5"/>
    <w:rsid w:val="00D52BA9"/>
    <w:rsid w:val="00D532D4"/>
    <w:rsid w:val="00D57B6F"/>
    <w:rsid w:val="00D603E7"/>
    <w:rsid w:val="00D72CC5"/>
    <w:rsid w:val="00D80FCD"/>
    <w:rsid w:val="00D82D0D"/>
    <w:rsid w:val="00D90CC4"/>
    <w:rsid w:val="00D923E9"/>
    <w:rsid w:val="00DA0F48"/>
    <w:rsid w:val="00DA269D"/>
    <w:rsid w:val="00DA4858"/>
    <w:rsid w:val="00DA7397"/>
    <w:rsid w:val="00DB58A7"/>
    <w:rsid w:val="00DB7096"/>
    <w:rsid w:val="00DC4D3B"/>
    <w:rsid w:val="00DD2389"/>
    <w:rsid w:val="00DD4AFD"/>
    <w:rsid w:val="00DE0781"/>
    <w:rsid w:val="00DE0D25"/>
    <w:rsid w:val="00DF193F"/>
    <w:rsid w:val="00DF2747"/>
    <w:rsid w:val="00E0528E"/>
    <w:rsid w:val="00E10A01"/>
    <w:rsid w:val="00E14FA6"/>
    <w:rsid w:val="00E4691A"/>
    <w:rsid w:val="00E54327"/>
    <w:rsid w:val="00E550B7"/>
    <w:rsid w:val="00E6009E"/>
    <w:rsid w:val="00E607E8"/>
    <w:rsid w:val="00E64071"/>
    <w:rsid w:val="00E7180F"/>
    <w:rsid w:val="00EB5296"/>
    <w:rsid w:val="00EC07DA"/>
    <w:rsid w:val="00EC383F"/>
    <w:rsid w:val="00ED0CB2"/>
    <w:rsid w:val="00EE5EB2"/>
    <w:rsid w:val="00EF2499"/>
    <w:rsid w:val="00EF647B"/>
    <w:rsid w:val="00F01E14"/>
    <w:rsid w:val="00F158F1"/>
    <w:rsid w:val="00F205B7"/>
    <w:rsid w:val="00F20B1F"/>
    <w:rsid w:val="00F23064"/>
    <w:rsid w:val="00F234A4"/>
    <w:rsid w:val="00F24C12"/>
    <w:rsid w:val="00F413A7"/>
    <w:rsid w:val="00F420D3"/>
    <w:rsid w:val="00F5378A"/>
    <w:rsid w:val="00F60F8C"/>
    <w:rsid w:val="00F6207A"/>
    <w:rsid w:val="00F6370C"/>
    <w:rsid w:val="00F75073"/>
    <w:rsid w:val="00F75CD4"/>
    <w:rsid w:val="00F86FA1"/>
    <w:rsid w:val="00F962C1"/>
    <w:rsid w:val="00FC2E60"/>
    <w:rsid w:val="00FE06C3"/>
    <w:rsid w:val="00FE07F2"/>
    <w:rsid w:val="00FE0AA1"/>
    <w:rsid w:val="00FE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C973"/>
  <w15:docId w15:val="{E59089C2-D935-4662-871E-C131A68C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F647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960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"/>
    <w:rsid w:val="009960B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960BF"/>
    <w:pPr>
      <w:shd w:val="clear" w:color="auto" w:fill="FFFFFF"/>
      <w:spacing w:after="180" w:line="648" w:lineRule="exact"/>
      <w:ind w:hanging="16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Exact">
    <w:name w:val="Основной текст (2) Exact"/>
    <w:basedOn w:val="a0"/>
    <w:rsid w:val="006949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D272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2C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B2B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2B4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B2B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2B4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74B2-1890-437A-8132-FA5C6EC1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4</TotalTime>
  <Pages>26</Pages>
  <Words>381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КХ</Company>
  <LinksUpToDate>false</LinksUpToDate>
  <CharactersWithSpaces>2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льинична</dc:creator>
  <cp:keywords/>
  <dc:description/>
  <cp:lastModifiedBy>user</cp:lastModifiedBy>
  <cp:revision>93</cp:revision>
  <cp:lastPrinted>2022-03-15T05:47:00Z</cp:lastPrinted>
  <dcterms:created xsi:type="dcterms:W3CDTF">2017-01-19T11:10:00Z</dcterms:created>
  <dcterms:modified xsi:type="dcterms:W3CDTF">2022-05-24T10:54:00Z</dcterms:modified>
</cp:coreProperties>
</file>